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87" w:rsidRDefault="00DB7EFC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7D5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3B7287">
        <w:rPr>
          <w:rFonts w:ascii="Times New Roman" w:hAnsi="Times New Roman" w:cs="Times New Roman"/>
          <w:b/>
          <w:sz w:val="28"/>
          <w:szCs w:val="28"/>
        </w:rPr>
        <w:t>о региональном конкурсе</w:t>
      </w:r>
    </w:p>
    <w:p w:rsidR="003002F9" w:rsidRDefault="00DB7EFC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23669F" w:rsidRPr="009452A6">
        <w:rPr>
          <w:rFonts w:ascii="Times New Roman" w:hAnsi="Times New Roman" w:cs="Times New Roman"/>
          <w:b/>
          <w:sz w:val="28"/>
          <w:szCs w:val="28"/>
        </w:rPr>
        <w:t xml:space="preserve">Моя история </w:t>
      </w:r>
      <w:r w:rsidR="0023669F" w:rsidRPr="0094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3669F" w:rsidRPr="009452A6">
        <w:rPr>
          <w:rFonts w:ascii="Times New Roman" w:hAnsi="Times New Roman" w:cs="Times New Roman"/>
          <w:b/>
          <w:sz w:val="28"/>
          <w:szCs w:val="28"/>
        </w:rPr>
        <w:t xml:space="preserve"> часть истории Ленинградской области</w:t>
      </w:r>
      <w:r w:rsidR="00757D55"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7B575B" w:rsidRDefault="007B575B" w:rsidP="00931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D55" w:rsidRDefault="00757D55" w:rsidP="009310E6">
      <w:pPr>
        <w:spacing w:after="0"/>
        <w:jc w:val="center"/>
        <w:rPr>
          <w:b/>
          <w:sz w:val="28"/>
          <w:szCs w:val="28"/>
        </w:rPr>
      </w:pPr>
      <w:r w:rsidRPr="002248C3">
        <w:rPr>
          <w:rFonts w:ascii="Times New Roman" w:hAnsi="Times New Roman" w:cs="Times New Roman"/>
          <w:b/>
          <w:sz w:val="28"/>
          <w:szCs w:val="28"/>
        </w:rPr>
        <w:t>1. О</w:t>
      </w:r>
      <w:r w:rsidR="002248C3" w:rsidRPr="002248C3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="002248C3" w:rsidRPr="002248C3">
        <w:rPr>
          <w:b/>
          <w:sz w:val="28"/>
          <w:szCs w:val="28"/>
        </w:rPr>
        <w:t xml:space="preserve"> </w:t>
      </w:r>
    </w:p>
    <w:p w:rsidR="009A3911" w:rsidRPr="00D1126D" w:rsidRDefault="009A3911" w:rsidP="009A3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97" w:rsidRDefault="00757D55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0">
        <w:rPr>
          <w:rFonts w:ascii="Times New Roman" w:hAnsi="Times New Roman" w:cs="Times New Roman"/>
          <w:sz w:val="28"/>
          <w:szCs w:val="28"/>
        </w:rPr>
        <w:t xml:space="preserve">1.1. </w:t>
      </w:r>
      <w:r w:rsidR="005C729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C64C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B1302" w:rsidRPr="00BB1302">
        <w:rPr>
          <w:rFonts w:ascii="Times New Roman" w:hAnsi="Times New Roman" w:cs="Times New Roman"/>
          <w:sz w:val="28"/>
          <w:szCs w:val="28"/>
        </w:rPr>
        <w:t xml:space="preserve">о региональном конкурсе «Моя история </w:t>
      </w:r>
      <w:r w:rsidR="00BB1302" w:rsidRPr="003C64C0">
        <w:rPr>
          <w:rFonts w:ascii="Times New Roman" w:hAnsi="Times New Roman" w:cs="Times New Roman"/>
          <w:sz w:val="28"/>
          <w:szCs w:val="28"/>
        </w:rPr>
        <w:t>–</w:t>
      </w:r>
      <w:r w:rsidR="00BB1302" w:rsidRPr="00BB1302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  <w:r w:rsidR="00BB1302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551819">
        <w:rPr>
          <w:rFonts w:ascii="Times New Roman" w:hAnsi="Times New Roman" w:cs="Times New Roman"/>
          <w:sz w:val="28"/>
          <w:szCs w:val="28"/>
        </w:rPr>
        <w:t>определяет цел</w:t>
      </w:r>
      <w:r w:rsidR="00B54A3F" w:rsidRPr="00551819">
        <w:rPr>
          <w:rFonts w:ascii="Times New Roman" w:hAnsi="Times New Roman" w:cs="Times New Roman"/>
          <w:sz w:val="28"/>
          <w:szCs w:val="28"/>
        </w:rPr>
        <w:t>ь</w:t>
      </w:r>
      <w:r w:rsidRPr="00551819">
        <w:rPr>
          <w:rFonts w:ascii="Times New Roman" w:hAnsi="Times New Roman" w:cs="Times New Roman"/>
          <w:sz w:val="28"/>
          <w:szCs w:val="28"/>
        </w:rPr>
        <w:t>,</w:t>
      </w:r>
      <w:r w:rsidRPr="003C64C0">
        <w:rPr>
          <w:rFonts w:ascii="Times New Roman" w:hAnsi="Times New Roman" w:cs="Times New Roman"/>
          <w:sz w:val="28"/>
          <w:szCs w:val="28"/>
        </w:rPr>
        <w:t xml:space="preserve"> задачи, порядок и условия проведения </w:t>
      </w:r>
      <w:r w:rsidR="00606B4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2248C3">
        <w:rPr>
          <w:rFonts w:ascii="Times New Roman" w:hAnsi="Times New Roman" w:cs="Times New Roman"/>
          <w:sz w:val="28"/>
          <w:szCs w:val="28"/>
        </w:rPr>
        <w:t>конкурса</w:t>
      </w:r>
      <w:r w:rsidR="005C7292">
        <w:rPr>
          <w:rFonts w:ascii="Times New Roman" w:hAnsi="Times New Roman" w:cs="Times New Roman"/>
          <w:sz w:val="28"/>
          <w:szCs w:val="28"/>
        </w:rPr>
        <w:t xml:space="preserve"> </w:t>
      </w:r>
      <w:r w:rsidR="002248C3" w:rsidRPr="002248C3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="0090006F" w:rsidRPr="003C64C0">
        <w:rPr>
          <w:rFonts w:ascii="Times New Roman" w:hAnsi="Times New Roman" w:cs="Times New Roman"/>
          <w:sz w:val="28"/>
          <w:szCs w:val="28"/>
        </w:rPr>
        <w:t>–</w:t>
      </w:r>
      <w:r w:rsidR="002248C3" w:rsidRPr="002248C3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  <w:r w:rsidR="005C7292">
        <w:rPr>
          <w:rFonts w:ascii="Times New Roman" w:hAnsi="Times New Roman" w:cs="Times New Roman"/>
          <w:sz w:val="28"/>
          <w:szCs w:val="28"/>
        </w:rPr>
        <w:t xml:space="preserve"> </w:t>
      </w:r>
      <w:r w:rsidRPr="003C64C0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CB3A97" w:rsidRDefault="00757D55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0">
        <w:rPr>
          <w:rFonts w:ascii="Times New Roman" w:hAnsi="Times New Roman" w:cs="Times New Roman"/>
          <w:sz w:val="28"/>
          <w:szCs w:val="28"/>
        </w:rPr>
        <w:t xml:space="preserve">1.2. </w:t>
      </w:r>
      <w:r w:rsidR="00CB3A97">
        <w:rPr>
          <w:rFonts w:ascii="Times New Roman" w:hAnsi="Times New Roman" w:cs="Times New Roman"/>
          <w:sz w:val="28"/>
          <w:szCs w:val="28"/>
        </w:rPr>
        <w:t>Организатором</w:t>
      </w:r>
      <w:r w:rsidRPr="003C64C0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CB3A97">
        <w:rPr>
          <w:rFonts w:ascii="Times New Roman" w:hAnsi="Times New Roman" w:cs="Times New Roman"/>
          <w:sz w:val="28"/>
          <w:szCs w:val="28"/>
        </w:rPr>
        <w:t>Архивное управление Ленинградской области.</w:t>
      </w:r>
    </w:p>
    <w:p w:rsidR="00315BAF" w:rsidRDefault="00315BAF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="00E31133">
        <w:rPr>
          <w:rFonts w:ascii="Times New Roman" w:hAnsi="Times New Roman" w:cs="Times New Roman"/>
          <w:sz w:val="28"/>
          <w:szCs w:val="28"/>
        </w:rPr>
        <w:t xml:space="preserve"> К</w:t>
      </w:r>
      <w:r w:rsidR="008E5E5B" w:rsidRPr="008E5E5B">
        <w:rPr>
          <w:rFonts w:ascii="Times New Roman" w:hAnsi="Times New Roman" w:cs="Times New Roman"/>
          <w:sz w:val="28"/>
          <w:szCs w:val="28"/>
        </w:rPr>
        <w:t>онкурс проводится в соответствии с настоящим Положе</w:t>
      </w:r>
      <w:r w:rsidR="008C048F">
        <w:rPr>
          <w:rFonts w:ascii="Times New Roman" w:hAnsi="Times New Roman" w:cs="Times New Roman"/>
          <w:sz w:val="28"/>
          <w:szCs w:val="28"/>
        </w:rPr>
        <w:t>нием, условия которого являются</w:t>
      </w:r>
      <w:r w:rsidR="008E5E5B" w:rsidRPr="008E5E5B">
        <w:rPr>
          <w:rFonts w:ascii="Times New Roman" w:hAnsi="Times New Roman" w:cs="Times New Roman"/>
          <w:sz w:val="28"/>
          <w:szCs w:val="28"/>
        </w:rPr>
        <w:t xml:space="preserve"> обязательными для всех участников.</w:t>
      </w:r>
    </w:p>
    <w:p w:rsidR="00CB3A97" w:rsidRDefault="00CB3A97" w:rsidP="006F76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81F" w:rsidRPr="0079481F" w:rsidRDefault="0079481F" w:rsidP="00794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1F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79481F" w:rsidRPr="0079481F" w:rsidRDefault="0079481F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81F" w:rsidRPr="008B06D9" w:rsidRDefault="0079481F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9">
        <w:rPr>
          <w:rFonts w:ascii="Times New Roman" w:hAnsi="Times New Roman" w:cs="Times New Roman"/>
          <w:sz w:val="28"/>
          <w:szCs w:val="28"/>
        </w:rPr>
        <w:t>2.1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Pr="008B06D9">
        <w:rPr>
          <w:rFonts w:ascii="Times New Roman" w:hAnsi="Times New Roman" w:cs="Times New Roman"/>
          <w:sz w:val="28"/>
          <w:szCs w:val="28"/>
        </w:rPr>
        <w:t xml:space="preserve"> Целью Конкурса является формирование интереса к изучению</w:t>
      </w:r>
      <w:r w:rsidR="00AA51A0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8B06D9">
        <w:rPr>
          <w:rFonts w:ascii="Times New Roman" w:hAnsi="Times New Roman" w:cs="Times New Roman"/>
          <w:sz w:val="28"/>
          <w:szCs w:val="28"/>
        </w:rPr>
        <w:t xml:space="preserve"> </w:t>
      </w:r>
      <w:r w:rsidR="00D13695">
        <w:rPr>
          <w:rFonts w:ascii="Times New Roman" w:hAnsi="Times New Roman" w:cs="Times New Roman"/>
          <w:sz w:val="28"/>
          <w:szCs w:val="28"/>
        </w:rPr>
        <w:t xml:space="preserve">семьи и родного края. </w:t>
      </w:r>
      <w:r w:rsidRPr="008B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1F" w:rsidRPr="008B06D9" w:rsidRDefault="0079481F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9">
        <w:rPr>
          <w:rFonts w:ascii="Times New Roman" w:hAnsi="Times New Roman" w:cs="Times New Roman"/>
          <w:sz w:val="28"/>
          <w:szCs w:val="28"/>
        </w:rPr>
        <w:t>2.2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Pr="008B06D9">
        <w:rPr>
          <w:rFonts w:ascii="Times New Roman" w:hAnsi="Times New Roman" w:cs="Times New Roman"/>
          <w:sz w:val="28"/>
          <w:szCs w:val="28"/>
        </w:rPr>
        <w:t xml:space="preserve"> Задачи Конкурса: </w:t>
      </w:r>
    </w:p>
    <w:p w:rsidR="00F14041" w:rsidRPr="008B06D9" w:rsidRDefault="00F14041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сторической грамотности и социальной активности </w:t>
      </w:r>
      <w:r w:rsidR="00AE0C74">
        <w:rPr>
          <w:rFonts w:ascii="Times New Roman" w:hAnsi="Times New Roman" w:cs="Times New Roman"/>
          <w:sz w:val="28"/>
          <w:szCs w:val="28"/>
        </w:rPr>
        <w:t>жителей Ленинградской области</w:t>
      </w:r>
      <w:r w:rsidRPr="008B06D9">
        <w:rPr>
          <w:rFonts w:ascii="Times New Roman" w:hAnsi="Times New Roman" w:cs="Times New Roman"/>
          <w:sz w:val="28"/>
          <w:szCs w:val="28"/>
        </w:rPr>
        <w:t>;</w:t>
      </w:r>
    </w:p>
    <w:p w:rsidR="00386A80" w:rsidRDefault="00386A8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06D9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творческого потенциала </w:t>
      </w:r>
      <w:r w:rsidR="0049439C">
        <w:rPr>
          <w:rFonts w:ascii="Times New Roman" w:hAnsi="Times New Roman" w:cs="Times New Roman"/>
          <w:sz w:val="28"/>
          <w:szCs w:val="28"/>
        </w:rPr>
        <w:t>граждан</w:t>
      </w:r>
      <w:r w:rsidRPr="008B06D9">
        <w:rPr>
          <w:rFonts w:ascii="Times New Roman" w:hAnsi="Times New Roman" w:cs="Times New Roman"/>
          <w:sz w:val="28"/>
          <w:szCs w:val="28"/>
        </w:rPr>
        <w:t>;</w:t>
      </w:r>
      <w:r w:rsidRPr="0018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B33" w:rsidRPr="00A060A2" w:rsidRDefault="00A060A2" w:rsidP="00B11E5D">
      <w:pPr>
        <w:spacing w:after="0" w:line="240" w:lineRule="auto"/>
        <w:ind w:firstLine="709"/>
        <w:jc w:val="both"/>
        <w:rPr>
          <w:rFonts w:ascii="Times Roman" w:hAnsi="Times Roman" w:cs="Times New Roman"/>
          <w:color w:val="000000" w:themeColor="text1"/>
          <w:sz w:val="28"/>
          <w:szCs w:val="28"/>
        </w:rPr>
      </w:pP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йстви</w:t>
      </w:r>
      <w:r w:rsidR="00C96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и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> </w:t>
      </w:r>
      <w:r w:rsidR="00EE1E98" w:rsidRPr="00EE1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ейных</w:t>
      </w:r>
      <w:r w:rsidR="00EE1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остей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ей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лениями</w:t>
      </w:r>
      <w:r w:rsidRPr="00A060A2">
        <w:rPr>
          <w:rFonts w:ascii="Times Roman" w:hAnsi="Times Roman" w:cs="Times New Roman"/>
          <w:color w:val="000000" w:themeColor="text1"/>
          <w:sz w:val="28"/>
          <w:szCs w:val="28"/>
        </w:rPr>
        <w:t>;</w:t>
      </w:r>
    </w:p>
    <w:p w:rsidR="00AC40B4" w:rsidRDefault="00F80B33" w:rsidP="00B11E5D">
      <w:pPr>
        <w:pStyle w:val="Defaul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15B2">
        <w:rPr>
          <w:sz w:val="28"/>
          <w:szCs w:val="28"/>
        </w:rPr>
        <w:t>активизация исследовательской</w:t>
      </w:r>
      <w:r w:rsidR="00904E4A">
        <w:rPr>
          <w:sz w:val="28"/>
          <w:szCs w:val="28"/>
        </w:rPr>
        <w:t xml:space="preserve"> и</w:t>
      </w:r>
      <w:r w:rsidRPr="00EB15B2">
        <w:rPr>
          <w:sz w:val="28"/>
          <w:szCs w:val="28"/>
        </w:rPr>
        <w:t xml:space="preserve"> познавательной деятельности </w:t>
      </w:r>
      <w:r w:rsidR="0049439C">
        <w:rPr>
          <w:sz w:val="28"/>
          <w:szCs w:val="28"/>
        </w:rPr>
        <w:t>жителей Ленинградской области</w:t>
      </w:r>
      <w:r w:rsidR="00156572" w:rsidRPr="00EB15B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B5158" w:rsidRPr="00EB15B2" w:rsidRDefault="00BB5158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щение </w:t>
      </w:r>
      <w:r w:rsidR="00AE0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</w:t>
      </w:r>
      <w:r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работе с архивными документами</w:t>
      </w:r>
      <w:r w:rsidR="00D676B2"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E08C6" w:rsidRDefault="00CF35A7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2">
        <w:rPr>
          <w:rFonts w:ascii="Times New Roman" w:hAnsi="Times New Roman" w:cs="Times New Roman"/>
          <w:sz w:val="28"/>
          <w:szCs w:val="28"/>
        </w:rPr>
        <w:t>н</w:t>
      </w:r>
      <w:r w:rsidR="009003CF" w:rsidRPr="00EB15B2">
        <w:rPr>
          <w:rFonts w:ascii="Times New Roman" w:hAnsi="Times New Roman" w:cs="Times New Roman"/>
          <w:sz w:val="28"/>
          <w:szCs w:val="28"/>
        </w:rPr>
        <w:t xml:space="preserve">акопление материала </w:t>
      </w:r>
      <w:r w:rsidR="00AA51A0" w:rsidRPr="00EB15B2">
        <w:rPr>
          <w:rFonts w:ascii="Times New Roman" w:hAnsi="Times New Roman" w:cs="Times New Roman"/>
          <w:sz w:val="28"/>
          <w:szCs w:val="28"/>
        </w:rPr>
        <w:t>об истории и развитии</w:t>
      </w:r>
      <w:r w:rsidR="0018117E" w:rsidRPr="00EB15B2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294C81" w:rsidRPr="008B06D9" w:rsidRDefault="00294C81" w:rsidP="003C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46F" w:rsidRPr="001A446F" w:rsidRDefault="00AD4411" w:rsidP="001A4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754D" w:rsidRPr="001A446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54A3F">
        <w:rPr>
          <w:rFonts w:ascii="Times New Roman" w:hAnsi="Times New Roman" w:cs="Times New Roman"/>
          <w:b/>
          <w:sz w:val="28"/>
          <w:szCs w:val="28"/>
        </w:rPr>
        <w:t>К</w:t>
      </w:r>
      <w:r w:rsidR="001E754D" w:rsidRPr="001A446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A446F" w:rsidRPr="00EB3254" w:rsidRDefault="001A446F" w:rsidP="001A446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1A446F" w:rsidRPr="00EB3254" w:rsidRDefault="00AD4411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3.1. 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B43E4A" w:rsidRPr="00EB325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>онкурсе принимают участие граждане</w:t>
      </w:r>
      <w:r w:rsidR="001A446F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 </w:t>
      </w:r>
      <w:r w:rsidR="003C05E0" w:rsidRPr="00EB3254">
        <w:rPr>
          <w:rFonts w:ascii="Times New Roman" w:hAnsi="Times New Roman" w:cs="Times New Roman"/>
          <w:spacing w:val="-6"/>
          <w:sz w:val="28"/>
          <w:szCs w:val="28"/>
        </w:rPr>
        <w:t>согласно возрастным категориям, представленным в пункте 4.2. настоящего Положения.</w:t>
      </w:r>
    </w:p>
    <w:p w:rsidR="00CB3A97" w:rsidRPr="00EB3254" w:rsidRDefault="00AD4411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="00226C3E" w:rsidRPr="00EB3254">
        <w:rPr>
          <w:rFonts w:ascii="Times New Roman" w:hAnsi="Times New Roman" w:cs="Times New Roman"/>
          <w:spacing w:val="-6"/>
          <w:sz w:val="28"/>
          <w:szCs w:val="28"/>
        </w:rPr>
        <w:t>На Конкурс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принимают</w:t>
      </w:r>
      <w:r w:rsidR="008868F1" w:rsidRPr="00EB3254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как индивидуальные, так и коллективные работы</w:t>
      </w:r>
      <w:r w:rsidR="008868F1" w:rsidRPr="00EB32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3254" w:rsidRDefault="00EB3254" w:rsidP="00C43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99" w:rsidRPr="007140AF" w:rsidRDefault="00C43599" w:rsidP="00C43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140AF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C43599" w:rsidRPr="00337132" w:rsidRDefault="00C43599" w:rsidP="00C435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599" w:rsidRDefault="00C43599" w:rsidP="00C435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37132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C43599" w:rsidRPr="00737DE3" w:rsidRDefault="00C43599" w:rsidP="00536E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67">
        <w:rPr>
          <w:rFonts w:ascii="Times New Roman" w:hAnsi="Times New Roman" w:cs="Times New Roman"/>
          <w:b/>
          <w:i/>
          <w:sz w:val="28"/>
          <w:szCs w:val="28"/>
        </w:rPr>
        <w:t xml:space="preserve">«Историческое событие, свидетелем которого я </w:t>
      </w:r>
      <w:r w:rsidR="0034376C" w:rsidRPr="00D93067">
        <w:rPr>
          <w:rFonts w:ascii="Times New Roman" w:hAnsi="Times New Roman" w:cs="Times New Roman"/>
          <w:b/>
          <w:i/>
          <w:sz w:val="28"/>
          <w:szCs w:val="28"/>
        </w:rPr>
        <w:t>стал</w:t>
      </w:r>
      <w:r w:rsidRPr="00D9306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36E86">
        <w:rPr>
          <w:rFonts w:ascii="Times New Roman" w:hAnsi="Times New Roman" w:cs="Times New Roman"/>
          <w:sz w:val="28"/>
          <w:szCs w:val="28"/>
        </w:rPr>
        <w:t xml:space="preserve"> </w:t>
      </w:r>
      <w:r w:rsidR="00583EA5" w:rsidRPr="007468B7">
        <w:rPr>
          <w:rFonts w:ascii="Times New Roman" w:hAnsi="Times New Roman" w:cs="Times New Roman"/>
          <w:sz w:val="28"/>
          <w:szCs w:val="28"/>
        </w:rPr>
        <w:t>–</w:t>
      </w:r>
      <w:r w:rsidR="00536E8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36E86">
        <w:rPr>
          <w:rFonts w:ascii="Times New Roman" w:hAnsi="Times New Roman" w:cs="Times New Roman"/>
          <w:sz w:val="28"/>
          <w:szCs w:val="28"/>
        </w:rPr>
        <w:br/>
        <w:t>о конкретном событи</w:t>
      </w:r>
      <w:r w:rsidR="00D93067">
        <w:rPr>
          <w:rFonts w:ascii="Times New Roman" w:hAnsi="Times New Roman" w:cs="Times New Roman"/>
          <w:sz w:val="28"/>
          <w:szCs w:val="28"/>
        </w:rPr>
        <w:t>и</w:t>
      </w:r>
      <w:r w:rsidR="00536E86">
        <w:rPr>
          <w:rFonts w:ascii="Times New Roman" w:hAnsi="Times New Roman" w:cs="Times New Roman"/>
          <w:sz w:val="28"/>
          <w:szCs w:val="28"/>
        </w:rPr>
        <w:t>, произошедшем в Ленинградской</w:t>
      </w:r>
      <w:r w:rsidR="00906D88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536E86">
        <w:rPr>
          <w:rFonts w:ascii="Times New Roman" w:hAnsi="Times New Roman" w:cs="Times New Roman"/>
          <w:sz w:val="28"/>
          <w:szCs w:val="28"/>
        </w:rPr>
        <w:t xml:space="preserve"> </w:t>
      </w:r>
      <w:r w:rsidR="00906D88">
        <w:rPr>
          <w:rFonts w:ascii="Times New Roman" w:hAnsi="Times New Roman" w:cs="Times New Roman"/>
          <w:sz w:val="28"/>
          <w:szCs w:val="28"/>
        </w:rPr>
        <w:t>имеющем</w:t>
      </w:r>
      <w:r w:rsidR="00032916">
        <w:rPr>
          <w:rFonts w:ascii="Times New Roman" w:hAnsi="Times New Roman" w:cs="Times New Roman"/>
          <w:sz w:val="28"/>
          <w:szCs w:val="28"/>
        </w:rPr>
        <w:t>,</w:t>
      </w:r>
      <w:r w:rsidR="00536E86">
        <w:rPr>
          <w:rFonts w:ascii="Times New Roman" w:hAnsi="Times New Roman" w:cs="Times New Roman"/>
          <w:sz w:val="28"/>
          <w:szCs w:val="28"/>
        </w:rPr>
        <w:t xml:space="preserve"> </w:t>
      </w:r>
      <w:r w:rsidR="00032916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автора</w:t>
      </w:r>
      <w:r w:rsidR="000329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2916">
        <w:rPr>
          <w:rFonts w:ascii="Times New Roman" w:hAnsi="Times New Roman" w:cs="Times New Roman"/>
          <w:sz w:val="28"/>
          <w:szCs w:val="28"/>
        </w:rPr>
        <w:t xml:space="preserve"> </w:t>
      </w:r>
      <w:r w:rsidR="00536E86">
        <w:rPr>
          <w:rFonts w:ascii="Times New Roman" w:hAnsi="Times New Roman" w:cs="Times New Roman"/>
          <w:sz w:val="28"/>
          <w:szCs w:val="28"/>
        </w:rPr>
        <w:t xml:space="preserve">историческое </w:t>
      </w:r>
      <w:r w:rsidR="00536E86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34376C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иона и России, участником или очевидцем которого выступал </w:t>
      </w:r>
      <w:r w:rsidR="00626E1D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34376C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599" w:rsidRPr="00077138" w:rsidRDefault="00C43599" w:rsidP="00A6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8">
        <w:rPr>
          <w:rFonts w:ascii="Times New Roman" w:hAnsi="Times New Roman" w:cs="Times New Roman"/>
          <w:b/>
          <w:i/>
          <w:sz w:val="28"/>
          <w:szCs w:val="28"/>
        </w:rPr>
        <w:lastRenderedPageBreak/>
        <w:t>«История моей семьи»</w:t>
      </w:r>
      <w:r w:rsidR="00A6783A" w:rsidRPr="00077138">
        <w:rPr>
          <w:rFonts w:ascii="Times New Roman" w:hAnsi="Times New Roman" w:cs="Times New Roman"/>
          <w:sz w:val="28"/>
          <w:szCs w:val="28"/>
        </w:rPr>
        <w:t xml:space="preserve"> </w:t>
      </w:r>
      <w:r w:rsidR="00583EA5" w:rsidRPr="005D6C56">
        <w:rPr>
          <w:rFonts w:ascii="Times New Roman" w:hAnsi="Times New Roman" w:cs="Times New Roman"/>
          <w:sz w:val="28"/>
          <w:szCs w:val="28"/>
        </w:rPr>
        <w:t>–</w:t>
      </w:r>
      <w:r w:rsidR="00A6783A" w:rsidRPr="00077138">
        <w:rPr>
          <w:rFonts w:ascii="Times New Roman" w:hAnsi="Times New Roman" w:cs="Times New Roman"/>
          <w:sz w:val="28"/>
          <w:szCs w:val="28"/>
        </w:rPr>
        <w:t xml:space="preserve"> работы об истории</w:t>
      </w:r>
      <w:r w:rsidR="00534283">
        <w:rPr>
          <w:rFonts w:ascii="Times New Roman" w:hAnsi="Times New Roman" w:cs="Times New Roman"/>
          <w:sz w:val="28"/>
          <w:szCs w:val="28"/>
        </w:rPr>
        <w:t>, традициях</w:t>
      </w:r>
      <w:r w:rsidR="0013411C">
        <w:rPr>
          <w:rFonts w:ascii="Times New Roman" w:hAnsi="Times New Roman" w:cs="Times New Roman"/>
          <w:sz w:val="28"/>
          <w:szCs w:val="28"/>
        </w:rPr>
        <w:t xml:space="preserve"> </w:t>
      </w:r>
      <w:r w:rsidR="00534283">
        <w:rPr>
          <w:rFonts w:ascii="Times New Roman" w:hAnsi="Times New Roman" w:cs="Times New Roman"/>
          <w:sz w:val="28"/>
          <w:szCs w:val="28"/>
        </w:rPr>
        <w:t>и обычаях</w:t>
      </w:r>
      <w:r w:rsidR="00A6783A" w:rsidRPr="00077138">
        <w:rPr>
          <w:rFonts w:ascii="Times New Roman" w:hAnsi="Times New Roman" w:cs="Times New Roman"/>
          <w:sz w:val="28"/>
          <w:szCs w:val="28"/>
        </w:rPr>
        <w:t xml:space="preserve"> конкретной семьи, проживающей в Ленинградской области</w:t>
      </w:r>
      <w:r w:rsidR="00D77675" w:rsidRPr="00077138">
        <w:rPr>
          <w:rFonts w:ascii="Times New Roman" w:hAnsi="Times New Roman" w:cs="Times New Roman"/>
          <w:sz w:val="28"/>
          <w:szCs w:val="28"/>
        </w:rPr>
        <w:t xml:space="preserve">. </w:t>
      </w:r>
      <w:r w:rsidR="00077138" w:rsidRPr="00077138">
        <w:rPr>
          <w:rFonts w:ascii="Times New Roman" w:hAnsi="Times New Roman" w:cs="Times New Roman"/>
          <w:sz w:val="28"/>
          <w:szCs w:val="28"/>
        </w:rPr>
        <w:t xml:space="preserve">Работы должны содержать информацию </w:t>
      </w:r>
      <w:r w:rsidR="00867A12">
        <w:rPr>
          <w:rFonts w:ascii="Times New Roman" w:hAnsi="Times New Roman" w:cs="Times New Roman"/>
          <w:sz w:val="28"/>
          <w:szCs w:val="28"/>
        </w:rPr>
        <w:t xml:space="preserve">о не менее </w:t>
      </w:r>
      <w:r w:rsidR="00DD4957">
        <w:rPr>
          <w:rFonts w:ascii="Times New Roman" w:hAnsi="Times New Roman" w:cs="Times New Roman"/>
          <w:sz w:val="28"/>
          <w:szCs w:val="28"/>
        </w:rPr>
        <w:t xml:space="preserve">чем </w:t>
      </w:r>
      <w:r w:rsidR="00077138">
        <w:rPr>
          <w:rFonts w:ascii="Times New Roman" w:hAnsi="Times New Roman" w:cs="Times New Roman"/>
          <w:sz w:val="28"/>
          <w:szCs w:val="28"/>
        </w:rPr>
        <w:t>трех поколениях</w:t>
      </w:r>
      <w:r w:rsidR="00CF6F07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41632A">
        <w:rPr>
          <w:rFonts w:ascii="Times New Roman" w:hAnsi="Times New Roman" w:cs="Times New Roman"/>
          <w:sz w:val="28"/>
          <w:szCs w:val="28"/>
        </w:rPr>
        <w:t>автора</w:t>
      </w:r>
      <w:r w:rsidR="00D077F2">
        <w:rPr>
          <w:rFonts w:ascii="Times New Roman" w:hAnsi="Times New Roman" w:cs="Times New Roman"/>
          <w:sz w:val="28"/>
          <w:szCs w:val="28"/>
        </w:rPr>
        <w:t>.</w:t>
      </w:r>
    </w:p>
    <w:p w:rsidR="00C43599" w:rsidRPr="006841B7" w:rsidRDefault="00C43599" w:rsidP="00D9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5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6783A" w:rsidRPr="00BA0B58">
        <w:rPr>
          <w:rFonts w:ascii="Times New Roman" w:hAnsi="Times New Roman" w:cs="Times New Roman"/>
          <w:b/>
          <w:i/>
          <w:sz w:val="28"/>
          <w:szCs w:val="28"/>
        </w:rPr>
        <w:t>История одной организации</w:t>
      </w:r>
      <w:r w:rsidRPr="00BA0B5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6783A">
        <w:rPr>
          <w:rFonts w:ascii="Times New Roman" w:hAnsi="Times New Roman" w:cs="Times New Roman"/>
          <w:sz w:val="28"/>
          <w:szCs w:val="28"/>
        </w:rPr>
        <w:t xml:space="preserve"> </w:t>
      </w:r>
      <w:r w:rsidR="00583EA5" w:rsidRPr="005D6C56">
        <w:rPr>
          <w:rFonts w:ascii="Times New Roman" w:hAnsi="Times New Roman" w:cs="Times New Roman"/>
          <w:sz w:val="28"/>
          <w:szCs w:val="28"/>
        </w:rPr>
        <w:t>–</w:t>
      </w:r>
      <w:r w:rsidR="00A6783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A0C51">
        <w:rPr>
          <w:rFonts w:ascii="Times New Roman" w:hAnsi="Times New Roman" w:cs="Times New Roman"/>
          <w:sz w:val="28"/>
          <w:szCs w:val="28"/>
        </w:rPr>
        <w:t xml:space="preserve"> об</w:t>
      </w:r>
      <w:r w:rsidR="00A6783A">
        <w:rPr>
          <w:rFonts w:ascii="Times New Roman" w:hAnsi="Times New Roman" w:cs="Times New Roman"/>
          <w:sz w:val="28"/>
          <w:szCs w:val="28"/>
        </w:rPr>
        <w:t xml:space="preserve"> </w:t>
      </w:r>
      <w:r w:rsidR="00D93067">
        <w:rPr>
          <w:rFonts w:ascii="Times New Roman" w:hAnsi="Times New Roman" w:cs="Times New Roman"/>
          <w:sz w:val="28"/>
          <w:szCs w:val="28"/>
        </w:rPr>
        <w:t>истори</w:t>
      </w:r>
      <w:r w:rsidR="001D3D82">
        <w:rPr>
          <w:rFonts w:ascii="Times New Roman" w:hAnsi="Times New Roman" w:cs="Times New Roman"/>
          <w:sz w:val="28"/>
          <w:szCs w:val="28"/>
        </w:rPr>
        <w:t>и</w:t>
      </w:r>
      <w:r w:rsidR="00D930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3D82">
        <w:rPr>
          <w:rFonts w:ascii="Times New Roman" w:hAnsi="Times New Roman" w:cs="Times New Roman"/>
          <w:sz w:val="28"/>
          <w:szCs w:val="28"/>
        </w:rPr>
        <w:t>й</w:t>
      </w:r>
      <w:r w:rsidR="00D93067">
        <w:rPr>
          <w:rFonts w:ascii="Times New Roman" w:hAnsi="Times New Roman" w:cs="Times New Roman"/>
          <w:sz w:val="28"/>
          <w:szCs w:val="28"/>
        </w:rPr>
        <w:t xml:space="preserve"> </w:t>
      </w:r>
      <w:r w:rsidR="001D3D82">
        <w:rPr>
          <w:rFonts w:ascii="Times New Roman" w:hAnsi="Times New Roman" w:cs="Times New Roman"/>
          <w:sz w:val="28"/>
          <w:szCs w:val="28"/>
        </w:rPr>
        <w:t>Ленинградской области, вне зависимости от форм собственности</w:t>
      </w:r>
      <w:r w:rsidR="001412F6">
        <w:rPr>
          <w:rFonts w:ascii="Times New Roman" w:hAnsi="Times New Roman" w:cs="Times New Roman"/>
          <w:sz w:val="28"/>
          <w:szCs w:val="28"/>
        </w:rPr>
        <w:t xml:space="preserve"> и времени создания</w:t>
      </w:r>
      <w:r w:rsidR="001D3D82">
        <w:rPr>
          <w:rFonts w:ascii="Times New Roman" w:hAnsi="Times New Roman" w:cs="Times New Roman"/>
          <w:sz w:val="28"/>
          <w:szCs w:val="28"/>
        </w:rPr>
        <w:t xml:space="preserve">. </w:t>
      </w:r>
      <w:r w:rsidR="00943F94">
        <w:rPr>
          <w:rFonts w:ascii="Times New Roman" w:hAnsi="Times New Roman" w:cs="Times New Roman"/>
          <w:sz w:val="28"/>
          <w:szCs w:val="28"/>
        </w:rPr>
        <w:t>Материалы принимаются</w:t>
      </w:r>
      <w:r w:rsidR="00BA0B58">
        <w:rPr>
          <w:rFonts w:ascii="Times New Roman" w:hAnsi="Times New Roman" w:cs="Times New Roman"/>
          <w:sz w:val="28"/>
          <w:szCs w:val="28"/>
        </w:rPr>
        <w:t>, как о действующих, так и прекративших деятельность организациях</w:t>
      </w:r>
      <w:r w:rsidR="000142F2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BA0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543" w:rsidRPr="009C4D08" w:rsidRDefault="001D3D82" w:rsidP="00B1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599" w:rsidRPr="0024651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52C10">
        <w:rPr>
          <w:rFonts w:ascii="Times New Roman" w:hAnsi="Times New Roman" w:cs="Times New Roman"/>
          <w:b/>
          <w:i/>
          <w:sz w:val="28"/>
          <w:szCs w:val="28"/>
        </w:rPr>
        <w:t>Коллекция</w:t>
      </w:r>
      <w:r w:rsidRPr="00246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2E65" w:rsidRPr="00246519">
        <w:rPr>
          <w:rFonts w:ascii="Times New Roman" w:hAnsi="Times New Roman" w:cs="Times New Roman"/>
          <w:b/>
          <w:i/>
          <w:sz w:val="28"/>
          <w:szCs w:val="28"/>
        </w:rPr>
        <w:t>перемен</w:t>
      </w:r>
      <w:r w:rsidR="00C43599" w:rsidRPr="0024651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46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EA5" w:rsidRPr="005D6C56">
        <w:rPr>
          <w:rFonts w:ascii="Times New Roman" w:hAnsi="Times New Roman" w:cs="Times New Roman"/>
          <w:sz w:val="28"/>
          <w:szCs w:val="28"/>
        </w:rPr>
        <w:t>–</w:t>
      </w:r>
      <w:r w:rsidRPr="00246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651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63543" w:rsidRPr="00246519">
        <w:rPr>
          <w:rFonts w:ascii="Times New Roman" w:hAnsi="Times New Roman" w:cs="Times New Roman"/>
          <w:sz w:val="28"/>
          <w:szCs w:val="28"/>
        </w:rPr>
        <w:t xml:space="preserve">о </w:t>
      </w:r>
      <w:r w:rsidR="00702E65" w:rsidRPr="00246519">
        <w:rPr>
          <w:rFonts w:ascii="Times New Roman" w:hAnsi="Times New Roman" w:cs="Times New Roman"/>
          <w:sz w:val="28"/>
          <w:szCs w:val="28"/>
        </w:rPr>
        <w:t xml:space="preserve">том, как </w:t>
      </w:r>
      <w:r w:rsidR="00B54ACB" w:rsidRPr="00246519">
        <w:rPr>
          <w:rFonts w:ascii="Times New Roman" w:hAnsi="Times New Roman" w:cs="Times New Roman"/>
          <w:sz w:val="28"/>
          <w:szCs w:val="28"/>
        </w:rPr>
        <w:t>менялс</w:t>
      </w:r>
      <w:r w:rsidR="00430258" w:rsidRPr="00246519">
        <w:rPr>
          <w:rFonts w:ascii="Times New Roman" w:hAnsi="Times New Roman" w:cs="Times New Roman"/>
          <w:sz w:val="28"/>
          <w:szCs w:val="28"/>
        </w:rPr>
        <w:t>я</w:t>
      </w:r>
      <w:r w:rsidR="009A1CB4" w:rsidRPr="00246519">
        <w:rPr>
          <w:rFonts w:ascii="Times New Roman" w:hAnsi="Times New Roman" w:cs="Times New Roman"/>
          <w:sz w:val="28"/>
          <w:szCs w:val="28"/>
        </w:rPr>
        <w:t xml:space="preserve"> </w:t>
      </w:r>
      <w:r w:rsidR="003A192D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ённый пункт </w:t>
      </w:r>
      <w:r w:rsidR="00B54ACB" w:rsidRPr="0024651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32491">
        <w:rPr>
          <w:rFonts w:ascii="Times New Roman" w:hAnsi="Times New Roman" w:cs="Times New Roman"/>
          <w:sz w:val="28"/>
          <w:szCs w:val="28"/>
        </w:rPr>
        <w:t>, в котором проживает или проживал участник Конкурса,</w:t>
      </w:r>
      <w:r w:rsidR="00E62EEB" w:rsidRPr="00246519">
        <w:rPr>
          <w:rFonts w:ascii="Times New Roman" w:hAnsi="Times New Roman" w:cs="Times New Roman"/>
          <w:sz w:val="28"/>
          <w:szCs w:val="28"/>
        </w:rPr>
        <w:t xml:space="preserve"> </w:t>
      </w:r>
      <w:r w:rsidR="009A1CB4" w:rsidRPr="00246519">
        <w:rPr>
          <w:rFonts w:ascii="Times New Roman" w:hAnsi="Times New Roman" w:cs="Times New Roman"/>
          <w:sz w:val="28"/>
          <w:szCs w:val="28"/>
        </w:rPr>
        <w:t xml:space="preserve">в </w:t>
      </w:r>
      <w:r w:rsidR="001D6288" w:rsidRPr="00246519">
        <w:rPr>
          <w:rFonts w:ascii="Times New Roman" w:hAnsi="Times New Roman" w:cs="Times New Roman"/>
          <w:sz w:val="28"/>
          <w:szCs w:val="28"/>
        </w:rPr>
        <w:t>течение</w:t>
      </w:r>
      <w:r w:rsidR="00032491">
        <w:rPr>
          <w:rFonts w:ascii="Times New Roman" w:hAnsi="Times New Roman" w:cs="Times New Roman"/>
          <w:sz w:val="28"/>
          <w:szCs w:val="28"/>
        </w:rPr>
        <w:t xml:space="preserve"> его жизни</w:t>
      </w:r>
      <w:r w:rsidR="00E62EEB" w:rsidRPr="00246519">
        <w:rPr>
          <w:rFonts w:ascii="Times New Roman" w:hAnsi="Times New Roman" w:cs="Times New Roman"/>
          <w:sz w:val="28"/>
          <w:szCs w:val="28"/>
        </w:rPr>
        <w:t>. Авторы сравнивают прошлое и настоящее родного края.</w:t>
      </w:r>
    </w:p>
    <w:p w:rsidR="006444E7" w:rsidRDefault="00707AA0" w:rsidP="00707AA0">
      <w:pPr>
        <w:spacing w:after="0" w:line="240" w:lineRule="auto"/>
        <w:ind w:firstLine="709"/>
        <w:jc w:val="both"/>
      </w:pPr>
      <w:r w:rsidRPr="00D77675">
        <w:rPr>
          <w:rFonts w:ascii="Times New Roman" w:hAnsi="Times New Roman" w:cs="Times New Roman"/>
          <w:b/>
          <w:i/>
          <w:sz w:val="28"/>
          <w:szCs w:val="28"/>
        </w:rPr>
        <w:t xml:space="preserve">«Реликвии моей семьи </w:t>
      </w:r>
      <w:r w:rsidR="007468B7" w:rsidRPr="005D6C56">
        <w:rPr>
          <w:rFonts w:ascii="Times New Roman" w:hAnsi="Times New Roman" w:cs="Times New Roman"/>
          <w:sz w:val="28"/>
          <w:szCs w:val="28"/>
        </w:rPr>
        <w:t>–</w:t>
      </w:r>
      <w:r w:rsidRPr="00D77675">
        <w:rPr>
          <w:rFonts w:ascii="Times New Roman" w:hAnsi="Times New Roman" w:cs="Times New Roman"/>
          <w:b/>
          <w:i/>
          <w:sz w:val="28"/>
          <w:szCs w:val="28"/>
        </w:rPr>
        <w:t xml:space="preserve"> подлинные свидетели истори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2491" w:rsidRPr="005D6C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42F2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0142F2">
        <w:rPr>
          <w:rFonts w:ascii="Times New Roman" w:hAnsi="Times New Roman" w:cs="Times New Roman"/>
          <w:sz w:val="28"/>
          <w:szCs w:val="28"/>
        </w:rPr>
        <w:t xml:space="preserve">о </w:t>
      </w:r>
      <w:r w:rsidR="002439C1">
        <w:rPr>
          <w:rFonts w:ascii="Times New Roman" w:hAnsi="Times New Roman" w:cs="Times New Roman"/>
          <w:sz w:val="28"/>
          <w:szCs w:val="28"/>
        </w:rPr>
        <w:t xml:space="preserve">предметах </w:t>
      </w:r>
      <w:r w:rsidR="00107ED7" w:rsidRPr="00107ED7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2439C1" w:rsidRPr="0010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9C1">
        <w:rPr>
          <w:rFonts w:ascii="Times New Roman" w:hAnsi="Times New Roman" w:cs="Times New Roman"/>
          <w:sz w:val="28"/>
          <w:szCs w:val="28"/>
        </w:rPr>
        <w:t>докумен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DBB" w:rsidRPr="005F2DBB">
        <w:rPr>
          <w:rFonts w:ascii="Times New Roman" w:hAnsi="Times New Roman" w:cs="Times New Roman"/>
          <w:sz w:val="28"/>
          <w:szCs w:val="28"/>
        </w:rPr>
        <w:t>хранимы</w:t>
      </w:r>
      <w:r w:rsidR="005F2DBB">
        <w:rPr>
          <w:rFonts w:ascii="Times New Roman" w:hAnsi="Times New Roman" w:cs="Times New Roman"/>
          <w:sz w:val="28"/>
          <w:szCs w:val="28"/>
        </w:rPr>
        <w:t>х</w:t>
      </w:r>
      <w:r w:rsidR="005F2DBB" w:rsidRPr="005F2DBB">
        <w:rPr>
          <w:rFonts w:ascii="Times New Roman" w:hAnsi="Times New Roman" w:cs="Times New Roman"/>
          <w:sz w:val="28"/>
          <w:szCs w:val="28"/>
        </w:rPr>
        <w:t xml:space="preserve"> и почитаемы</w:t>
      </w:r>
      <w:r w:rsidR="005F2DBB">
        <w:rPr>
          <w:rFonts w:ascii="Times New Roman" w:hAnsi="Times New Roman" w:cs="Times New Roman"/>
          <w:sz w:val="28"/>
          <w:szCs w:val="28"/>
        </w:rPr>
        <w:t>х</w:t>
      </w:r>
      <w:r w:rsidR="005F2DBB" w:rsidRPr="005F2DBB">
        <w:rPr>
          <w:rFonts w:ascii="Times New Roman" w:hAnsi="Times New Roman" w:cs="Times New Roman"/>
          <w:sz w:val="28"/>
          <w:szCs w:val="28"/>
        </w:rPr>
        <w:t xml:space="preserve"> как память </w:t>
      </w:r>
      <w:r w:rsidR="008B080E">
        <w:rPr>
          <w:rFonts w:ascii="Times New Roman" w:hAnsi="Times New Roman" w:cs="Times New Roman"/>
          <w:sz w:val="28"/>
          <w:szCs w:val="28"/>
        </w:rPr>
        <w:br/>
      </w:r>
      <w:r w:rsidR="005F2DBB" w:rsidRPr="005F2DBB">
        <w:rPr>
          <w:rFonts w:ascii="Times New Roman" w:hAnsi="Times New Roman" w:cs="Times New Roman"/>
          <w:sz w:val="28"/>
          <w:szCs w:val="28"/>
        </w:rPr>
        <w:t>о прошлом, о близких и дорогих людях</w:t>
      </w:r>
      <w:r w:rsidR="005F2DBB">
        <w:rPr>
          <w:rFonts w:ascii="Times New Roman" w:hAnsi="Times New Roman" w:cs="Times New Roman"/>
          <w:sz w:val="28"/>
          <w:szCs w:val="28"/>
        </w:rPr>
        <w:t xml:space="preserve">, передающихся из поколения </w:t>
      </w:r>
      <w:r w:rsidR="008B080E">
        <w:rPr>
          <w:rFonts w:ascii="Times New Roman" w:hAnsi="Times New Roman" w:cs="Times New Roman"/>
          <w:sz w:val="28"/>
          <w:szCs w:val="28"/>
        </w:rPr>
        <w:br/>
      </w:r>
      <w:r w:rsidR="005F2DBB">
        <w:rPr>
          <w:rFonts w:ascii="Times New Roman" w:hAnsi="Times New Roman" w:cs="Times New Roman"/>
          <w:sz w:val="28"/>
          <w:szCs w:val="28"/>
        </w:rPr>
        <w:t>в поколение в семье, проживающей в Ленинградской области.</w:t>
      </w:r>
      <w:r w:rsidR="005F2DBB" w:rsidRPr="005F2DBB">
        <w:t xml:space="preserve"> </w:t>
      </w:r>
    </w:p>
    <w:p w:rsidR="006444E7" w:rsidRDefault="006444E7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События </w:t>
      </w:r>
      <w:r w:rsidRPr="00607277">
        <w:rPr>
          <w:rFonts w:ascii="Times New Roman" w:hAnsi="Times New Roman" w:cs="Times New Roman"/>
          <w:b/>
          <w:i/>
          <w:sz w:val="28"/>
          <w:szCs w:val="28"/>
        </w:rPr>
        <w:t>современности, которые войдут в историю»</w:t>
      </w:r>
      <w:r w:rsidRPr="00607277">
        <w:rPr>
          <w:rFonts w:ascii="Times New Roman" w:hAnsi="Times New Roman" w:cs="Times New Roman"/>
          <w:sz w:val="28"/>
          <w:szCs w:val="28"/>
        </w:rPr>
        <w:t xml:space="preserve"> </w:t>
      </w:r>
      <w:r w:rsidR="00852D06" w:rsidRPr="005D6C56">
        <w:rPr>
          <w:rFonts w:ascii="Times New Roman" w:hAnsi="Times New Roman" w:cs="Times New Roman"/>
          <w:sz w:val="28"/>
          <w:szCs w:val="28"/>
        </w:rPr>
        <w:t>–</w:t>
      </w:r>
      <w:r w:rsidRPr="006072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607277">
        <w:rPr>
          <w:rFonts w:ascii="Times New Roman" w:hAnsi="Times New Roman" w:cs="Times New Roman"/>
          <w:sz w:val="28"/>
          <w:szCs w:val="28"/>
        </w:rPr>
        <w:br/>
        <w:t>о современных событиях, прои</w:t>
      </w:r>
      <w:r w:rsidR="00607277">
        <w:rPr>
          <w:rFonts w:ascii="Times New Roman" w:hAnsi="Times New Roman" w:cs="Times New Roman"/>
          <w:sz w:val="28"/>
          <w:szCs w:val="28"/>
        </w:rPr>
        <w:t>зошедших</w:t>
      </w:r>
      <w:r w:rsidRPr="00607277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737DE3">
        <w:rPr>
          <w:rFonts w:ascii="Times New Roman" w:hAnsi="Times New Roman" w:cs="Times New Roman"/>
          <w:sz w:val="28"/>
          <w:szCs w:val="28"/>
        </w:rPr>
        <w:t xml:space="preserve"> </w:t>
      </w:r>
      <w:r w:rsidR="00737DE3">
        <w:rPr>
          <w:rFonts w:ascii="Times New Roman" w:hAnsi="Times New Roman" w:cs="Times New Roman"/>
          <w:sz w:val="28"/>
          <w:szCs w:val="28"/>
        </w:rPr>
        <w:br/>
        <w:t xml:space="preserve">за последние 10 лет, </w:t>
      </w:r>
      <w:r w:rsidRPr="00607277">
        <w:rPr>
          <w:rFonts w:ascii="Times New Roman" w:hAnsi="Times New Roman" w:cs="Times New Roman"/>
          <w:sz w:val="28"/>
          <w:szCs w:val="28"/>
        </w:rPr>
        <w:t>о которых, по мнению автора, будут помнить потомки</w:t>
      </w:r>
      <w:r w:rsidR="00607277" w:rsidRPr="00607277">
        <w:rPr>
          <w:rFonts w:ascii="Times New Roman" w:hAnsi="Times New Roman" w:cs="Times New Roman"/>
          <w:sz w:val="28"/>
          <w:szCs w:val="28"/>
        </w:rPr>
        <w:t>:</w:t>
      </w:r>
      <w:r w:rsidR="00352E54" w:rsidRPr="00607277">
        <w:rPr>
          <w:rFonts w:ascii="Times New Roman" w:hAnsi="Times New Roman" w:cs="Times New Roman"/>
          <w:sz w:val="28"/>
          <w:szCs w:val="28"/>
        </w:rPr>
        <w:t xml:space="preserve"> </w:t>
      </w:r>
      <w:r w:rsidR="00607277" w:rsidRPr="00607277">
        <w:rPr>
          <w:rFonts w:ascii="Times New Roman" w:hAnsi="Times New Roman" w:cs="Times New Roman"/>
          <w:sz w:val="28"/>
          <w:szCs w:val="28"/>
        </w:rPr>
        <w:t xml:space="preserve">открытие важных культурных, архитектурных, промышленных </w:t>
      </w:r>
      <w:r w:rsidR="00737DE3">
        <w:rPr>
          <w:rFonts w:ascii="Times New Roman" w:hAnsi="Times New Roman" w:cs="Times New Roman"/>
          <w:sz w:val="28"/>
          <w:szCs w:val="28"/>
        </w:rPr>
        <w:br/>
      </w:r>
      <w:r w:rsidR="00607277" w:rsidRPr="00607277">
        <w:rPr>
          <w:rFonts w:ascii="Times New Roman" w:hAnsi="Times New Roman" w:cs="Times New Roman"/>
          <w:sz w:val="28"/>
          <w:szCs w:val="28"/>
        </w:rPr>
        <w:t>и сельскохозяйственных объектов, проведение значимых областных мероприятий</w:t>
      </w:r>
      <w:r w:rsidR="00607277">
        <w:rPr>
          <w:rFonts w:ascii="Times New Roman" w:hAnsi="Times New Roman" w:cs="Times New Roman"/>
          <w:sz w:val="28"/>
          <w:szCs w:val="28"/>
        </w:rPr>
        <w:t xml:space="preserve"> и др</w:t>
      </w:r>
      <w:r w:rsidR="00607277" w:rsidRPr="00607277">
        <w:rPr>
          <w:rFonts w:ascii="Times New Roman" w:hAnsi="Times New Roman" w:cs="Times New Roman"/>
          <w:sz w:val="28"/>
          <w:szCs w:val="28"/>
        </w:rPr>
        <w:t>.</w:t>
      </w:r>
      <w:r w:rsidR="00607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09" w:rsidRPr="004F2BDA" w:rsidRDefault="00DF7BDF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 xml:space="preserve">4.2. </w:t>
      </w:r>
      <w:r w:rsidR="00C91209" w:rsidRPr="004F2BDA">
        <w:rPr>
          <w:rFonts w:ascii="Times New Roman" w:hAnsi="Times New Roman" w:cs="Times New Roman"/>
          <w:sz w:val="28"/>
          <w:szCs w:val="28"/>
        </w:rPr>
        <w:t xml:space="preserve">В каждой номинации итоги подводятся </w:t>
      </w:r>
      <w:r w:rsidR="00C91209" w:rsidRPr="004F2BDA">
        <w:rPr>
          <w:rFonts w:ascii="Times New Roman" w:hAnsi="Times New Roman" w:cs="Times New Roman"/>
          <w:b/>
          <w:i/>
          <w:sz w:val="28"/>
          <w:szCs w:val="28"/>
        </w:rPr>
        <w:t>по возрастным группам</w:t>
      </w:r>
      <w:r w:rsidR="00C91209" w:rsidRPr="004F2B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1209" w:rsidRPr="004F2BDA" w:rsidRDefault="00C91209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 xml:space="preserve">с 7 до 11 лет; </w:t>
      </w:r>
    </w:p>
    <w:p w:rsidR="00C91209" w:rsidRPr="004F2BDA" w:rsidRDefault="00C91209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>с 12 до 1</w:t>
      </w:r>
      <w:r w:rsidR="002E60A5" w:rsidRPr="004F2BDA">
        <w:rPr>
          <w:rFonts w:ascii="Times New Roman" w:hAnsi="Times New Roman" w:cs="Times New Roman"/>
          <w:sz w:val="28"/>
          <w:szCs w:val="28"/>
        </w:rPr>
        <w:t>7</w:t>
      </w:r>
      <w:r w:rsidRPr="004F2BDA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C91209" w:rsidRPr="004F2BDA" w:rsidRDefault="00C91209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>от 1</w:t>
      </w:r>
      <w:r w:rsidR="002E60A5" w:rsidRPr="004F2BDA">
        <w:rPr>
          <w:rFonts w:ascii="Times New Roman" w:hAnsi="Times New Roman" w:cs="Times New Roman"/>
          <w:sz w:val="28"/>
          <w:szCs w:val="28"/>
        </w:rPr>
        <w:t>8</w:t>
      </w:r>
      <w:r w:rsidRPr="004F2BDA">
        <w:rPr>
          <w:rFonts w:ascii="Times New Roman" w:hAnsi="Times New Roman" w:cs="Times New Roman"/>
          <w:sz w:val="28"/>
          <w:szCs w:val="28"/>
        </w:rPr>
        <w:t xml:space="preserve"> лет и старше; </w:t>
      </w:r>
    </w:p>
    <w:p w:rsidR="00C91209" w:rsidRPr="004F2BDA" w:rsidRDefault="00C91209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>смешанная группа (коллективная работа разных возрастных групп).</w:t>
      </w:r>
    </w:p>
    <w:p w:rsidR="00DF7BDF" w:rsidRDefault="00596F75" w:rsidP="00DF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>4.</w:t>
      </w:r>
      <w:r w:rsidR="00F85E55" w:rsidRPr="004F2BDA">
        <w:rPr>
          <w:rFonts w:ascii="Times New Roman" w:hAnsi="Times New Roman" w:cs="Times New Roman"/>
          <w:sz w:val="28"/>
          <w:szCs w:val="28"/>
        </w:rPr>
        <w:t>3</w:t>
      </w:r>
      <w:r w:rsidRPr="004F2BDA">
        <w:rPr>
          <w:rFonts w:ascii="Times New Roman" w:hAnsi="Times New Roman" w:cs="Times New Roman"/>
          <w:sz w:val="28"/>
          <w:szCs w:val="28"/>
        </w:rPr>
        <w:t xml:space="preserve">. </w:t>
      </w:r>
      <w:r w:rsidR="00DF7BDF" w:rsidRPr="004F2BDA">
        <w:rPr>
          <w:rFonts w:ascii="Times New Roman" w:hAnsi="Times New Roman" w:cs="Times New Roman"/>
          <w:sz w:val="28"/>
          <w:szCs w:val="28"/>
        </w:rPr>
        <w:t>Количество номинаций, по которым участник может</w:t>
      </w:r>
      <w:r w:rsidRPr="004F2BDA">
        <w:rPr>
          <w:rFonts w:ascii="Times New Roman" w:hAnsi="Times New Roman" w:cs="Times New Roman"/>
          <w:sz w:val="28"/>
          <w:szCs w:val="28"/>
        </w:rPr>
        <w:t xml:space="preserve"> подать заявку, не ограничено.  </w:t>
      </w:r>
      <w:r w:rsidR="00DF7BDF" w:rsidRPr="00655F3D">
        <w:rPr>
          <w:rFonts w:ascii="Times New Roman" w:hAnsi="Times New Roman" w:cs="Times New Roman"/>
          <w:sz w:val="28"/>
          <w:szCs w:val="28"/>
        </w:rPr>
        <w:t>При этом одна работа не может  быть заявлена одновременно в нескольких номинациях.</w:t>
      </w:r>
    </w:p>
    <w:p w:rsidR="003D3173" w:rsidRPr="0007741C" w:rsidRDefault="003D3173" w:rsidP="00DF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9E2" w:rsidRPr="00896DD8" w:rsidRDefault="00C43599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4A">
        <w:rPr>
          <w:rFonts w:ascii="Times New Roman" w:hAnsi="Times New Roman" w:cs="Times New Roman"/>
          <w:b/>
          <w:sz w:val="28"/>
          <w:szCs w:val="28"/>
        </w:rPr>
        <w:t>5</w:t>
      </w:r>
      <w:r w:rsidR="008027E8" w:rsidRPr="00732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3CC1" w:rsidRPr="00732A4A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</w:t>
      </w:r>
      <w:r w:rsidR="001219E2" w:rsidRPr="00732A4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C2B13" w:rsidRDefault="008C2B13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5CC" w:rsidRDefault="00C43599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7E8">
        <w:rPr>
          <w:rFonts w:ascii="Times New Roman" w:hAnsi="Times New Roman" w:cs="Times New Roman"/>
          <w:sz w:val="28"/>
          <w:szCs w:val="28"/>
        </w:rPr>
        <w:t xml:space="preserve">.1. </w:t>
      </w:r>
      <w:r w:rsidR="002175CC" w:rsidRPr="0055325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2369B">
        <w:rPr>
          <w:rFonts w:ascii="Times New Roman" w:hAnsi="Times New Roman" w:cs="Times New Roman"/>
          <w:sz w:val="28"/>
          <w:szCs w:val="28"/>
        </w:rPr>
        <w:t>К</w:t>
      </w:r>
      <w:r w:rsidR="002175CC" w:rsidRPr="00553250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02369B">
        <w:rPr>
          <w:rFonts w:ascii="Times New Roman" w:hAnsi="Times New Roman" w:cs="Times New Roman"/>
          <w:sz w:val="28"/>
          <w:szCs w:val="28"/>
        </w:rPr>
        <w:t>бесплатное.</w:t>
      </w:r>
    </w:p>
    <w:p w:rsidR="007848A7" w:rsidRPr="00AB0096" w:rsidRDefault="00C50CCC" w:rsidP="00784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96">
        <w:rPr>
          <w:rFonts w:ascii="Times New Roman" w:hAnsi="Times New Roman" w:cs="Times New Roman"/>
          <w:sz w:val="28"/>
          <w:szCs w:val="28"/>
        </w:rPr>
        <w:t xml:space="preserve">5.2. </w:t>
      </w:r>
      <w:r w:rsidR="007848A7" w:rsidRPr="00AB0096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:rsidR="007F6E81" w:rsidRPr="0002369B" w:rsidRDefault="00C43599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7E8">
        <w:rPr>
          <w:rFonts w:ascii="Times New Roman" w:hAnsi="Times New Roman" w:cs="Times New Roman"/>
          <w:sz w:val="28"/>
          <w:szCs w:val="28"/>
        </w:rPr>
        <w:t>.</w:t>
      </w:r>
      <w:r w:rsidR="00C50CCC">
        <w:rPr>
          <w:rFonts w:ascii="Times New Roman" w:hAnsi="Times New Roman" w:cs="Times New Roman"/>
          <w:sz w:val="28"/>
          <w:szCs w:val="28"/>
        </w:rPr>
        <w:t>3</w:t>
      </w:r>
      <w:r w:rsidR="008027E8">
        <w:rPr>
          <w:rFonts w:ascii="Times New Roman" w:hAnsi="Times New Roman" w:cs="Times New Roman"/>
          <w:sz w:val="28"/>
          <w:szCs w:val="28"/>
        </w:rPr>
        <w:t xml:space="preserve">. </w:t>
      </w:r>
      <w:r w:rsidR="00AC40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2369B">
        <w:rPr>
          <w:rFonts w:ascii="Times New Roman" w:hAnsi="Times New Roman" w:cs="Times New Roman"/>
          <w:sz w:val="28"/>
          <w:szCs w:val="28"/>
        </w:rPr>
        <w:t>К</w:t>
      </w:r>
      <w:r w:rsidR="00AC40B4">
        <w:rPr>
          <w:rFonts w:ascii="Times New Roman" w:hAnsi="Times New Roman" w:cs="Times New Roman"/>
          <w:sz w:val="28"/>
          <w:szCs w:val="28"/>
        </w:rPr>
        <w:t>онкурсе необходимо направить з</w:t>
      </w:r>
      <w:r w:rsidR="007F6E81">
        <w:rPr>
          <w:rFonts w:ascii="Times New Roman" w:hAnsi="Times New Roman" w:cs="Times New Roman"/>
          <w:sz w:val="28"/>
          <w:szCs w:val="28"/>
        </w:rPr>
        <w:t>аявк</w:t>
      </w:r>
      <w:r w:rsidR="00AC40B4">
        <w:rPr>
          <w:rFonts w:ascii="Times New Roman" w:hAnsi="Times New Roman" w:cs="Times New Roman"/>
          <w:sz w:val="28"/>
          <w:szCs w:val="28"/>
        </w:rPr>
        <w:t>у</w:t>
      </w:r>
      <w:r w:rsidR="007F6E81">
        <w:rPr>
          <w:rFonts w:ascii="Times New Roman" w:hAnsi="Times New Roman" w:cs="Times New Roman"/>
          <w:sz w:val="28"/>
          <w:szCs w:val="28"/>
        </w:rPr>
        <w:t xml:space="preserve"> </w:t>
      </w:r>
      <w:r w:rsidR="00F03F7E">
        <w:rPr>
          <w:rFonts w:ascii="Times New Roman" w:hAnsi="Times New Roman" w:cs="Times New Roman"/>
          <w:sz w:val="28"/>
          <w:szCs w:val="28"/>
        </w:rPr>
        <w:br/>
      </w:r>
      <w:r w:rsidR="007F6E81">
        <w:rPr>
          <w:rFonts w:ascii="Times New Roman" w:hAnsi="Times New Roman" w:cs="Times New Roman"/>
          <w:sz w:val="28"/>
          <w:szCs w:val="28"/>
        </w:rPr>
        <w:t>(приложение № 1), согласи</w:t>
      </w:r>
      <w:r w:rsidR="00AC40B4">
        <w:rPr>
          <w:rFonts w:ascii="Times New Roman" w:hAnsi="Times New Roman" w:cs="Times New Roman"/>
          <w:sz w:val="28"/>
          <w:szCs w:val="28"/>
        </w:rPr>
        <w:t>е</w:t>
      </w:r>
      <w:r w:rsidR="007F6E8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C40B4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</w:rPr>
        <w:br/>
      </w:r>
      <w:r w:rsidR="00B12262">
        <w:rPr>
          <w:rFonts w:ascii="Times New Roman" w:hAnsi="Times New Roman" w:cs="Times New Roman"/>
          <w:sz w:val="28"/>
          <w:szCs w:val="28"/>
        </w:rPr>
        <w:t>(</w:t>
      </w:r>
      <w:r w:rsidR="00C50CCC">
        <w:rPr>
          <w:rFonts w:ascii="Times New Roman" w:hAnsi="Times New Roman" w:cs="Times New Roman"/>
          <w:sz w:val="28"/>
          <w:szCs w:val="28"/>
        </w:rPr>
        <w:t>скан-копию</w:t>
      </w:r>
      <w:r w:rsidR="000304AC">
        <w:rPr>
          <w:rFonts w:ascii="Times New Roman" w:hAnsi="Times New Roman" w:cs="Times New Roman"/>
          <w:sz w:val="28"/>
          <w:szCs w:val="28"/>
        </w:rPr>
        <w:t xml:space="preserve"> или фотокопию</w:t>
      </w:r>
      <w:r w:rsidR="00B12262">
        <w:rPr>
          <w:rFonts w:ascii="Times New Roman" w:hAnsi="Times New Roman" w:cs="Times New Roman"/>
          <w:sz w:val="28"/>
          <w:szCs w:val="28"/>
        </w:rPr>
        <w:t>)</w:t>
      </w:r>
      <w:r w:rsidR="00C50CCC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369B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</w:rPr>
        <w:t>собственноручной подписью</w:t>
      </w:r>
      <w:r w:rsidR="0002369B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45250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304AC">
        <w:rPr>
          <w:rFonts w:ascii="Times New Roman" w:hAnsi="Times New Roman" w:cs="Times New Roman"/>
          <w:sz w:val="28"/>
          <w:szCs w:val="28"/>
        </w:rPr>
        <w:br/>
      </w:r>
      <w:r w:rsidR="00452506">
        <w:rPr>
          <w:rFonts w:ascii="Times New Roman" w:hAnsi="Times New Roman" w:cs="Times New Roman"/>
          <w:sz w:val="28"/>
          <w:szCs w:val="28"/>
        </w:rPr>
        <w:t>№ 2)</w:t>
      </w:r>
      <w:r w:rsidR="003871AD">
        <w:rPr>
          <w:rFonts w:ascii="Times New Roman" w:hAnsi="Times New Roman" w:cs="Times New Roman"/>
          <w:sz w:val="28"/>
          <w:szCs w:val="28"/>
        </w:rPr>
        <w:t xml:space="preserve"> и </w:t>
      </w:r>
      <w:r w:rsidR="00BC4B43">
        <w:rPr>
          <w:rFonts w:ascii="Times New Roman" w:hAnsi="Times New Roman" w:cs="Times New Roman"/>
          <w:sz w:val="28"/>
          <w:szCs w:val="28"/>
        </w:rPr>
        <w:t>конкурсн</w:t>
      </w:r>
      <w:r w:rsidR="00F03F7E">
        <w:rPr>
          <w:rFonts w:ascii="Times New Roman" w:hAnsi="Times New Roman" w:cs="Times New Roman"/>
          <w:sz w:val="28"/>
          <w:szCs w:val="28"/>
        </w:rPr>
        <w:t>ую</w:t>
      </w:r>
      <w:r w:rsidR="00BC4B4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369B">
        <w:rPr>
          <w:rFonts w:ascii="Times New Roman" w:hAnsi="Times New Roman" w:cs="Times New Roman"/>
          <w:sz w:val="28"/>
          <w:szCs w:val="28"/>
        </w:rPr>
        <w:t>у</w:t>
      </w:r>
      <w:r w:rsidR="00BC4B43">
        <w:rPr>
          <w:rFonts w:ascii="Times New Roman" w:hAnsi="Times New Roman" w:cs="Times New Roman"/>
          <w:sz w:val="28"/>
          <w:szCs w:val="28"/>
        </w:rPr>
        <w:t xml:space="preserve"> </w:t>
      </w:r>
      <w:r w:rsidR="00223501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02369B" w:rsidRPr="00C8410B">
        <w:rPr>
          <w:rFonts w:ascii="Times New Roman" w:hAnsi="Times New Roman" w:cs="Times New Roman"/>
          <w:sz w:val="28"/>
          <w:szCs w:val="28"/>
        </w:rPr>
        <w:t xml:space="preserve"> </w:t>
      </w:r>
      <w:r w:rsidR="00223501">
        <w:rPr>
          <w:rFonts w:ascii="Times New Roman" w:hAnsi="Times New Roman" w:cs="Times New Roman"/>
          <w:sz w:val="28"/>
          <w:szCs w:val="28"/>
        </w:rPr>
        <w:t>(</w:t>
      </w:r>
      <w:r w:rsidR="0002369B" w:rsidRPr="00C841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2369B" w:rsidRPr="00C8410B">
        <w:rPr>
          <w:rFonts w:ascii="Times New Roman" w:hAnsi="Times New Roman" w:cs="Times New Roman"/>
          <w:sz w:val="28"/>
          <w:szCs w:val="28"/>
        </w:rPr>
        <w:t>-</w:t>
      </w:r>
      <w:r w:rsidR="0002369B" w:rsidRPr="00C841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23501">
        <w:rPr>
          <w:rFonts w:ascii="Times New Roman" w:hAnsi="Times New Roman" w:cs="Times New Roman"/>
          <w:sz w:val="28"/>
          <w:szCs w:val="28"/>
        </w:rPr>
        <w:t>)</w:t>
      </w:r>
      <w:r w:rsidR="0002369B" w:rsidRPr="00C8410B">
        <w:rPr>
          <w:rFonts w:ascii="Times New Roman" w:hAnsi="Times New Roman" w:cs="Times New Roman"/>
          <w:sz w:val="28"/>
          <w:szCs w:val="28"/>
        </w:rPr>
        <w:t xml:space="preserve"> </w:t>
      </w:r>
      <w:r w:rsidR="00DC2015" w:rsidRPr="005D6C56">
        <w:rPr>
          <w:rFonts w:ascii="Times New Roman" w:hAnsi="Times New Roman" w:cs="Times New Roman"/>
          <w:sz w:val="28"/>
          <w:szCs w:val="28"/>
        </w:rPr>
        <w:t>–</w:t>
      </w:r>
      <w:r w:rsidR="00DC201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h</w:t>
        </w:r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nreg</w:t>
        </w:r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0304AC">
        <w:rPr>
          <w:rFonts w:ascii="Times New Roman" w:hAnsi="Times New Roman" w:cs="Times New Roman"/>
          <w:sz w:val="28"/>
          <w:szCs w:val="28"/>
        </w:rPr>
        <w:t xml:space="preserve"> или </w:t>
      </w:r>
      <w:r w:rsidR="00223501">
        <w:rPr>
          <w:rFonts w:ascii="Times New Roman" w:hAnsi="Times New Roman" w:cs="Times New Roman"/>
          <w:sz w:val="28"/>
          <w:szCs w:val="28"/>
        </w:rPr>
        <w:br/>
      </w:r>
      <w:r w:rsidR="000304AC">
        <w:rPr>
          <w:rFonts w:ascii="Times New Roman" w:hAnsi="Times New Roman" w:cs="Times New Roman"/>
          <w:sz w:val="28"/>
          <w:szCs w:val="28"/>
        </w:rPr>
        <w:t xml:space="preserve">в печатной форме </w:t>
      </w:r>
      <w:r w:rsidR="0002369B" w:rsidRPr="00C8410B">
        <w:rPr>
          <w:rFonts w:ascii="Times New Roman" w:hAnsi="Times New Roman" w:cs="Times New Roman"/>
          <w:sz w:val="28"/>
          <w:szCs w:val="28"/>
        </w:rPr>
        <w:t>и на электронных носителях «Почтой России» по адресу: Суворовский проспект, д. 67, г. Санкт-</w:t>
      </w:r>
      <w:r w:rsidR="003871AD" w:rsidRPr="00C47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ербург, </w:t>
      </w:r>
      <w:r w:rsidR="00F8451B" w:rsidRPr="00C479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1311, </w:t>
      </w:r>
      <w:r w:rsidR="003871AD" w:rsidRPr="00C479FD">
        <w:rPr>
          <w:rFonts w:ascii="Times New Roman" w:hAnsi="Times New Roman" w:cs="Times New Roman"/>
          <w:color w:val="000000" w:themeColor="text1"/>
          <w:sz w:val="28"/>
          <w:szCs w:val="28"/>
        </w:rPr>
        <w:t>Архивное управление Ленинградской области</w:t>
      </w:r>
      <w:r w:rsidR="00B54B4A" w:rsidRPr="00C47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71AD" w:rsidRPr="00C47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07CC" w:rsidRDefault="004E34A0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0807CC" w:rsidRPr="000807CC">
        <w:rPr>
          <w:rFonts w:ascii="Times New Roman" w:hAnsi="Times New Roman" w:cs="Times New Roman"/>
          <w:sz w:val="28"/>
          <w:szCs w:val="28"/>
        </w:rPr>
        <w:t xml:space="preserve">Участники Конкурса, не достигшие возраста 18 лет, представляют </w:t>
      </w:r>
      <w:r w:rsidR="00B54B4A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B54B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4B4A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B54B4A">
        <w:rPr>
          <w:rFonts w:ascii="Times New Roman" w:hAnsi="Times New Roman" w:cs="Times New Roman"/>
          <w:sz w:val="28"/>
          <w:szCs w:val="28"/>
        </w:rPr>
        <w:t>собственноручной подписью</w:t>
      </w:r>
      <w:r w:rsidR="000807CC" w:rsidRPr="000807CC">
        <w:rPr>
          <w:rFonts w:ascii="Times New Roman" w:hAnsi="Times New Roman" w:cs="Times New Roman"/>
          <w:sz w:val="28"/>
          <w:szCs w:val="28"/>
        </w:rPr>
        <w:t xml:space="preserve"> роди</w:t>
      </w:r>
      <w:r w:rsidR="00B54B4A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223501">
        <w:rPr>
          <w:rFonts w:ascii="Times New Roman" w:hAnsi="Times New Roman" w:cs="Times New Roman"/>
          <w:sz w:val="28"/>
          <w:szCs w:val="28"/>
        </w:rPr>
        <w:t>.</w:t>
      </w:r>
    </w:p>
    <w:p w:rsidR="00700ED6" w:rsidRPr="00533FA2" w:rsidRDefault="004E34A0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B54B4A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материалов Конкурса по электронной почте в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письма необходимо указать: </w:t>
      </w:r>
      <w:r w:rsidR="00667F7B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конкурс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я история - часть истории Ленинградской области»</w:t>
      </w:r>
      <w:r w:rsidR="006039ED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B4A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Материалы должны быть заархивированы </w:t>
      </w:r>
      <w:r w:rsidR="00733D77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br/>
      </w:r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в формате zip.</w:t>
      </w:r>
      <w:r w:rsidR="00251A72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азвани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казать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, имя, отчество участника и название работы.</w:t>
      </w:r>
      <w:r w:rsidR="00C44D24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Общий объем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отправляемого </w:t>
      </w:r>
      <w:r w:rsidR="00C44D24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файла не должен превышать 20 МБ.</w:t>
      </w:r>
      <w:r w:rsidR="00A44016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В случае если приложени</w:t>
      </w:r>
      <w:r w:rsidR="00890FCE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я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к эссе (фотографии, видеоматериалы и др.) превышают максимальный объем, то могут быть загружены на </w:t>
      </w:r>
      <w:r w:rsidR="00177A69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любой </w:t>
      </w:r>
      <w:r w:rsidR="00533FA2" w:rsidRPr="001D68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обменный сервис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с указанием ссылки </w:t>
      </w:r>
      <w:r w:rsidR="00177A69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br/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для скачивания в заявке.</w:t>
      </w:r>
    </w:p>
    <w:p w:rsidR="00A7525D" w:rsidRDefault="00A7525D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096">
        <w:rPr>
          <w:rFonts w:ascii="Times New Roman" w:hAnsi="Times New Roman" w:cs="Times New Roman"/>
          <w:sz w:val="28"/>
          <w:szCs w:val="28"/>
        </w:rPr>
        <w:t>5.6. Победители Конкурса награждаются дипломами, памятными подарками</w:t>
      </w:r>
      <w:r w:rsidRPr="0090006F">
        <w:rPr>
          <w:rFonts w:ascii="Times New Roman" w:hAnsi="Times New Roman" w:cs="Times New Roman"/>
          <w:sz w:val="28"/>
          <w:szCs w:val="28"/>
        </w:rPr>
        <w:t xml:space="preserve">, а также поощряются однодневной экскурсионной поездкой </w:t>
      </w:r>
      <w:r w:rsidR="00614A87" w:rsidRPr="0090006F">
        <w:rPr>
          <w:rFonts w:ascii="Times New Roman" w:hAnsi="Times New Roman" w:cs="Times New Roman"/>
          <w:sz w:val="28"/>
          <w:szCs w:val="28"/>
        </w:rPr>
        <w:br/>
      </w:r>
      <w:r w:rsidRPr="0090006F">
        <w:rPr>
          <w:rFonts w:ascii="Times New Roman" w:hAnsi="Times New Roman" w:cs="Times New Roman"/>
          <w:sz w:val="28"/>
          <w:szCs w:val="28"/>
        </w:rPr>
        <w:t xml:space="preserve">в </w:t>
      </w:r>
      <w:r w:rsidRPr="0090006F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«Ленинградский областной государственный архив в г. Выборге»</w:t>
      </w:r>
      <w:r w:rsidR="009C53D1">
        <w:rPr>
          <w:rFonts w:ascii="Times New Roman" w:hAnsi="Times New Roman" w:cs="Times New Roman"/>
          <w:bCs/>
          <w:sz w:val="28"/>
          <w:szCs w:val="28"/>
        </w:rPr>
        <w:t xml:space="preserve"> (далее – ГКУ ЛОГАВ)</w:t>
      </w:r>
      <w:r w:rsidRPr="0090006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25D" w:rsidRDefault="008D4D9D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7. </w:t>
      </w:r>
      <w:r w:rsidR="00A7525D">
        <w:rPr>
          <w:rFonts w:ascii="Times New Roman" w:hAnsi="Times New Roman" w:cs="Times New Roman"/>
          <w:bCs/>
          <w:sz w:val="28"/>
          <w:szCs w:val="28"/>
        </w:rPr>
        <w:t xml:space="preserve">Победители Конкурса, не достигшие 18 лет, приглашаются </w:t>
      </w:r>
      <w:r w:rsidR="00A7525D">
        <w:rPr>
          <w:rFonts w:ascii="Times New Roman" w:hAnsi="Times New Roman" w:cs="Times New Roman"/>
          <w:bCs/>
          <w:sz w:val="28"/>
          <w:szCs w:val="28"/>
        </w:rPr>
        <w:br/>
        <w:t>в экскурсионную поездку в сопровождении родителей (законных представителей).</w:t>
      </w:r>
    </w:p>
    <w:p w:rsidR="00A7525D" w:rsidRDefault="00A7525D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94">
        <w:rPr>
          <w:rFonts w:ascii="Times New Roman" w:hAnsi="Times New Roman" w:cs="Times New Roman"/>
          <w:sz w:val="28"/>
          <w:szCs w:val="28"/>
        </w:rPr>
        <w:t>5.</w:t>
      </w:r>
      <w:r w:rsidR="008D4D9D" w:rsidRPr="00315194">
        <w:rPr>
          <w:rFonts w:ascii="Times New Roman" w:hAnsi="Times New Roman" w:cs="Times New Roman"/>
          <w:sz w:val="28"/>
          <w:szCs w:val="28"/>
        </w:rPr>
        <w:t>8</w:t>
      </w:r>
      <w:r w:rsidRPr="00315194">
        <w:rPr>
          <w:rFonts w:ascii="Times New Roman" w:hAnsi="Times New Roman" w:cs="Times New Roman"/>
          <w:sz w:val="28"/>
          <w:szCs w:val="28"/>
        </w:rPr>
        <w:t>. Экскурсионная поездка организуется за счет средств организатора Конкурса.</w:t>
      </w:r>
    </w:p>
    <w:p w:rsidR="00D31008" w:rsidRDefault="00A7525D" w:rsidP="0007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D4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008">
        <w:rPr>
          <w:rFonts w:ascii="Times New Roman" w:hAnsi="Times New Roman" w:cs="Times New Roman"/>
          <w:sz w:val="28"/>
          <w:szCs w:val="28"/>
        </w:rPr>
        <w:t>Список победителей и настоящее Положение</w:t>
      </w:r>
      <w:r w:rsidR="00D31008" w:rsidRPr="00553250">
        <w:rPr>
          <w:rFonts w:ascii="Times New Roman" w:hAnsi="Times New Roman" w:cs="Times New Roman"/>
          <w:sz w:val="28"/>
          <w:szCs w:val="28"/>
        </w:rPr>
        <w:t>, размещ</w:t>
      </w:r>
      <w:r w:rsidR="00D31008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D31008">
        <w:rPr>
          <w:rFonts w:ascii="Times New Roman" w:hAnsi="Times New Roman" w:cs="Times New Roman"/>
          <w:sz w:val="28"/>
          <w:szCs w:val="28"/>
        </w:rPr>
        <w:br/>
      </w:r>
      <w:r w:rsidR="00D31008" w:rsidRPr="009535AC">
        <w:rPr>
          <w:rFonts w:ascii="Times New Roman" w:hAnsi="Times New Roman" w:cs="Times New Roman"/>
          <w:sz w:val="28"/>
          <w:szCs w:val="28"/>
        </w:rPr>
        <w:t xml:space="preserve">в публичном доступе </w:t>
      </w:r>
      <w:r w:rsidR="00D31008">
        <w:rPr>
          <w:rFonts w:ascii="Times New Roman" w:hAnsi="Times New Roman" w:cs="Times New Roman"/>
          <w:sz w:val="28"/>
          <w:szCs w:val="28"/>
        </w:rPr>
        <w:t xml:space="preserve">на официальном сайте Архивного управления Ленинградской области: </w:t>
      </w:r>
      <w:hyperlink r:id="rId8" w:history="1">
        <w:r w:rsidR="00E10BE4" w:rsidRPr="00CA2AB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rchive.lenobl.ru/ru/dokumenty/regionalnyj-konkurs-moya-istoriya-chast-istorii-leningradskoj-oblasti/</w:t>
        </w:r>
      </w:hyperlink>
    </w:p>
    <w:p w:rsidR="00A7525D" w:rsidRPr="00D31008" w:rsidRDefault="00D31008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 xml:space="preserve">5.10. </w:t>
      </w:r>
      <w:r w:rsidR="00A7525D" w:rsidRPr="00FE1635">
        <w:rPr>
          <w:rFonts w:ascii="Times New Roman" w:hAnsi="Times New Roman" w:cs="Times New Roman"/>
          <w:sz w:val="28"/>
          <w:szCs w:val="28"/>
        </w:rPr>
        <w:t>Работы</w:t>
      </w:r>
      <w:r w:rsidR="00B44C8C" w:rsidRPr="00FE163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A7525D" w:rsidRPr="00FE163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4C8C" w:rsidRPr="00FE1635">
        <w:rPr>
          <w:rFonts w:ascii="Times New Roman" w:hAnsi="Times New Roman" w:cs="Times New Roman"/>
          <w:sz w:val="28"/>
          <w:szCs w:val="28"/>
        </w:rPr>
        <w:t>а</w:t>
      </w:r>
      <w:r w:rsidR="00A7525D" w:rsidRPr="00FE1635">
        <w:rPr>
          <w:rFonts w:ascii="Times New Roman" w:hAnsi="Times New Roman" w:cs="Times New Roman"/>
          <w:sz w:val="28"/>
          <w:szCs w:val="28"/>
        </w:rPr>
        <w:t xml:space="preserve"> </w:t>
      </w:r>
      <w:r w:rsidR="001D0547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FE1635">
        <w:rPr>
          <w:rFonts w:ascii="Times New Roman" w:hAnsi="Times New Roman" w:cs="Times New Roman"/>
          <w:sz w:val="28"/>
          <w:szCs w:val="28"/>
        </w:rPr>
        <w:t>на официальном сайте Архивного уп</w:t>
      </w:r>
      <w:r w:rsidR="001D0547">
        <w:rPr>
          <w:rFonts w:ascii="Times New Roman" w:hAnsi="Times New Roman" w:cs="Times New Roman"/>
          <w:sz w:val="28"/>
          <w:szCs w:val="28"/>
        </w:rPr>
        <w:t xml:space="preserve">равления Ленинградской области </w:t>
      </w:r>
      <w:r w:rsidRPr="00FE1635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1D0547">
        <w:rPr>
          <w:rFonts w:ascii="Times New Roman" w:hAnsi="Times New Roman" w:cs="Times New Roman"/>
          <w:sz w:val="28"/>
          <w:szCs w:val="28"/>
        </w:rPr>
        <w:br/>
      </w:r>
      <w:r w:rsidRPr="00FE1635">
        <w:rPr>
          <w:rFonts w:ascii="Times New Roman" w:hAnsi="Times New Roman" w:cs="Times New Roman"/>
          <w:sz w:val="28"/>
          <w:szCs w:val="28"/>
        </w:rPr>
        <w:t>с авторами работ.</w:t>
      </w:r>
    </w:p>
    <w:p w:rsidR="007848A7" w:rsidRDefault="007848A7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8A7" w:rsidRDefault="004E34A0" w:rsidP="00784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848A7" w:rsidRPr="007848A7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CB4A9F">
        <w:rPr>
          <w:rFonts w:ascii="Times New Roman" w:hAnsi="Times New Roman" w:cs="Times New Roman"/>
          <w:b/>
          <w:sz w:val="28"/>
          <w:szCs w:val="28"/>
        </w:rPr>
        <w:t xml:space="preserve"> и Жюри конкурса</w:t>
      </w:r>
    </w:p>
    <w:p w:rsidR="007848A7" w:rsidRPr="007848A7" w:rsidRDefault="007848A7" w:rsidP="00784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13" w:rsidRPr="00951476" w:rsidRDefault="00343F97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5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5048">
        <w:rPr>
          <w:rFonts w:ascii="Times New Roman" w:hAnsi="Times New Roman" w:cs="Times New Roman"/>
          <w:sz w:val="28"/>
          <w:szCs w:val="28"/>
        </w:rPr>
        <w:t xml:space="preserve">. </w:t>
      </w:r>
      <w:r w:rsidR="00157D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C2B13" w:rsidRPr="008C2B13">
        <w:rPr>
          <w:rFonts w:ascii="Times New Roman" w:hAnsi="Times New Roman" w:cs="Times New Roman"/>
          <w:sz w:val="28"/>
          <w:szCs w:val="28"/>
        </w:rPr>
        <w:t>организации</w:t>
      </w:r>
      <w:r w:rsidR="008C2B13">
        <w:rPr>
          <w:rFonts w:ascii="Times New Roman" w:hAnsi="Times New Roman" w:cs="Times New Roman"/>
          <w:sz w:val="28"/>
          <w:szCs w:val="28"/>
        </w:rPr>
        <w:t xml:space="preserve"> и</w:t>
      </w:r>
      <w:r w:rsidR="008C2B13" w:rsidRPr="008C2B1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54B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>онкурса созда</w:t>
      </w:r>
      <w:r w:rsidR="00CC1D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A451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ый комитет </w:t>
      </w:r>
      <w:r w:rsidR="00896DD8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(далее – </w:t>
      </w:r>
      <w:r w:rsidR="00896DD8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Оргкомитет)</w:t>
      </w:r>
      <w:r w:rsidR="00182C7C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 xml:space="preserve"> в состав которого входят работники Архивного управления Ленинградской области</w:t>
      </w:r>
      <w:r w:rsidR="00896DD8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</w:p>
    <w:p w:rsidR="00F63052" w:rsidRPr="00951476" w:rsidRDefault="00343F97" w:rsidP="00F63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сост</w:t>
      </w:r>
      <w:r w:rsidR="003C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т из председателя, секретаря 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ленов </w:t>
      </w:r>
      <w:r w:rsidR="00A7525D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ргкомитета.</w:t>
      </w:r>
    </w:p>
    <w:p w:rsidR="00C33895" w:rsidRPr="00951476" w:rsidRDefault="00157E16" w:rsidP="00C33895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C33895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ргкомитета: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>руководит деятельностью Оргкомитета</w:t>
      </w:r>
      <w:r w:rsidRPr="00157E16">
        <w:rPr>
          <w:color w:val="000000" w:themeColor="text1"/>
          <w:sz w:val="28"/>
          <w:szCs w:val="28"/>
        </w:rPr>
        <w:t>;</w:t>
      </w:r>
      <w:r w:rsidRPr="00951476">
        <w:rPr>
          <w:color w:val="000000" w:themeColor="text1"/>
          <w:sz w:val="28"/>
          <w:szCs w:val="28"/>
        </w:rPr>
        <w:t xml:space="preserve"> 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роводит заседания </w:t>
      </w:r>
      <w:r w:rsidR="00963AA6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распределение обязанностей между членами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дает поручения членам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3A192D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одписывает документы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4D170D" w:rsidRPr="00FE1635" w:rsidRDefault="007C5174" w:rsidP="0022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6</w:t>
      </w:r>
      <w:r w:rsidR="00975048"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  <w:r w:rsidR="00C763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4</w:t>
      </w:r>
      <w:r w:rsidR="00975048"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 xml:space="preserve">. </w:t>
      </w:r>
      <w:r w:rsidR="004D170D" w:rsidRPr="00FE163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FE1635">
        <w:rPr>
          <w:rFonts w:ascii="Times New Roman" w:hAnsi="Times New Roman" w:cs="Times New Roman"/>
          <w:sz w:val="28"/>
          <w:szCs w:val="28"/>
        </w:rPr>
        <w:t>О</w:t>
      </w:r>
      <w:r w:rsidR="004D170D" w:rsidRPr="00FE1635">
        <w:rPr>
          <w:rFonts w:ascii="Times New Roman" w:hAnsi="Times New Roman" w:cs="Times New Roman"/>
          <w:sz w:val="28"/>
          <w:szCs w:val="28"/>
        </w:rPr>
        <w:t>ргкомитета:</w:t>
      </w:r>
    </w:p>
    <w:p w:rsidR="004D170D" w:rsidRPr="00FE163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>сбор заявок и конкурсных работ;</w:t>
      </w:r>
    </w:p>
    <w:p w:rsidR="004D170D" w:rsidRPr="00C3389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>формирование жюри Конкурса;</w:t>
      </w:r>
    </w:p>
    <w:p w:rsidR="0089135D" w:rsidRPr="00C33895" w:rsidRDefault="00B44C8C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е 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и о ходе </w:t>
      </w:r>
      <w:r w:rsidR="00F63052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я </w:t>
      </w:r>
      <w:r w:rsidR="003B3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итогах </w:t>
      </w:r>
      <w:r w:rsidR="004E34A0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курса </w:t>
      </w:r>
      <w:r w:rsidR="009718AC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змещения 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редствах массовой информации</w:t>
      </w:r>
      <w:r w:rsidR="00A1496F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циальных сетях</w:t>
      </w:r>
      <w:r w:rsidR="00343F97" w:rsidRPr="00C33895">
        <w:rPr>
          <w:rFonts w:ascii="Times New Roman" w:hAnsi="Times New Roman" w:cs="Times New Roman"/>
          <w:sz w:val="28"/>
          <w:szCs w:val="28"/>
        </w:rPr>
        <w:t>;</w:t>
      </w:r>
    </w:p>
    <w:p w:rsidR="004D170D" w:rsidRPr="00C3389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lastRenderedPageBreak/>
        <w:t>передача конкурсных работ на экспертную оценку жюри;</w:t>
      </w:r>
    </w:p>
    <w:p w:rsidR="00C33895" w:rsidRPr="00C33895" w:rsidRDefault="004D170D" w:rsidP="00C33895">
      <w:pPr>
        <w:spacing w:after="0" w:line="240" w:lineRule="auto"/>
        <w:ind w:right="30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 xml:space="preserve">организация награждения участников </w:t>
      </w:r>
      <w:r w:rsidR="004E34A0" w:rsidRPr="00C33895">
        <w:rPr>
          <w:rFonts w:ascii="Times New Roman" w:hAnsi="Times New Roman" w:cs="Times New Roman"/>
          <w:sz w:val="28"/>
          <w:szCs w:val="28"/>
        </w:rPr>
        <w:t>К</w:t>
      </w:r>
      <w:r w:rsidRPr="00C33895">
        <w:rPr>
          <w:rFonts w:ascii="Times New Roman" w:hAnsi="Times New Roman" w:cs="Times New Roman"/>
          <w:sz w:val="28"/>
          <w:szCs w:val="28"/>
        </w:rPr>
        <w:t>онкурса</w:t>
      </w:r>
      <w:r w:rsidR="0065467C" w:rsidRPr="00C33895">
        <w:rPr>
          <w:rFonts w:ascii="Times New Roman" w:hAnsi="Times New Roman" w:cs="Times New Roman"/>
          <w:sz w:val="28"/>
          <w:szCs w:val="28"/>
        </w:rPr>
        <w:t>.</w:t>
      </w:r>
      <w:r w:rsidR="00C33895" w:rsidRPr="00C33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7E16" w:rsidRDefault="00C7637A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5. </w:t>
      </w:r>
      <w:r w:rsidR="003B3A1F">
        <w:rPr>
          <w:color w:val="000000" w:themeColor="text1"/>
          <w:sz w:val="28"/>
          <w:szCs w:val="28"/>
        </w:rPr>
        <w:t>Секретарь О</w:t>
      </w:r>
      <w:r w:rsidR="00157E16" w:rsidRPr="003B3A1F">
        <w:rPr>
          <w:color w:val="000000" w:themeColor="text1"/>
          <w:sz w:val="28"/>
          <w:szCs w:val="28"/>
        </w:rPr>
        <w:t>ргкомитета:</w:t>
      </w:r>
    </w:p>
    <w:p w:rsidR="00157E16" w:rsidRDefault="00157E16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рганизует заседания </w:t>
      </w:r>
      <w:r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 xml:space="preserve">ргкомитета и оформляет протоколы заседаний </w:t>
      </w:r>
      <w:r w:rsidR="004862C9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  <w:r>
        <w:rPr>
          <w:color w:val="000000" w:themeColor="text1"/>
          <w:sz w:val="28"/>
          <w:szCs w:val="28"/>
        </w:rPr>
        <w:t xml:space="preserve"> </w:t>
      </w:r>
    </w:p>
    <w:p w:rsidR="00157E16" w:rsidRDefault="00157E16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контроль за выполнением принятых </w:t>
      </w:r>
      <w:r w:rsidR="003B3A1F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 xml:space="preserve">ргкомитетом решений и поручений председателя </w:t>
      </w:r>
      <w:r w:rsidR="003B3A1F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3B3A1F" w:rsidRDefault="00C33895" w:rsidP="003B3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</w:t>
      </w:r>
      <w:r w:rsidR="003924A2">
        <w:rPr>
          <w:rFonts w:ascii="Times New Roman" w:hAnsi="Times New Roman" w:cs="Times New Roman"/>
          <w:color w:val="000000" w:themeColor="text1"/>
          <w:sz w:val="28"/>
          <w:szCs w:val="28"/>
        </w:rPr>
        <w:t>заявки и</w:t>
      </w: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поступившие от участников Конкурса</w:t>
      </w:r>
      <w:r w:rsidR="003B3A1F"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37A" w:rsidRDefault="00C7637A" w:rsidP="003B3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6. </w:t>
      </w:r>
      <w:r w:rsidR="003B3A1F" w:rsidRPr="003B3A1F">
        <w:rPr>
          <w:color w:val="000000" w:themeColor="text1"/>
          <w:sz w:val="28"/>
          <w:szCs w:val="28"/>
        </w:rPr>
        <w:t xml:space="preserve">Решения </w:t>
      </w:r>
      <w:r w:rsidR="009063E4">
        <w:rPr>
          <w:color w:val="000000" w:themeColor="text1"/>
          <w:sz w:val="28"/>
          <w:szCs w:val="28"/>
        </w:rPr>
        <w:t>О</w:t>
      </w:r>
      <w:r w:rsidR="003B3A1F" w:rsidRPr="003B3A1F">
        <w:rPr>
          <w:color w:val="000000" w:themeColor="text1"/>
          <w:sz w:val="28"/>
          <w:szCs w:val="28"/>
        </w:rPr>
        <w:t xml:space="preserve">ргкомитета принимаются большинством голосов присутствующих на заседании членов Оргкомитета. При равенстве голосов решающим является голос </w:t>
      </w:r>
      <w:r w:rsidR="009063E4">
        <w:rPr>
          <w:color w:val="000000" w:themeColor="text1"/>
          <w:sz w:val="28"/>
          <w:szCs w:val="28"/>
        </w:rPr>
        <w:t>п</w:t>
      </w:r>
      <w:r w:rsidR="003B3A1F" w:rsidRPr="003B3A1F">
        <w:rPr>
          <w:color w:val="000000" w:themeColor="text1"/>
          <w:sz w:val="28"/>
          <w:szCs w:val="28"/>
        </w:rPr>
        <w:t xml:space="preserve">редседателя </w:t>
      </w:r>
      <w:r w:rsidR="009063E4">
        <w:rPr>
          <w:color w:val="000000" w:themeColor="text1"/>
          <w:sz w:val="28"/>
          <w:szCs w:val="28"/>
        </w:rPr>
        <w:t>О</w:t>
      </w:r>
      <w:r w:rsidR="003B3A1F" w:rsidRPr="003B3A1F">
        <w:rPr>
          <w:color w:val="000000" w:themeColor="text1"/>
          <w:sz w:val="28"/>
          <w:szCs w:val="28"/>
        </w:rPr>
        <w:t>ргкомитета</w:t>
      </w:r>
      <w:r>
        <w:rPr>
          <w:color w:val="000000" w:themeColor="text1"/>
          <w:sz w:val="28"/>
          <w:szCs w:val="28"/>
        </w:rPr>
        <w:t>.</w:t>
      </w:r>
      <w:r w:rsidR="003B3A1F" w:rsidRPr="003B3A1F">
        <w:rPr>
          <w:color w:val="000000" w:themeColor="text1"/>
          <w:sz w:val="28"/>
          <w:szCs w:val="28"/>
        </w:rPr>
        <w:t xml:space="preserve"> </w:t>
      </w:r>
    </w:p>
    <w:p w:rsidR="00B54AD9" w:rsidRPr="009063E4" w:rsidRDefault="00B54AD9" w:rsidP="003B3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7</w:t>
      </w:r>
      <w:r w:rsidR="003B3A1F" w:rsidRPr="003B3A1F">
        <w:rPr>
          <w:color w:val="000000" w:themeColor="text1"/>
          <w:sz w:val="28"/>
          <w:szCs w:val="28"/>
        </w:rPr>
        <w:t xml:space="preserve">. </w:t>
      </w:r>
      <w:r w:rsidR="009063E4" w:rsidRPr="00FB0E5A">
        <w:rPr>
          <w:color w:val="000000" w:themeColor="text1"/>
          <w:sz w:val="28"/>
          <w:szCs w:val="28"/>
        </w:rPr>
        <w:t>Заседание</w:t>
      </w:r>
      <w:r w:rsidR="009063E4" w:rsidRPr="003B3A1F">
        <w:rPr>
          <w:color w:val="000000" w:themeColor="text1"/>
          <w:sz w:val="28"/>
          <w:szCs w:val="28"/>
        </w:rPr>
        <w:t xml:space="preserve"> </w:t>
      </w:r>
      <w:r w:rsidR="009063E4">
        <w:rPr>
          <w:color w:val="000000" w:themeColor="text1"/>
          <w:sz w:val="28"/>
          <w:szCs w:val="28"/>
        </w:rPr>
        <w:t>О</w:t>
      </w:r>
      <w:r w:rsidR="009063E4" w:rsidRPr="003B3A1F">
        <w:rPr>
          <w:color w:val="000000" w:themeColor="text1"/>
          <w:sz w:val="28"/>
          <w:szCs w:val="28"/>
        </w:rPr>
        <w:t>ргкомитета считается правомочным, если на нем прис</w:t>
      </w:r>
      <w:r w:rsidR="009063E4" w:rsidRPr="009063E4">
        <w:rPr>
          <w:color w:val="000000" w:themeColor="text1"/>
          <w:sz w:val="28"/>
          <w:szCs w:val="28"/>
        </w:rPr>
        <w:t>утствует более половины его состава.</w:t>
      </w:r>
    </w:p>
    <w:p w:rsidR="00FB0E5A" w:rsidRPr="009063E4" w:rsidRDefault="00B54AD9" w:rsidP="0090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3B3A1F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FA2E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комитета оформля</w:t>
      </w:r>
      <w:r w:rsidR="00FA2E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тся в форме протокол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тся председателем и секретарем Оргкомитета.</w:t>
      </w:r>
      <w:r w:rsidR="00FB0E5A" w:rsidRPr="00906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B0E5A" w:rsidRPr="00FB0E5A" w:rsidRDefault="00FB0E5A" w:rsidP="00204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9 </w:t>
      </w:r>
      <w:r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2042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комитета проводятся председателем оргкомитета </w:t>
      </w:r>
      <w:r w:rsidR="002042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необходимости. </w:t>
      </w:r>
    </w:p>
    <w:p w:rsidR="00476FDE" w:rsidRPr="00FB0E5A" w:rsidRDefault="00A10F91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</w:pPr>
      <w:r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75048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75048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FDE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Оргкомитета утверждается распоряжением </w:t>
      </w:r>
      <w:r w:rsidR="009154BA" w:rsidRPr="00FB0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Архивного управления Ленинградской области.</w:t>
      </w:r>
    </w:p>
    <w:p w:rsidR="001C13C3" w:rsidRPr="00FE1635" w:rsidRDefault="00CB4A9F" w:rsidP="001C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0E5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экспертизы представленных на Конкурс работ созда</w:t>
      </w:r>
      <w:r w:rsidR="009F45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433E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Конкурса (далее - </w:t>
      </w:r>
      <w:r w:rsidR="00814DFC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). </w:t>
      </w:r>
    </w:p>
    <w:p w:rsidR="001C13C3" w:rsidRPr="00FE1635" w:rsidRDefault="00CB4A9F" w:rsidP="001C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6E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433E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входят </w:t>
      </w:r>
      <w:r w:rsidR="00CD767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историки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767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исты, 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деятели, представители общественных организаций и объединений, работники </w:t>
      </w:r>
      <w:r w:rsidR="00F433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рхивного управления Ленинградской области</w:t>
      </w:r>
      <w:r w:rsidR="006E64BB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A5030">
        <w:rPr>
          <w:rFonts w:ascii="Times New Roman" w:hAnsi="Times New Roman" w:cs="Times New Roman"/>
          <w:color w:val="000000" w:themeColor="text1"/>
          <w:sz w:val="28"/>
          <w:szCs w:val="28"/>
        </w:rPr>
        <w:t>ГКУ ЛОГАВ</w:t>
      </w:r>
      <w:r w:rsidR="00037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3C3" w:rsidRPr="00FE1635" w:rsidRDefault="00CB4A9F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15E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 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состоит из председателя, секретаря и членов </w:t>
      </w:r>
      <w:r w:rsidR="00C45EF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. </w:t>
      </w:r>
    </w:p>
    <w:p w:rsidR="0025137E" w:rsidRPr="00951476" w:rsidRDefault="00CB4A9F" w:rsidP="0025137E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sz w:val="28"/>
          <w:szCs w:val="28"/>
        </w:rPr>
        <w:t>.</w:t>
      </w:r>
      <w:r w:rsidR="000415E1">
        <w:rPr>
          <w:rFonts w:ascii="Times New Roman" w:hAnsi="Times New Roman" w:cs="Times New Roman"/>
          <w:sz w:val="28"/>
          <w:szCs w:val="28"/>
        </w:rPr>
        <w:t>14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25137E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25137E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="0025137E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руководит деятельностью </w:t>
      </w:r>
      <w:r w:rsidRPr="00FE1635">
        <w:rPr>
          <w:color w:val="000000" w:themeColor="text1"/>
          <w:sz w:val="28"/>
          <w:szCs w:val="28"/>
        </w:rPr>
        <w:t>Жюри</w:t>
      </w:r>
      <w:r w:rsidRPr="00157E16">
        <w:rPr>
          <w:color w:val="000000" w:themeColor="text1"/>
          <w:sz w:val="28"/>
          <w:szCs w:val="28"/>
        </w:rPr>
        <w:t>;</w:t>
      </w:r>
      <w:r w:rsidRPr="00951476">
        <w:rPr>
          <w:color w:val="000000" w:themeColor="text1"/>
          <w:sz w:val="28"/>
          <w:szCs w:val="28"/>
        </w:rPr>
        <w:t xml:space="preserve"> 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роводит заседания </w:t>
      </w:r>
      <w:r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распределение обязанностей между членами </w:t>
      </w:r>
      <w:r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дает поручения членам </w:t>
      </w:r>
      <w:r w:rsidR="0062717E"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одписывает документы </w:t>
      </w:r>
      <w:r w:rsidR="0062717E"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D3578" w:rsidRDefault="002D3578" w:rsidP="002D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78">
        <w:rPr>
          <w:rFonts w:ascii="Times New Roman" w:hAnsi="Times New Roman" w:cs="Times New Roman"/>
          <w:sz w:val="28"/>
          <w:szCs w:val="28"/>
        </w:rPr>
        <w:t>оглашает результаты Конкурса в соответствии с итоговой ведомостью на итоговом заседании Жюри Конкурса.</w:t>
      </w:r>
    </w:p>
    <w:p w:rsidR="006E64BB" w:rsidRPr="00FE1635" w:rsidRDefault="00CB4A9F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sz w:val="28"/>
          <w:szCs w:val="28"/>
        </w:rPr>
        <w:t>.</w:t>
      </w:r>
      <w:r w:rsidR="0095043E">
        <w:rPr>
          <w:rFonts w:ascii="Times New Roman" w:hAnsi="Times New Roman" w:cs="Times New Roman"/>
          <w:sz w:val="28"/>
          <w:szCs w:val="28"/>
        </w:rPr>
        <w:t>1</w:t>
      </w:r>
      <w:r w:rsidR="008062D3">
        <w:rPr>
          <w:rFonts w:ascii="Times New Roman" w:hAnsi="Times New Roman" w:cs="Times New Roman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14DFC" w:rsidRPr="00FE1635">
        <w:rPr>
          <w:rFonts w:ascii="Times New Roman" w:hAnsi="Times New Roman" w:cs="Times New Roman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sz w:val="28"/>
          <w:szCs w:val="28"/>
        </w:rPr>
        <w:t xml:space="preserve">юри: </w:t>
      </w:r>
    </w:p>
    <w:p w:rsidR="006E64BB" w:rsidRPr="00FE1635" w:rsidRDefault="001C13C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пертизы </w:t>
      </w:r>
      <w:r w:rsidR="00707D5B" w:rsidRPr="00FE1635"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FE16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4BB" w:rsidRPr="00FE1635" w:rsidRDefault="001C13C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 xml:space="preserve">заполнение оценочных </w:t>
      </w:r>
      <w:r w:rsidR="00CD767D" w:rsidRPr="00FE1635">
        <w:rPr>
          <w:rFonts w:ascii="Times New Roman" w:hAnsi="Times New Roman" w:cs="Times New Roman"/>
          <w:sz w:val="28"/>
          <w:szCs w:val="28"/>
        </w:rPr>
        <w:t>листов</w:t>
      </w:r>
      <w:r w:rsidRPr="00FE1635">
        <w:rPr>
          <w:rFonts w:ascii="Times New Roman" w:hAnsi="Times New Roman" w:cs="Times New Roman"/>
          <w:sz w:val="28"/>
          <w:szCs w:val="28"/>
        </w:rPr>
        <w:t xml:space="preserve"> </w:t>
      </w:r>
      <w:r w:rsidR="006E64BB" w:rsidRPr="00FE1635">
        <w:rPr>
          <w:rFonts w:ascii="Times New Roman" w:hAnsi="Times New Roman" w:cs="Times New Roman"/>
          <w:sz w:val="28"/>
          <w:szCs w:val="28"/>
        </w:rPr>
        <w:t>п</w:t>
      </w:r>
      <w:r w:rsidRPr="00FE1635">
        <w:rPr>
          <w:rFonts w:ascii="Times New Roman" w:hAnsi="Times New Roman" w:cs="Times New Roman"/>
          <w:sz w:val="28"/>
          <w:szCs w:val="28"/>
        </w:rPr>
        <w:t>о результатам проведенной экспертизы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FE16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EEC" w:rsidRDefault="003E3EEC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дение ит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а</w:t>
      </w:r>
      <w:r w:rsidR="006271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4105" w:rsidRDefault="00D14105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8062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ретарь </w:t>
      </w:r>
      <w:r w:rsidRPr="002D3578">
        <w:rPr>
          <w:rFonts w:ascii="Times New Roman" w:hAnsi="Times New Roman" w:cs="Times New Roman"/>
          <w:sz w:val="28"/>
          <w:szCs w:val="28"/>
        </w:rPr>
        <w:t>Жюри</w:t>
      </w:r>
      <w:r w:rsidR="002D3578">
        <w:rPr>
          <w:rFonts w:ascii="Times New Roman" w:hAnsi="Times New Roman" w:cs="Times New Roman"/>
          <w:sz w:val="28"/>
          <w:szCs w:val="28"/>
        </w:rPr>
        <w:t>:</w:t>
      </w:r>
    </w:p>
    <w:p w:rsidR="009740D3" w:rsidRDefault="009740D3" w:rsidP="009740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рганизует заседания </w:t>
      </w:r>
      <w:r w:rsidRPr="002D3578">
        <w:rPr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 xml:space="preserve"> и оформляет протоколы заседаний </w:t>
      </w:r>
      <w:r w:rsidRPr="002D3578">
        <w:rPr>
          <w:sz w:val="28"/>
          <w:szCs w:val="28"/>
        </w:rPr>
        <w:t>Жюри</w:t>
      </w:r>
      <w:r w:rsidRPr="002D3578">
        <w:rPr>
          <w:color w:val="000000" w:themeColor="text1"/>
          <w:sz w:val="28"/>
          <w:szCs w:val="28"/>
        </w:rPr>
        <w:t>;</w:t>
      </w:r>
    </w:p>
    <w:p w:rsidR="009740D3" w:rsidRDefault="002D3578" w:rsidP="0097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40D3" w:rsidRPr="009740D3">
        <w:rPr>
          <w:rFonts w:ascii="Times New Roman" w:hAnsi="Times New Roman" w:cs="Times New Roman"/>
          <w:sz w:val="28"/>
          <w:szCs w:val="28"/>
        </w:rPr>
        <w:t xml:space="preserve">оставляет итоговую ведомость результатов Конкурса (приложение </w:t>
      </w:r>
      <w:r w:rsidR="009740D3" w:rsidRPr="009740D3">
        <w:rPr>
          <w:rFonts w:ascii="Times New Roman" w:hAnsi="Times New Roman" w:cs="Times New Roman"/>
          <w:sz w:val="28"/>
          <w:szCs w:val="28"/>
        </w:rPr>
        <w:br/>
        <w:t>№ 4) на основании оценочных листов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председателю Жюри</w:t>
      </w:r>
      <w:r w:rsidR="009740D3" w:rsidRPr="00974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0D3" w:rsidRPr="008062D3" w:rsidRDefault="008C72BF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062D3">
        <w:rPr>
          <w:rFonts w:ascii="Times New Roman" w:hAnsi="Times New Roman" w:cs="Times New Roman"/>
          <w:sz w:val="28"/>
          <w:szCs w:val="28"/>
        </w:rPr>
        <w:t>7</w:t>
      </w:r>
      <w:r w:rsidRPr="008062D3">
        <w:rPr>
          <w:rFonts w:ascii="Times New Roman" w:hAnsi="Times New Roman" w:cs="Times New Roman"/>
          <w:sz w:val="28"/>
          <w:szCs w:val="28"/>
        </w:rPr>
        <w:t xml:space="preserve">. </w:t>
      </w:r>
      <w:r w:rsidR="009740D3" w:rsidRPr="008062D3">
        <w:rPr>
          <w:rFonts w:ascii="Times New Roman" w:hAnsi="Times New Roman" w:cs="Times New Roman"/>
          <w:sz w:val="28"/>
          <w:szCs w:val="28"/>
        </w:rPr>
        <w:t>Оценочный лист заполняется отдельно на каждую работу, представленную на Конкурс, каждым членом Жюри.</w:t>
      </w:r>
    </w:p>
    <w:p w:rsidR="008C72BF" w:rsidRPr="008062D3" w:rsidRDefault="00E40E94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D3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062D3" w:rsidRPr="008062D3">
        <w:rPr>
          <w:rFonts w:ascii="Times New Roman" w:hAnsi="Times New Roman" w:cs="Times New Roman"/>
          <w:sz w:val="28"/>
          <w:szCs w:val="28"/>
        </w:rPr>
        <w:t>8</w:t>
      </w:r>
      <w:r w:rsidRPr="008062D3">
        <w:rPr>
          <w:rFonts w:ascii="Times New Roman" w:hAnsi="Times New Roman" w:cs="Times New Roman"/>
          <w:sz w:val="28"/>
          <w:szCs w:val="28"/>
        </w:rPr>
        <w:t>. Победител</w:t>
      </w:r>
      <w:r w:rsidR="00DC0098" w:rsidRPr="008062D3">
        <w:rPr>
          <w:rFonts w:ascii="Times New Roman" w:hAnsi="Times New Roman" w:cs="Times New Roman"/>
          <w:sz w:val="28"/>
          <w:szCs w:val="28"/>
        </w:rPr>
        <w:t xml:space="preserve">и в каждой номинации </w:t>
      </w:r>
      <w:r w:rsidRPr="008062D3">
        <w:rPr>
          <w:rFonts w:ascii="Times New Roman" w:hAnsi="Times New Roman" w:cs="Times New Roman"/>
          <w:sz w:val="28"/>
          <w:szCs w:val="28"/>
        </w:rPr>
        <w:t>определяется путем суммирования количества набранных балов.</w:t>
      </w:r>
    </w:p>
    <w:p w:rsidR="00FB4ADD" w:rsidRDefault="00CB4A9F" w:rsidP="00FB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D3">
        <w:rPr>
          <w:rFonts w:ascii="Times New Roman" w:hAnsi="Times New Roman" w:cs="Times New Roman"/>
          <w:sz w:val="28"/>
          <w:szCs w:val="28"/>
        </w:rPr>
        <w:t>6</w:t>
      </w:r>
      <w:r w:rsidR="002E6C1A" w:rsidRPr="008062D3">
        <w:rPr>
          <w:rFonts w:ascii="Times New Roman" w:hAnsi="Times New Roman" w:cs="Times New Roman"/>
          <w:sz w:val="28"/>
          <w:szCs w:val="28"/>
        </w:rPr>
        <w:t>.</w:t>
      </w:r>
      <w:r w:rsidRPr="008062D3">
        <w:rPr>
          <w:rFonts w:ascii="Times New Roman" w:hAnsi="Times New Roman" w:cs="Times New Roman"/>
          <w:sz w:val="28"/>
          <w:szCs w:val="28"/>
        </w:rPr>
        <w:t>1</w:t>
      </w:r>
      <w:r w:rsidR="008062D3" w:rsidRPr="008062D3">
        <w:rPr>
          <w:rFonts w:ascii="Times New Roman" w:hAnsi="Times New Roman" w:cs="Times New Roman"/>
          <w:sz w:val="28"/>
          <w:szCs w:val="28"/>
        </w:rPr>
        <w:t>9</w:t>
      </w:r>
      <w:r w:rsidR="00FB4ADD" w:rsidRPr="008062D3">
        <w:rPr>
          <w:rFonts w:ascii="Times New Roman" w:hAnsi="Times New Roman" w:cs="Times New Roman"/>
          <w:sz w:val="28"/>
          <w:szCs w:val="28"/>
        </w:rPr>
        <w:t>. Решени</w:t>
      </w:r>
      <w:r w:rsidR="00FA2E25">
        <w:rPr>
          <w:rFonts w:ascii="Times New Roman" w:hAnsi="Times New Roman" w:cs="Times New Roman"/>
          <w:sz w:val="28"/>
          <w:szCs w:val="28"/>
        </w:rPr>
        <w:t>я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 Жюри оформля</w:t>
      </w:r>
      <w:r w:rsidR="00FA2E25">
        <w:rPr>
          <w:rFonts w:ascii="Times New Roman" w:hAnsi="Times New Roman" w:cs="Times New Roman"/>
          <w:sz w:val="28"/>
          <w:szCs w:val="28"/>
        </w:rPr>
        <w:t>ю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542FB" w:rsidRPr="008062D3">
        <w:rPr>
          <w:rFonts w:ascii="Times New Roman" w:hAnsi="Times New Roman" w:cs="Times New Roman"/>
          <w:sz w:val="28"/>
          <w:szCs w:val="28"/>
        </w:rPr>
        <w:t>форме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 протокола, который подписывается председателем и секретарем Жюри. В протоколе фиксируется итоговый балл, полученный каждым участником.</w:t>
      </w:r>
    </w:p>
    <w:p w:rsidR="0025137E" w:rsidRDefault="00302CE5" w:rsidP="0025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0. </w:t>
      </w:r>
      <w:r w:rsidR="0025137E" w:rsidRPr="00FE1635">
        <w:rPr>
          <w:rFonts w:ascii="Times New Roman" w:hAnsi="Times New Roman" w:cs="Times New Roman"/>
          <w:sz w:val="28"/>
          <w:szCs w:val="28"/>
        </w:rPr>
        <w:t xml:space="preserve">Состав жюри утверждается распоряжением Архивного управления. </w:t>
      </w:r>
    </w:p>
    <w:p w:rsidR="0025137E" w:rsidRDefault="0025137E" w:rsidP="0025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062D3">
        <w:rPr>
          <w:rFonts w:ascii="Times New Roman" w:hAnsi="Times New Roman" w:cs="Times New Roman"/>
          <w:sz w:val="28"/>
          <w:szCs w:val="28"/>
        </w:rPr>
        <w:t>2</w:t>
      </w:r>
      <w:r w:rsidR="00302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1977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Pr="00041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е могут входить участники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едставители.</w:t>
      </w:r>
      <w:r w:rsidRPr="00397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7E" w:rsidRDefault="0025137E" w:rsidP="00FB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64" w:rsidRPr="004428DF" w:rsidRDefault="00154110" w:rsidP="008049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044" w:rsidRPr="004428DF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015044" w:rsidRPr="004428DF" w:rsidRDefault="00015044" w:rsidP="009A3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E2" w:rsidRPr="001C516B" w:rsidRDefault="0015411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048">
        <w:rPr>
          <w:rFonts w:ascii="Times New Roman" w:hAnsi="Times New Roman" w:cs="Times New Roman"/>
          <w:sz w:val="28"/>
          <w:szCs w:val="28"/>
        </w:rPr>
        <w:t xml:space="preserve">.1. 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7C4D27">
        <w:rPr>
          <w:rFonts w:ascii="Times New Roman" w:hAnsi="Times New Roman" w:cs="Times New Roman"/>
          <w:sz w:val="28"/>
          <w:szCs w:val="28"/>
        </w:rPr>
        <w:t>К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онкурс принимаются в период 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331C57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CE08C6" w:rsidRPr="005D6EE5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2 г</w:t>
      </w:r>
      <w:r w:rsidR="00331C57" w:rsidRPr="005D6EE5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1C57" w:rsidRPr="005D6EE5">
        <w:rPr>
          <w:rFonts w:ascii="Times New Roman" w:hAnsi="Times New Roman" w:cs="Times New Roman"/>
          <w:b/>
          <w:i/>
          <w:sz w:val="28"/>
          <w:szCs w:val="28"/>
        </w:rPr>
        <w:br/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1C516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644BF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71C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C0BBC" w:rsidRPr="005D6EE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0B15A5" w:rsidRPr="005D6EE5">
        <w:rPr>
          <w:rFonts w:ascii="Times New Roman" w:hAnsi="Times New Roman" w:cs="Times New Roman"/>
          <w:b/>
          <w:i/>
          <w:sz w:val="28"/>
          <w:szCs w:val="28"/>
        </w:rPr>
        <w:t>ода.</w:t>
      </w:r>
    </w:p>
    <w:p w:rsidR="001219E2" w:rsidRDefault="0015411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048">
        <w:rPr>
          <w:rFonts w:ascii="Times New Roman" w:hAnsi="Times New Roman" w:cs="Times New Roman"/>
          <w:sz w:val="28"/>
          <w:szCs w:val="28"/>
        </w:rPr>
        <w:t xml:space="preserve">.2. 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Экспертиза работ проводится в период 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0271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71C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9644BF" w:rsidRPr="005D6EE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B15A5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54BA" w:rsidRPr="005D6EE5">
        <w:rPr>
          <w:rFonts w:ascii="Times New Roman" w:hAnsi="Times New Roman" w:cs="Times New Roman"/>
          <w:b/>
          <w:i/>
          <w:sz w:val="28"/>
          <w:szCs w:val="28"/>
        </w:rPr>
        <w:br/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EF07B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4AA6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E90AD0" w:rsidRPr="005D6EE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0B15A5" w:rsidRPr="005D6EE5">
        <w:rPr>
          <w:rFonts w:ascii="Times New Roman" w:hAnsi="Times New Roman" w:cs="Times New Roman"/>
          <w:b/>
          <w:i/>
          <w:sz w:val="28"/>
          <w:szCs w:val="28"/>
        </w:rPr>
        <w:t>ода.</w:t>
      </w:r>
    </w:p>
    <w:p w:rsidR="005008F2" w:rsidRPr="005D6EE5" w:rsidRDefault="0015411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08F2" w:rsidRPr="00814DFC">
        <w:rPr>
          <w:rFonts w:ascii="Times New Roman" w:hAnsi="Times New Roman" w:cs="Times New Roman"/>
          <w:sz w:val="28"/>
          <w:szCs w:val="28"/>
        </w:rPr>
        <w:t xml:space="preserve">.3. </w:t>
      </w:r>
      <w:r w:rsidR="005008F2" w:rsidRPr="00D04AB4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4900D7" w:rsidRPr="00D04AB4">
        <w:rPr>
          <w:rFonts w:ascii="Times New Roman" w:hAnsi="Times New Roman" w:cs="Times New Roman"/>
          <w:sz w:val="28"/>
          <w:szCs w:val="28"/>
        </w:rPr>
        <w:t xml:space="preserve"> -</w:t>
      </w:r>
      <w:r w:rsidR="004900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07B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5008F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08F2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="005008F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2 года.</w:t>
      </w:r>
    </w:p>
    <w:p w:rsidR="00401696" w:rsidRPr="008D4145" w:rsidRDefault="00154110" w:rsidP="006B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048">
        <w:rPr>
          <w:rFonts w:ascii="Times New Roman" w:hAnsi="Times New Roman" w:cs="Times New Roman"/>
          <w:sz w:val="28"/>
          <w:szCs w:val="28"/>
        </w:rPr>
        <w:t>.</w:t>
      </w:r>
      <w:r w:rsidR="00814DFC">
        <w:rPr>
          <w:rFonts w:ascii="Times New Roman" w:hAnsi="Times New Roman" w:cs="Times New Roman"/>
          <w:sz w:val="28"/>
          <w:szCs w:val="28"/>
        </w:rPr>
        <w:t>4</w:t>
      </w:r>
      <w:r w:rsidR="00975048">
        <w:rPr>
          <w:rFonts w:ascii="Times New Roman" w:hAnsi="Times New Roman" w:cs="Times New Roman"/>
          <w:sz w:val="28"/>
          <w:szCs w:val="28"/>
        </w:rPr>
        <w:t xml:space="preserve">. </w:t>
      </w:r>
      <w:r w:rsidR="00A6783A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7A5067">
        <w:rPr>
          <w:rFonts w:ascii="Times New Roman" w:hAnsi="Times New Roman" w:cs="Times New Roman"/>
          <w:sz w:val="28"/>
          <w:szCs w:val="28"/>
        </w:rPr>
        <w:t xml:space="preserve">и </w:t>
      </w:r>
      <w:r w:rsidR="003130AA">
        <w:rPr>
          <w:rFonts w:ascii="Times New Roman" w:hAnsi="Times New Roman" w:cs="Times New Roman"/>
          <w:sz w:val="28"/>
          <w:szCs w:val="28"/>
        </w:rPr>
        <w:t>итогах</w:t>
      </w:r>
      <w:r w:rsidR="007A5067">
        <w:rPr>
          <w:rFonts w:ascii="Times New Roman" w:hAnsi="Times New Roman" w:cs="Times New Roman"/>
          <w:sz w:val="28"/>
          <w:szCs w:val="28"/>
        </w:rPr>
        <w:t xml:space="preserve"> </w:t>
      </w:r>
      <w:r w:rsidR="00E90AD0">
        <w:rPr>
          <w:rFonts w:ascii="Times New Roman" w:hAnsi="Times New Roman" w:cs="Times New Roman"/>
          <w:sz w:val="28"/>
          <w:szCs w:val="28"/>
        </w:rPr>
        <w:t>К</w:t>
      </w:r>
      <w:r w:rsidR="00A6783A">
        <w:rPr>
          <w:rFonts w:ascii="Times New Roman" w:hAnsi="Times New Roman" w:cs="Times New Roman"/>
          <w:sz w:val="28"/>
          <w:szCs w:val="28"/>
        </w:rPr>
        <w:t>онкурса размеща</w:t>
      </w:r>
      <w:r w:rsidR="00696C83">
        <w:rPr>
          <w:rFonts w:ascii="Times New Roman" w:hAnsi="Times New Roman" w:cs="Times New Roman"/>
          <w:sz w:val="28"/>
          <w:szCs w:val="28"/>
        </w:rPr>
        <w:t>е</w:t>
      </w:r>
      <w:r w:rsidR="00A6783A">
        <w:rPr>
          <w:rFonts w:ascii="Times New Roman" w:hAnsi="Times New Roman" w:cs="Times New Roman"/>
          <w:sz w:val="28"/>
          <w:szCs w:val="28"/>
        </w:rPr>
        <w:t xml:space="preserve">тся </w:t>
      </w:r>
      <w:r w:rsidR="003130AA">
        <w:rPr>
          <w:rFonts w:ascii="Times New Roman" w:hAnsi="Times New Roman" w:cs="Times New Roman"/>
          <w:sz w:val="28"/>
          <w:szCs w:val="28"/>
        </w:rPr>
        <w:br/>
      </w:r>
      <w:r w:rsidR="00A6783A" w:rsidRPr="008F7D2E">
        <w:rPr>
          <w:rFonts w:ascii="Times New Roman" w:hAnsi="Times New Roman" w:cs="Times New Roman"/>
          <w:sz w:val="28"/>
          <w:szCs w:val="28"/>
        </w:rPr>
        <w:t xml:space="preserve">на </w:t>
      </w:r>
      <w:r w:rsidR="00E90AD0" w:rsidRPr="008F7D2E">
        <w:rPr>
          <w:rFonts w:ascii="Times New Roman" w:hAnsi="Times New Roman" w:cs="Times New Roman"/>
          <w:sz w:val="28"/>
          <w:szCs w:val="28"/>
        </w:rPr>
        <w:t>официальном</w:t>
      </w:r>
      <w:r w:rsidR="00A6783A" w:rsidRPr="008F7D2E">
        <w:rPr>
          <w:rFonts w:ascii="Times New Roman" w:hAnsi="Times New Roman" w:cs="Times New Roman"/>
          <w:sz w:val="28"/>
          <w:szCs w:val="28"/>
        </w:rPr>
        <w:t xml:space="preserve"> сайте Архивного </w:t>
      </w:r>
      <w:r w:rsidR="00E90AD0" w:rsidRPr="008F7D2E">
        <w:rPr>
          <w:rFonts w:ascii="Times New Roman" w:hAnsi="Times New Roman" w:cs="Times New Roman"/>
          <w:sz w:val="28"/>
          <w:szCs w:val="28"/>
        </w:rPr>
        <w:t>управления</w:t>
      </w:r>
      <w:r w:rsidR="00696C83" w:rsidRPr="008F7D2E">
        <w:rPr>
          <w:rFonts w:ascii="Times New Roman" w:hAnsi="Times New Roman" w:cs="Times New Roman"/>
          <w:sz w:val="28"/>
          <w:szCs w:val="28"/>
        </w:rPr>
        <w:t xml:space="preserve"> </w:t>
      </w:r>
      <w:r w:rsidR="00AD7DEF" w:rsidRPr="008F7D2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E0874" w:rsidRPr="008F7D2E">
        <w:rPr>
          <w:rFonts w:ascii="Times New Roman" w:hAnsi="Times New Roman" w:cs="Times New Roman"/>
          <w:sz w:val="28"/>
          <w:szCs w:val="28"/>
        </w:rPr>
        <w:t xml:space="preserve"> </w:t>
      </w:r>
      <w:r w:rsidR="006E0874" w:rsidRPr="008F7D2E">
        <w:rPr>
          <w:rFonts w:ascii="Times New Roman" w:hAnsi="Times New Roman" w:cs="Times New Roman"/>
          <w:sz w:val="28"/>
          <w:szCs w:val="28"/>
        </w:rPr>
        <w:br/>
        <w:t>на главной странице</w:t>
      </w:r>
      <w:r w:rsidR="000440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12560" w:rsidRPr="00CA2AB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rchive.lenobl.ru</w:t>
        </w:r>
      </w:hyperlink>
      <w:r w:rsidR="006E0874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1F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440FB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="00BD421F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0440FB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421F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0FB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0440FB" w:rsidRPr="00CA2AB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rchive.lenobl.ru/ru/dokumenty/regionalnyj-konkurs-moya-istoriya-chast-istorii-leningradskoj-oblasti/</w:t>
        </w:r>
      </w:hyperlink>
      <w:r w:rsidR="000440FB">
        <w:rPr>
          <w:rFonts w:ascii="Times New Roman" w:hAnsi="Times New Roman" w:cs="Times New Roman"/>
          <w:sz w:val="28"/>
          <w:szCs w:val="28"/>
        </w:rPr>
        <w:t xml:space="preserve">) </w:t>
      </w:r>
      <w:r w:rsidR="007A5067" w:rsidRPr="008F7D2E">
        <w:rPr>
          <w:rFonts w:ascii="Times New Roman" w:hAnsi="Times New Roman" w:cs="Times New Roman"/>
          <w:b/>
          <w:i/>
          <w:sz w:val="28"/>
          <w:szCs w:val="28"/>
        </w:rPr>
        <w:t xml:space="preserve">не позднее </w:t>
      </w:r>
      <w:r w:rsidR="00EF07B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96C83" w:rsidRPr="008F7D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5E7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="00696C83" w:rsidRPr="008F7D2E">
        <w:rPr>
          <w:rFonts w:ascii="Times New Roman" w:hAnsi="Times New Roman" w:cs="Times New Roman"/>
          <w:b/>
          <w:i/>
          <w:sz w:val="28"/>
          <w:szCs w:val="28"/>
        </w:rPr>
        <w:t xml:space="preserve"> 2022 года.</w:t>
      </w:r>
      <w:r w:rsidR="00401696" w:rsidRPr="004016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96C83" w:rsidRPr="002B1D8D" w:rsidRDefault="0015411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6C83">
        <w:rPr>
          <w:rFonts w:ascii="Times New Roman" w:hAnsi="Times New Roman" w:cs="Times New Roman"/>
          <w:sz w:val="28"/>
          <w:szCs w:val="28"/>
        </w:rPr>
        <w:t>.</w:t>
      </w:r>
      <w:r w:rsidR="00B11E5D">
        <w:rPr>
          <w:rFonts w:ascii="Times New Roman" w:hAnsi="Times New Roman" w:cs="Times New Roman"/>
          <w:sz w:val="28"/>
          <w:szCs w:val="28"/>
        </w:rPr>
        <w:t>5</w:t>
      </w:r>
      <w:r w:rsidR="00696C83">
        <w:rPr>
          <w:rFonts w:ascii="Times New Roman" w:hAnsi="Times New Roman" w:cs="Times New Roman"/>
          <w:sz w:val="28"/>
          <w:szCs w:val="28"/>
        </w:rPr>
        <w:t xml:space="preserve">. </w:t>
      </w:r>
      <w:r w:rsidR="00696C83" w:rsidRPr="00C8410B">
        <w:rPr>
          <w:rFonts w:ascii="Times New Roman" w:hAnsi="Times New Roman" w:cs="Times New Roman"/>
          <w:b/>
          <w:i/>
          <w:sz w:val="28"/>
          <w:szCs w:val="28"/>
        </w:rPr>
        <w:t>Дата, время и место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 награждения </w:t>
      </w:r>
      <w:r w:rsidR="009370F4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696C83" w:rsidRPr="002B1D8D">
        <w:rPr>
          <w:rFonts w:ascii="Times New Roman" w:hAnsi="Times New Roman" w:cs="Times New Roman"/>
          <w:sz w:val="28"/>
          <w:szCs w:val="28"/>
        </w:rPr>
        <w:t>буд</w:t>
      </w:r>
      <w:r w:rsidR="00696C83">
        <w:rPr>
          <w:rFonts w:ascii="Times New Roman" w:hAnsi="Times New Roman" w:cs="Times New Roman"/>
          <w:sz w:val="28"/>
          <w:szCs w:val="28"/>
        </w:rPr>
        <w:t>у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т определены </w:t>
      </w:r>
      <w:r w:rsidR="00696C83">
        <w:rPr>
          <w:rFonts w:ascii="Times New Roman" w:hAnsi="Times New Roman" w:cs="Times New Roman"/>
          <w:sz w:val="28"/>
          <w:szCs w:val="28"/>
        </w:rPr>
        <w:t>О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ргкомитетом и сообщены дополнительно. </w:t>
      </w:r>
    </w:p>
    <w:p w:rsidR="002E6C1A" w:rsidRDefault="002E6C1A" w:rsidP="004E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7F" w:rsidRPr="008706CA" w:rsidRDefault="00154110" w:rsidP="0054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7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E7F" w:rsidRPr="008706CA">
        <w:rPr>
          <w:rFonts w:ascii="Times New Roman" w:hAnsi="Times New Roman" w:cs="Times New Roman"/>
          <w:b/>
          <w:sz w:val="28"/>
          <w:szCs w:val="28"/>
        </w:rPr>
        <w:t>Требования к конкурсным материалам</w:t>
      </w:r>
    </w:p>
    <w:p w:rsidR="00CF1761" w:rsidRPr="00564366" w:rsidRDefault="00CF1761" w:rsidP="009A3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DF" w:rsidRPr="00A115F8" w:rsidRDefault="00391CB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8</w:t>
      </w:r>
      <w:r w:rsidR="0047487F" w:rsidRPr="00A115F8">
        <w:rPr>
          <w:rFonts w:ascii="Times New Roman" w:hAnsi="Times New Roman" w:cs="Times New Roman"/>
          <w:sz w:val="28"/>
          <w:szCs w:val="28"/>
        </w:rPr>
        <w:t xml:space="preserve">.1. </w:t>
      </w:r>
      <w:r w:rsidR="00540E7F" w:rsidRPr="00A115F8">
        <w:rPr>
          <w:rFonts w:ascii="Times New Roman" w:hAnsi="Times New Roman" w:cs="Times New Roman"/>
          <w:sz w:val="28"/>
          <w:szCs w:val="28"/>
        </w:rPr>
        <w:t xml:space="preserve">На </w:t>
      </w:r>
      <w:r w:rsidR="008E7196">
        <w:rPr>
          <w:rFonts w:ascii="Times New Roman" w:hAnsi="Times New Roman" w:cs="Times New Roman"/>
          <w:sz w:val="28"/>
          <w:szCs w:val="28"/>
        </w:rPr>
        <w:t>К</w:t>
      </w:r>
      <w:r w:rsidR="00540E7F" w:rsidRPr="00A115F8">
        <w:rPr>
          <w:rFonts w:ascii="Times New Roman" w:hAnsi="Times New Roman" w:cs="Times New Roman"/>
          <w:sz w:val="28"/>
          <w:szCs w:val="28"/>
        </w:rPr>
        <w:t xml:space="preserve">онкурс принимаются эссе, соответствующие тематике </w:t>
      </w:r>
      <w:r w:rsidR="000B044B" w:rsidRPr="00A115F8">
        <w:rPr>
          <w:rFonts w:ascii="Times New Roman" w:hAnsi="Times New Roman" w:cs="Times New Roman"/>
          <w:sz w:val="28"/>
          <w:szCs w:val="28"/>
        </w:rPr>
        <w:br/>
      </w:r>
      <w:r w:rsidR="003F668C" w:rsidRPr="00A115F8">
        <w:rPr>
          <w:rFonts w:ascii="Times New Roman" w:hAnsi="Times New Roman" w:cs="Times New Roman"/>
          <w:sz w:val="28"/>
          <w:szCs w:val="28"/>
        </w:rPr>
        <w:t xml:space="preserve">и номинациям </w:t>
      </w:r>
      <w:r w:rsidR="00540E7F" w:rsidRPr="00A115F8">
        <w:rPr>
          <w:rFonts w:ascii="Times New Roman" w:hAnsi="Times New Roman" w:cs="Times New Roman"/>
          <w:sz w:val="28"/>
          <w:szCs w:val="28"/>
        </w:rPr>
        <w:t>Конкурса.</w:t>
      </w:r>
    </w:p>
    <w:p w:rsidR="00BC4051" w:rsidRPr="00A115F8" w:rsidRDefault="00391CB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8</w:t>
      </w:r>
      <w:r w:rsidR="005D0901" w:rsidRPr="00A115F8">
        <w:rPr>
          <w:rFonts w:ascii="Times New Roman" w:hAnsi="Times New Roman" w:cs="Times New Roman"/>
          <w:sz w:val="28"/>
          <w:szCs w:val="28"/>
        </w:rPr>
        <w:t xml:space="preserve">.2. </w:t>
      </w:r>
      <w:r w:rsidR="003F668C" w:rsidRPr="00A115F8">
        <w:rPr>
          <w:rFonts w:ascii="Times New Roman" w:hAnsi="Times New Roman" w:cs="Times New Roman"/>
          <w:sz w:val="28"/>
          <w:szCs w:val="28"/>
        </w:rPr>
        <w:t>Структура работы</w:t>
      </w:r>
      <w:r w:rsidR="00BC4051" w:rsidRPr="00A115F8">
        <w:rPr>
          <w:rFonts w:ascii="Times New Roman" w:hAnsi="Times New Roman" w:cs="Times New Roman"/>
          <w:sz w:val="28"/>
          <w:szCs w:val="28"/>
        </w:rPr>
        <w:t>:</w:t>
      </w:r>
    </w:p>
    <w:p w:rsidR="00BC4051" w:rsidRPr="00A115F8" w:rsidRDefault="00BC4051" w:rsidP="0099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 xml:space="preserve">Титульный лист с </w:t>
      </w:r>
      <w:r w:rsidR="009370F4" w:rsidRPr="00A115F8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A115F8">
        <w:rPr>
          <w:rFonts w:ascii="Times New Roman" w:hAnsi="Times New Roman" w:cs="Times New Roman"/>
          <w:sz w:val="28"/>
          <w:szCs w:val="28"/>
        </w:rPr>
        <w:t>названи</w:t>
      </w:r>
      <w:r w:rsidR="00700ED6" w:rsidRPr="00A115F8">
        <w:rPr>
          <w:rFonts w:ascii="Times New Roman" w:hAnsi="Times New Roman" w:cs="Times New Roman"/>
          <w:sz w:val="28"/>
          <w:szCs w:val="28"/>
        </w:rPr>
        <w:t>я</w:t>
      </w:r>
      <w:r w:rsidRPr="00A115F8">
        <w:rPr>
          <w:rFonts w:ascii="Times New Roman" w:hAnsi="Times New Roman" w:cs="Times New Roman"/>
          <w:sz w:val="28"/>
          <w:szCs w:val="28"/>
        </w:rPr>
        <w:t xml:space="preserve"> </w:t>
      </w:r>
      <w:r w:rsidR="003B6825" w:rsidRPr="00A115F8">
        <w:rPr>
          <w:rFonts w:ascii="Times New Roman" w:hAnsi="Times New Roman" w:cs="Times New Roman"/>
          <w:sz w:val="28"/>
          <w:szCs w:val="28"/>
        </w:rPr>
        <w:t>работы, ф</w:t>
      </w:r>
      <w:r w:rsidR="00A451EB" w:rsidRPr="00A115F8">
        <w:rPr>
          <w:rFonts w:ascii="Times New Roman" w:hAnsi="Times New Roman" w:cs="Times New Roman"/>
          <w:sz w:val="28"/>
          <w:szCs w:val="28"/>
        </w:rPr>
        <w:t>амилии, имени</w:t>
      </w:r>
      <w:r w:rsidR="003B6825" w:rsidRPr="00A115F8">
        <w:rPr>
          <w:rFonts w:ascii="Times New Roman" w:hAnsi="Times New Roman" w:cs="Times New Roman"/>
          <w:sz w:val="28"/>
          <w:szCs w:val="28"/>
        </w:rPr>
        <w:t>,</w:t>
      </w:r>
      <w:r w:rsidR="00A451EB" w:rsidRPr="00A115F8">
        <w:rPr>
          <w:rFonts w:ascii="Times New Roman" w:hAnsi="Times New Roman" w:cs="Times New Roman"/>
          <w:sz w:val="28"/>
          <w:szCs w:val="28"/>
        </w:rPr>
        <w:t xml:space="preserve"> </w:t>
      </w:r>
      <w:r w:rsidR="00AA5326" w:rsidRPr="00A115F8">
        <w:rPr>
          <w:rFonts w:ascii="Times New Roman" w:hAnsi="Times New Roman" w:cs="Times New Roman"/>
          <w:sz w:val="28"/>
          <w:szCs w:val="28"/>
        </w:rPr>
        <w:t>отчества</w:t>
      </w:r>
      <w:r w:rsidRPr="00A115F8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3B6825" w:rsidRPr="00A115F8">
        <w:rPr>
          <w:rFonts w:ascii="Times New Roman" w:hAnsi="Times New Roman" w:cs="Times New Roman"/>
          <w:sz w:val="28"/>
          <w:szCs w:val="28"/>
        </w:rPr>
        <w:t xml:space="preserve"> и</w:t>
      </w:r>
      <w:r w:rsidR="00AA5326" w:rsidRPr="00A115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668C" w:rsidRPr="00A115F8">
        <w:rPr>
          <w:rFonts w:ascii="Times New Roman" w:hAnsi="Times New Roman" w:cs="Times New Roman"/>
          <w:sz w:val="28"/>
          <w:szCs w:val="28"/>
        </w:rPr>
        <w:t>написания эссе</w:t>
      </w:r>
      <w:r w:rsidR="00AA5326" w:rsidRPr="00A115F8">
        <w:rPr>
          <w:rFonts w:ascii="Times New Roman" w:hAnsi="Times New Roman" w:cs="Times New Roman"/>
          <w:sz w:val="28"/>
          <w:szCs w:val="28"/>
        </w:rPr>
        <w:t>;</w:t>
      </w:r>
    </w:p>
    <w:p w:rsidR="00C32205" w:rsidRPr="00A115F8" w:rsidRDefault="00695E0D" w:rsidP="0099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о</w:t>
      </w:r>
      <w:r w:rsidR="00C32205" w:rsidRPr="00A115F8">
        <w:rPr>
          <w:rFonts w:ascii="Times New Roman" w:hAnsi="Times New Roman" w:cs="Times New Roman"/>
          <w:sz w:val="28"/>
          <w:szCs w:val="28"/>
        </w:rPr>
        <w:t>сновной текст</w:t>
      </w:r>
      <w:r w:rsidRPr="00A115F8">
        <w:rPr>
          <w:rFonts w:ascii="Times New Roman" w:hAnsi="Times New Roman" w:cs="Times New Roman"/>
          <w:sz w:val="28"/>
          <w:szCs w:val="28"/>
        </w:rPr>
        <w:t>;</w:t>
      </w:r>
    </w:p>
    <w:p w:rsidR="00534836" w:rsidRPr="00A115F8" w:rsidRDefault="009370F4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с</w:t>
      </w:r>
      <w:r w:rsidR="00534836" w:rsidRPr="00A115F8">
        <w:rPr>
          <w:rFonts w:ascii="Times New Roman" w:hAnsi="Times New Roman" w:cs="Times New Roman"/>
          <w:sz w:val="28"/>
          <w:szCs w:val="28"/>
        </w:rPr>
        <w:t xml:space="preserve">писок использованных </w:t>
      </w:r>
      <w:r w:rsidR="005D0901" w:rsidRPr="00A115F8">
        <w:rPr>
          <w:rFonts w:ascii="Times New Roman" w:hAnsi="Times New Roman" w:cs="Times New Roman"/>
          <w:sz w:val="28"/>
          <w:szCs w:val="28"/>
        </w:rPr>
        <w:t>источников</w:t>
      </w:r>
      <w:r w:rsidR="002F40B9" w:rsidRPr="00A115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95E0D" w:rsidRPr="00A115F8">
        <w:rPr>
          <w:rFonts w:ascii="Times New Roman" w:hAnsi="Times New Roman" w:cs="Times New Roman"/>
          <w:sz w:val="28"/>
          <w:szCs w:val="28"/>
        </w:rPr>
        <w:t>;</w:t>
      </w:r>
    </w:p>
    <w:p w:rsidR="003F668C" w:rsidRDefault="003F668C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приложения (при наличии)</w:t>
      </w:r>
      <w:r w:rsidR="00695E0D" w:rsidRPr="00A115F8">
        <w:rPr>
          <w:rFonts w:ascii="Times New Roman" w:hAnsi="Times New Roman" w:cs="Times New Roman"/>
          <w:sz w:val="28"/>
          <w:szCs w:val="28"/>
        </w:rPr>
        <w:t>.</w:t>
      </w:r>
    </w:p>
    <w:p w:rsidR="003B3DE3" w:rsidRPr="001A1B73" w:rsidRDefault="00391CBB" w:rsidP="003B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487F">
        <w:rPr>
          <w:rFonts w:ascii="Times New Roman" w:hAnsi="Times New Roman" w:cs="Times New Roman"/>
          <w:sz w:val="28"/>
          <w:szCs w:val="28"/>
        </w:rPr>
        <w:t>.</w:t>
      </w:r>
      <w:r w:rsidR="005D0901">
        <w:rPr>
          <w:rFonts w:ascii="Times New Roman" w:hAnsi="Times New Roman" w:cs="Times New Roman"/>
          <w:sz w:val="28"/>
          <w:szCs w:val="28"/>
        </w:rPr>
        <w:t>3</w:t>
      </w:r>
      <w:r w:rsidR="0047487F">
        <w:rPr>
          <w:rFonts w:ascii="Times New Roman" w:hAnsi="Times New Roman" w:cs="Times New Roman"/>
          <w:sz w:val="28"/>
          <w:szCs w:val="28"/>
        </w:rPr>
        <w:t xml:space="preserve">. </w:t>
      </w:r>
      <w:r w:rsidR="00564366">
        <w:rPr>
          <w:rFonts w:ascii="Times New Roman" w:hAnsi="Times New Roman" w:cs="Times New Roman"/>
          <w:sz w:val="28"/>
          <w:szCs w:val="28"/>
        </w:rPr>
        <w:t>Требование к текстовым материалам:</w:t>
      </w:r>
      <w:r w:rsidR="0047487F">
        <w:rPr>
          <w:rFonts w:ascii="Times New Roman" w:hAnsi="Times New Roman" w:cs="Times New Roman"/>
          <w:sz w:val="28"/>
          <w:szCs w:val="28"/>
        </w:rPr>
        <w:t xml:space="preserve">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CC74D7" w:rsidRPr="00564366">
        <w:rPr>
          <w:rFonts w:ascii="Times New Roman" w:hAnsi="Times New Roman" w:cs="Times New Roman"/>
          <w:sz w:val="28"/>
          <w:szCs w:val="28"/>
        </w:rPr>
        <w:t>А4</w:t>
      </w:r>
      <w:r w:rsidR="003655E5">
        <w:rPr>
          <w:rFonts w:ascii="Times New Roman" w:hAnsi="Times New Roman" w:cs="Times New Roman"/>
          <w:sz w:val="28"/>
          <w:szCs w:val="28"/>
        </w:rPr>
        <w:t>,</w:t>
      </w:r>
      <w:r w:rsidR="00CC74D7" w:rsidRPr="00564366">
        <w:rPr>
          <w:rFonts w:ascii="Times New Roman" w:hAnsi="Times New Roman" w:cs="Times New Roman"/>
          <w:sz w:val="28"/>
          <w:szCs w:val="28"/>
        </w:rPr>
        <w:t xml:space="preserve">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шрифт текста </w:t>
      </w:r>
      <w:r w:rsidR="0047487F">
        <w:rPr>
          <w:rFonts w:ascii="Times New Roman" w:hAnsi="Times New Roman" w:cs="Times New Roman"/>
          <w:sz w:val="28"/>
          <w:szCs w:val="28"/>
        </w:rPr>
        <w:br/>
      </w:r>
      <w:r w:rsidR="00564366" w:rsidRPr="00564366">
        <w:rPr>
          <w:rFonts w:ascii="Times New Roman" w:hAnsi="Times New Roman" w:cs="Times New Roman"/>
          <w:sz w:val="28"/>
          <w:szCs w:val="28"/>
        </w:rPr>
        <w:t>- The Times New Roman, размер - 14, цвет — черный. Межстрочный интервал - 1,</w:t>
      </w:r>
      <w:r w:rsidR="00183F1E">
        <w:rPr>
          <w:rFonts w:ascii="Times New Roman" w:hAnsi="Times New Roman" w:cs="Times New Roman"/>
          <w:sz w:val="28"/>
          <w:szCs w:val="28"/>
        </w:rPr>
        <w:t>1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5 пт. Абзац - 1,25 см, выравнивание </w:t>
      </w:r>
      <w:r w:rsidR="00BC4051">
        <w:rPr>
          <w:rFonts w:ascii="Times New Roman" w:hAnsi="Times New Roman" w:cs="Times New Roman"/>
          <w:sz w:val="28"/>
          <w:szCs w:val="28"/>
        </w:rPr>
        <w:t xml:space="preserve">-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по 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ширине. Поля: левое - 3 см, правое - 1,5 см, верхнее и нижнее - 2 см. </w:t>
      </w:r>
      <w:r w:rsidR="003B3DE3">
        <w:rPr>
          <w:rFonts w:ascii="Times New Roman" w:hAnsi="Times New Roman" w:cs="Times New Roman"/>
          <w:sz w:val="28"/>
          <w:szCs w:val="28"/>
        </w:rPr>
        <w:t xml:space="preserve">Формат файла – </w:t>
      </w:r>
      <w:r w:rsidR="003B3DE3" w:rsidRPr="003B3DE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B3DE3" w:rsidRPr="003B3DE3">
        <w:rPr>
          <w:rFonts w:ascii="Times New Roman" w:hAnsi="Times New Roman" w:cs="Times New Roman"/>
          <w:sz w:val="28"/>
          <w:szCs w:val="28"/>
        </w:rPr>
        <w:t>/</w:t>
      </w:r>
      <w:r w:rsidR="003B3DE3" w:rsidRPr="003B3D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DOCX</w:t>
      </w:r>
      <w:r w:rsidR="003B3DE3" w:rsidRPr="001A1B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.</w:t>
      </w:r>
    </w:p>
    <w:p w:rsidR="00C32205" w:rsidRPr="00A115F8" w:rsidRDefault="009C3080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37177F">
        <w:rPr>
          <w:rFonts w:ascii="Times New Roman" w:hAnsi="Times New Roman" w:cs="Times New Roman"/>
          <w:sz w:val="28"/>
          <w:szCs w:val="28"/>
        </w:rPr>
        <w:t>эссе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 – </w:t>
      </w:r>
      <w:r w:rsidR="0037177F">
        <w:rPr>
          <w:rFonts w:ascii="Times New Roman" w:hAnsi="Times New Roman" w:cs="Times New Roman"/>
          <w:sz w:val="28"/>
          <w:szCs w:val="28"/>
        </w:rPr>
        <w:t>3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-5 </w:t>
      </w:r>
      <w:r w:rsidR="0037177F">
        <w:rPr>
          <w:rFonts w:ascii="Times New Roman" w:hAnsi="Times New Roman" w:cs="Times New Roman"/>
          <w:sz w:val="28"/>
          <w:szCs w:val="28"/>
        </w:rPr>
        <w:t>страниц печатного текста</w:t>
      </w:r>
      <w:r w:rsidR="00C32205">
        <w:rPr>
          <w:rFonts w:ascii="Times New Roman" w:hAnsi="Times New Roman" w:cs="Times New Roman"/>
          <w:sz w:val="28"/>
          <w:szCs w:val="28"/>
        </w:rPr>
        <w:t xml:space="preserve"> </w:t>
      </w:r>
      <w:r w:rsidR="00C32205" w:rsidRPr="00A115F8">
        <w:rPr>
          <w:rFonts w:ascii="Times New Roman" w:hAnsi="Times New Roman" w:cs="Times New Roman"/>
          <w:sz w:val="28"/>
          <w:szCs w:val="28"/>
        </w:rPr>
        <w:t>без учета титульного листа, списка использованных источников</w:t>
      </w:r>
      <w:r w:rsidR="000B044B" w:rsidRPr="00A115F8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590DA1" w:rsidRPr="00A115F8">
        <w:rPr>
          <w:rFonts w:ascii="Times New Roman" w:hAnsi="Times New Roman" w:cs="Times New Roman"/>
          <w:sz w:val="28"/>
          <w:szCs w:val="28"/>
        </w:rPr>
        <w:t>й</w:t>
      </w:r>
      <w:r w:rsidR="000B044B" w:rsidRPr="00A115F8">
        <w:rPr>
          <w:rFonts w:ascii="Times New Roman" w:hAnsi="Times New Roman" w:cs="Times New Roman"/>
          <w:sz w:val="28"/>
          <w:szCs w:val="28"/>
        </w:rPr>
        <w:t>.</w:t>
      </w:r>
    </w:p>
    <w:p w:rsidR="000B044B" w:rsidRPr="00A115F8" w:rsidRDefault="00391CB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8</w:t>
      </w:r>
      <w:r w:rsidR="00046A9E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5</w:t>
      </w:r>
      <w:r w:rsidR="00046A9E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0B044B" w:rsidRPr="00A115F8">
        <w:rPr>
          <w:rFonts w:ascii="Times New Roman" w:hAnsi="Times New Roman" w:cs="Times New Roman"/>
          <w:sz w:val="28"/>
          <w:szCs w:val="28"/>
        </w:rPr>
        <w:t>В приложении к эссе могут быть представлены фотографии, рисунки, фотоальбомы, сканы писем, карты, таблицы, видеоролики и другие материалы, дополняющие работу.</w:t>
      </w:r>
    </w:p>
    <w:p w:rsidR="00FB0BD6" w:rsidRPr="00A115F8" w:rsidRDefault="00FB0BD6" w:rsidP="00FB0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EA12AB">
        <w:rPr>
          <w:rFonts w:ascii="Times New Roman" w:hAnsi="Times New Roman" w:cs="Times New Roman"/>
          <w:sz w:val="28"/>
          <w:szCs w:val="28"/>
        </w:rPr>
        <w:t>6</w:t>
      </w:r>
      <w:r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 по усмотрению автора могут размещаться в тексте работы.</w:t>
      </w:r>
    </w:p>
    <w:p w:rsidR="00FB0BD6" w:rsidRPr="00A115F8" w:rsidRDefault="00394594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се приложения должны быть сделаны ссылки в тексте эссе.</w:t>
      </w:r>
    </w:p>
    <w:p w:rsidR="00FB0BD6" w:rsidRPr="00A115F8" w:rsidRDefault="00394594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 располагаются в порядке ссылок на них в тексте</w:t>
      </w:r>
      <w:r w:rsidR="00037D8F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7228" w:rsidRPr="00A115F8" w:rsidRDefault="00391CBB" w:rsidP="005D6E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487F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7487F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0DA1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или сканы </w:t>
      </w:r>
      <w:r w:rsidR="00047228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формате JPEG/JPG/</w:t>
      </w:r>
      <w:r w:rsidR="00047228" w:rsidRPr="00A115F8">
        <w:rPr>
          <w:rFonts w:ascii="Times New Roman" w:hAnsi="Times New Roman" w:cs="Times New Roman"/>
          <w:sz w:val="28"/>
          <w:szCs w:val="28"/>
        </w:rPr>
        <w:t xml:space="preserve">PDF. 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</w:t>
      </w:r>
      <w:r w:rsidR="00D343CC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3CC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 dpi.</w:t>
      </w:r>
      <w:r w:rsidR="00BE6E00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228" w:rsidRDefault="00391CB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8</w:t>
      </w:r>
      <w:r w:rsidR="00F3728C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10</w:t>
      </w:r>
      <w:r w:rsidR="00F3728C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047228" w:rsidRPr="00A115F8">
        <w:rPr>
          <w:rFonts w:ascii="Times New Roman" w:hAnsi="Times New Roman" w:cs="Times New Roman"/>
          <w:sz w:val="28"/>
          <w:szCs w:val="28"/>
        </w:rPr>
        <w:t xml:space="preserve">Длительность видеоролика не должна превышать </w:t>
      </w:r>
      <w:r w:rsidR="00717FB2">
        <w:rPr>
          <w:rFonts w:ascii="Times New Roman" w:hAnsi="Times New Roman" w:cs="Times New Roman"/>
          <w:sz w:val="28"/>
          <w:szCs w:val="28"/>
        </w:rPr>
        <w:t>3-х</w:t>
      </w:r>
      <w:r w:rsidR="00D57965" w:rsidRPr="00A115F8">
        <w:rPr>
          <w:rFonts w:ascii="Times New Roman" w:hAnsi="Times New Roman" w:cs="Times New Roman"/>
          <w:sz w:val="28"/>
          <w:szCs w:val="28"/>
        </w:rPr>
        <w:t xml:space="preserve"> минут. Формат: MP4/</w:t>
      </w:r>
      <w:r w:rsidR="00047228" w:rsidRPr="00A115F8">
        <w:rPr>
          <w:rFonts w:ascii="Times New Roman" w:hAnsi="Times New Roman" w:cs="Times New Roman"/>
          <w:sz w:val="28"/>
          <w:szCs w:val="28"/>
        </w:rPr>
        <w:t>AVI/MKV/</w:t>
      </w:r>
      <w:r w:rsidR="00047228" w:rsidRPr="00A115F8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="00047228" w:rsidRPr="00A115F8">
        <w:rPr>
          <w:rFonts w:ascii="Times New Roman" w:hAnsi="Times New Roman" w:cs="Times New Roman"/>
          <w:sz w:val="28"/>
          <w:szCs w:val="28"/>
        </w:rPr>
        <w:t>.</w:t>
      </w:r>
      <w:r w:rsidR="00626E1D" w:rsidRPr="00A1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F5" w:rsidRPr="00A115F8" w:rsidRDefault="009B2DF5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</w:rPr>
        <w:t>8.11. Количество приложений не ограничено.</w:t>
      </w:r>
    </w:p>
    <w:p w:rsidR="004428DF" w:rsidRPr="004428DF" w:rsidRDefault="004428DF" w:rsidP="00442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BE" w:rsidRPr="00F3728C" w:rsidRDefault="00154110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728C" w:rsidRPr="00F37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1BE" w:rsidRPr="00F3728C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2151BE" w:rsidRPr="002151BE" w:rsidRDefault="002151BE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1BE" w:rsidRPr="00D84754" w:rsidRDefault="00391CBB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728C">
        <w:rPr>
          <w:rFonts w:ascii="Times New Roman" w:hAnsi="Times New Roman" w:cs="Times New Roman"/>
          <w:sz w:val="28"/>
          <w:szCs w:val="28"/>
        </w:rPr>
        <w:t xml:space="preserve">.1. </w:t>
      </w:r>
      <w:r w:rsidR="002151BE" w:rsidRPr="00D84754">
        <w:rPr>
          <w:rFonts w:ascii="Times New Roman" w:hAnsi="Times New Roman" w:cs="Times New Roman"/>
          <w:sz w:val="28"/>
          <w:szCs w:val="28"/>
        </w:rPr>
        <w:t>Жюри Конкурса проводит оценку работ по следующим критериям</w:t>
      </w:r>
    </w:p>
    <w:p w:rsidR="002151BE" w:rsidRPr="00D84754" w:rsidRDefault="002151BE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оответствие работы заявленной номинации и теме Конкурса;</w:t>
      </w:r>
    </w:p>
    <w:p w:rsidR="002151BE" w:rsidRDefault="002151BE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оответствие работы техническим требованиям</w:t>
      </w:r>
      <w:r w:rsidR="00626E1D" w:rsidRPr="00D84754">
        <w:rPr>
          <w:rFonts w:ascii="Times New Roman" w:hAnsi="Times New Roman" w:cs="Times New Roman"/>
          <w:sz w:val="28"/>
          <w:szCs w:val="28"/>
        </w:rPr>
        <w:t>;</w:t>
      </w:r>
    </w:p>
    <w:p w:rsidR="007A75D1" w:rsidRDefault="007A75D1" w:rsidP="007A7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тепень раскрытия темы;</w:t>
      </w:r>
    </w:p>
    <w:p w:rsidR="005F71CA" w:rsidRPr="00D84754" w:rsidRDefault="00585CBA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</w:t>
      </w:r>
      <w:r w:rsidRPr="00D84754">
        <w:rPr>
          <w:rFonts w:ascii="Times New Roman" w:hAnsi="Times New Roman" w:cs="Times New Roman"/>
          <w:sz w:val="28"/>
          <w:szCs w:val="28"/>
        </w:rPr>
        <w:t>;</w:t>
      </w:r>
    </w:p>
    <w:p w:rsidR="005F71CA" w:rsidRDefault="005F71CA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</w:t>
      </w:r>
      <w:r w:rsidRPr="00D84754">
        <w:rPr>
          <w:rFonts w:ascii="Times New Roman" w:hAnsi="Times New Roman" w:cs="Times New Roman"/>
          <w:sz w:val="28"/>
          <w:szCs w:val="28"/>
        </w:rPr>
        <w:t>;</w:t>
      </w:r>
    </w:p>
    <w:p w:rsidR="00E47E06" w:rsidRDefault="00BC28EE" w:rsidP="006E3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наличие иллюстративного материала</w:t>
      </w:r>
      <w:r w:rsidR="005F71CA">
        <w:rPr>
          <w:rFonts w:ascii="Times New Roman" w:hAnsi="Times New Roman" w:cs="Times New Roman"/>
          <w:sz w:val="28"/>
          <w:szCs w:val="28"/>
        </w:rPr>
        <w:t xml:space="preserve"> (фотографий, рисунков, сканов писем</w:t>
      </w:r>
      <w:r w:rsidR="00C83E82">
        <w:rPr>
          <w:rFonts w:ascii="Times New Roman" w:hAnsi="Times New Roman" w:cs="Times New Roman"/>
          <w:sz w:val="28"/>
          <w:szCs w:val="28"/>
        </w:rPr>
        <w:t>, видео</w:t>
      </w:r>
      <w:r w:rsidR="005F71C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B6270">
        <w:rPr>
          <w:rFonts w:ascii="Times New Roman" w:hAnsi="Times New Roman" w:cs="Times New Roman"/>
          <w:sz w:val="28"/>
          <w:szCs w:val="28"/>
        </w:rPr>
        <w:t xml:space="preserve"> и оформление работы (дизайн).</w:t>
      </w:r>
    </w:p>
    <w:p w:rsidR="00F247C1" w:rsidRPr="008F7D2E" w:rsidRDefault="00391CBB" w:rsidP="00EA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0585" w:rsidRPr="008F7D2E">
        <w:rPr>
          <w:rFonts w:ascii="Times New Roman" w:hAnsi="Times New Roman" w:cs="Times New Roman"/>
          <w:sz w:val="28"/>
          <w:szCs w:val="28"/>
        </w:rPr>
        <w:t xml:space="preserve">.2. 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Каждый показатель оценивается по шкале от 0 до 2 баллов, </w:t>
      </w:r>
      <w:r w:rsidR="00C20585" w:rsidRPr="008F7D2E">
        <w:rPr>
          <w:rFonts w:ascii="Times New Roman" w:hAnsi="Times New Roman" w:cs="Times New Roman"/>
          <w:sz w:val="28"/>
          <w:szCs w:val="28"/>
        </w:rPr>
        <w:br/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где 0 баллов </w:t>
      </w:r>
      <w:r w:rsidR="00EF7FB2" w:rsidRPr="008F7D2E">
        <w:rPr>
          <w:rFonts w:ascii="Times New Roman" w:hAnsi="Times New Roman" w:cs="Times New Roman"/>
          <w:sz w:val="28"/>
          <w:szCs w:val="28"/>
        </w:rPr>
        <w:t>–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 «</w:t>
      </w:r>
      <w:r w:rsidR="006E329D" w:rsidRPr="008F7D2E">
        <w:rPr>
          <w:rFonts w:ascii="Times New Roman" w:hAnsi="Times New Roman" w:cs="Times New Roman"/>
          <w:sz w:val="28"/>
          <w:szCs w:val="28"/>
        </w:rPr>
        <w:t>Н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е соответствует критерию», 1 балл </w:t>
      </w:r>
      <w:r w:rsidR="00EF7FB2" w:rsidRPr="008F7D2E">
        <w:rPr>
          <w:rFonts w:ascii="Times New Roman" w:hAnsi="Times New Roman" w:cs="Times New Roman"/>
          <w:sz w:val="28"/>
          <w:szCs w:val="28"/>
        </w:rPr>
        <w:t>–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 «</w:t>
      </w:r>
      <w:r w:rsidR="00C35ECA">
        <w:rPr>
          <w:rFonts w:ascii="Times New Roman" w:hAnsi="Times New Roman" w:cs="Times New Roman"/>
          <w:sz w:val="28"/>
          <w:szCs w:val="28"/>
        </w:rPr>
        <w:t>С</w:t>
      </w:r>
      <w:r w:rsidR="00F247C1" w:rsidRPr="008F7D2E">
        <w:rPr>
          <w:rFonts w:ascii="Times New Roman" w:hAnsi="Times New Roman" w:cs="Times New Roman"/>
          <w:sz w:val="28"/>
          <w:szCs w:val="28"/>
        </w:rPr>
        <w:t>оответствует критерию частично», 2 балла – «</w:t>
      </w:r>
      <w:r w:rsidR="00C35ECA">
        <w:rPr>
          <w:rFonts w:ascii="Times New Roman" w:hAnsi="Times New Roman" w:cs="Times New Roman"/>
          <w:sz w:val="28"/>
          <w:szCs w:val="28"/>
        </w:rPr>
        <w:t>П</w:t>
      </w:r>
      <w:r w:rsidR="00F247C1" w:rsidRPr="008F7D2E">
        <w:rPr>
          <w:rFonts w:ascii="Times New Roman" w:hAnsi="Times New Roman" w:cs="Times New Roman"/>
          <w:sz w:val="28"/>
          <w:szCs w:val="28"/>
        </w:rPr>
        <w:t>олностью соответствует критерию».</w:t>
      </w:r>
    </w:p>
    <w:p w:rsidR="003D3173" w:rsidRDefault="00391CBB" w:rsidP="003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3173" w:rsidRPr="008F7D2E">
        <w:rPr>
          <w:rFonts w:ascii="Times New Roman" w:hAnsi="Times New Roman" w:cs="Times New Roman"/>
          <w:sz w:val="28"/>
          <w:szCs w:val="28"/>
        </w:rPr>
        <w:t>.</w:t>
      </w:r>
      <w:r w:rsidR="00C35ECA">
        <w:rPr>
          <w:rFonts w:ascii="Times New Roman" w:hAnsi="Times New Roman" w:cs="Times New Roman"/>
          <w:sz w:val="28"/>
          <w:szCs w:val="28"/>
        </w:rPr>
        <w:t>3</w:t>
      </w:r>
      <w:r w:rsidR="003D3173" w:rsidRPr="008F7D2E">
        <w:rPr>
          <w:rFonts w:ascii="Times New Roman" w:hAnsi="Times New Roman" w:cs="Times New Roman"/>
          <w:sz w:val="28"/>
          <w:szCs w:val="28"/>
        </w:rPr>
        <w:t xml:space="preserve">. При подведении итогов победители будут определены отдельно </w:t>
      </w:r>
      <w:r w:rsidR="003D3173" w:rsidRPr="008F7D2E">
        <w:rPr>
          <w:rFonts w:ascii="Times New Roman" w:hAnsi="Times New Roman" w:cs="Times New Roman"/>
          <w:sz w:val="28"/>
          <w:szCs w:val="28"/>
        </w:rPr>
        <w:br/>
        <w:t xml:space="preserve">в каждой возрастной группе и в каждой номинации в соответствии </w:t>
      </w:r>
      <w:r w:rsidR="003D3173" w:rsidRPr="008F7D2E">
        <w:rPr>
          <w:rFonts w:ascii="Times New Roman" w:hAnsi="Times New Roman" w:cs="Times New Roman"/>
          <w:sz w:val="28"/>
          <w:szCs w:val="28"/>
        </w:rPr>
        <w:br/>
        <w:t xml:space="preserve">с пунктом </w:t>
      </w:r>
      <w:r w:rsidR="006E329D" w:rsidRPr="008F7D2E">
        <w:rPr>
          <w:rFonts w:ascii="Times New Roman" w:hAnsi="Times New Roman" w:cs="Times New Roman"/>
          <w:sz w:val="28"/>
          <w:szCs w:val="28"/>
        </w:rPr>
        <w:t>4.</w:t>
      </w:r>
      <w:r w:rsidR="00CC0D66">
        <w:rPr>
          <w:rFonts w:ascii="Times New Roman" w:hAnsi="Times New Roman" w:cs="Times New Roman"/>
          <w:sz w:val="28"/>
          <w:szCs w:val="28"/>
        </w:rPr>
        <w:t>1</w:t>
      </w:r>
      <w:r w:rsidR="003D3173" w:rsidRPr="008F7D2E">
        <w:rPr>
          <w:rFonts w:ascii="Times New Roman" w:hAnsi="Times New Roman" w:cs="Times New Roman"/>
          <w:sz w:val="28"/>
          <w:szCs w:val="28"/>
        </w:rPr>
        <w:t>, 4.2. настоящего Положения.</w:t>
      </w:r>
    </w:p>
    <w:p w:rsidR="003F4DBC" w:rsidRDefault="003F4DBC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DB" w:rsidRPr="008F7D2E" w:rsidRDefault="00075136" w:rsidP="009B39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4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0600F" w:rsidRPr="008F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80600F" w:rsidRPr="008F7D2E" w:rsidRDefault="0080600F" w:rsidP="009B39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9DB" w:rsidRPr="008F7D2E" w:rsidRDefault="00075136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1CB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B39DB" w:rsidRPr="008F7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е авторское право на передаваемые на Конкурс работы принадлежит авторам. </w:t>
      </w:r>
    </w:p>
    <w:p w:rsidR="009B39DB" w:rsidRPr="008F7D2E" w:rsidRDefault="00075136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C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торы </w:t>
      </w:r>
      <w:r w:rsidR="0080600F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тавляют за собой право использовать конкурсные творческие работы для освещения Конкурса, издания сборников, фотоальбомов, видеофильмов и публикаций о Конкурсе </w:t>
      </w:r>
      <w:r w:rsidR="009B39DB" w:rsidRPr="008F7D2E">
        <w:rPr>
          <w:rFonts w:ascii="Times New Roman" w:eastAsia="Calibri" w:hAnsi="Times New Roman" w:cs="Times New Roman"/>
          <w:sz w:val="28"/>
          <w:szCs w:val="28"/>
        </w:rPr>
        <w:t xml:space="preserve">на основании разрешения об использовании персональных данных. </w:t>
      </w:r>
    </w:p>
    <w:p w:rsidR="009B39DB" w:rsidRPr="008F7D2E" w:rsidRDefault="00075136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C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авторов соблюдаются в соответствии с гражданским законодательством Российской Федерации.</w:t>
      </w:r>
    </w:p>
    <w:p w:rsidR="009B39DB" w:rsidRPr="008F7D2E" w:rsidRDefault="00075136" w:rsidP="009B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91CB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Работы, присланные на Конкурс, участникам Конкурса </w:t>
      </w:r>
      <w:r w:rsidR="00E4613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не возвращаются.</w:t>
      </w:r>
    </w:p>
    <w:p w:rsidR="009B39DB" w:rsidRPr="00E109E1" w:rsidRDefault="00075136" w:rsidP="009B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91CB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6EE8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торы Конкурса не несут ответственность за копирование 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пространение опубликованных конкурсных работ третьими лицами</w:t>
      </w:r>
      <w:r w:rsidR="00E461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9DB" w:rsidRDefault="009B39DB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582" w:rsidRDefault="00857582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582" w:rsidRPr="00E109E1" w:rsidRDefault="00857582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56" w:rsidRPr="00E147D9" w:rsidRDefault="00075136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4110">
        <w:rPr>
          <w:rFonts w:ascii="Times New Roman" w:hAnsi="Times New Roman" w:cs="Times New Roman"/>
          <w:b/>
          <w:sz w:val="28"/>
          <w:szCs w:val="28"/>
        </w:rPr>
        <w:t>1</w:t>
      </w:r>
      <w:r w:rsidR="00F37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 xml:space="preserve">Координаторы </w:t>
      </w:r>
      <w:r w:rsidR="00337132" w:rsidRPr="00E147D9">
        <w:rPr>
          <w:rFonts w:ascii="Times New Roman" w:hAnsi="Times New Roman" w:cs="Times New Roman"/>
          <w:b/>
          <w:sz w:val="28"/>
          <w:szCs w:val="28"/>
        </w:rPr>
        <w:t>К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8F0356" w:rsidRDefault="008F0356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356" w:rsidRPr="00A815B5" w:rsidRDefault="008F0356" w:rsidP="000C0E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7D9">
        <w:rPr>
          <w:rFonts w:ascii="Times New Roman" w:hAnsi="Times New Roman" w:cs="Times New Roman"/>
          <w:sz w:val="28"/>
          <w:szCs w:val="28"/>
        </w:rPr>
        <w:t xml:space="preserve">Белова Наталия Олеговна, главный специалист </w:t>
      </w:r>
      <w:r w:rsidR="00E147D9" w:rsidRPr="00E147D9">
        <w:rPr>
          <w:rFonts w:ascii="Times New Roman" w:hAnsi="Times New Roman" w:cs="Times New Roman"/>
          <w:sz w:val="28"/>
          <w:szCs w:val="28"/>
        </w:rPr>
        <w:t>отдела формирования архивного фонда, методического обеспечения и контроля деятельности архивов Архивного управления Ленинградской области</w:t>
      </w:r>
      <w:r w:rsidRPr="00E147D9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974A6F">
        <w:rPr>
          <w:rFonts w:ascii="Times New Roman" w:hAnsi="Times New Roman" w:cs="Times New Roman"/>
          <w:sz w:val="28"/>
          <w:szCs w:val="28"/>
        </w:rPr>
        <w:t xml:space="preserve">8-812-539-41-77, </w:t>
      </w:r>
      <w:r w:rsidR="00974A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4A6F" w:rsidRPr="00974A6F">
        <w:rPr>
          <w:rFonts w:ascii="Times New Roman" w:hAnsi="Times New Roman" w:cs="Times New Roman"/>
          <w:sz w:val="28"/>
          <w:szCs w:val="28"/>
        </w:rPr>
        <w:t>-</w:t>
      </w:r>
      <w:r w:rsidR="00974A6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74A6F">
        <w:rPr>
          <w:rFonts w:ascii="Times New Roman" w:hAnsi="Times New Roman" w:cs="Times New Roman"/>
          <w:sz w:val="28"/>
          <w:szCs w:val="28"/>
        </w:rPr>
        <w:t>:</w:t>
      </w:r>
      <w:r w:rsidR="00A815B5" w:rsidRPr="00A815B5">
        <w:t xml:space="preserve"> </w:t>
      </w:r>
      <w:hyperlink r:id="rId11" w:history="1">
        <w:r w:rsidR="00EA3E59" w:rsidRPr="006E495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o_belova@lenreg.ru</w:t>
        </w:r>
      </w:hyperlink>
      <w:r w:rsidR="00A815B5" w:rsidRPr="00A815B5">
        <w:rPr>
          <w:rFonts w:ascii="Times New Roman" w:hAnsi="Times New Roman" w:cs="Times New Roman"/>
          <w:sz w:val="28"/>
          <w:szCs w:val="28"/>
        </w:rPr>
        <w:t>;</w:t>
      </w:r>
    </w:p>
    <w:p w:rsidR="00B44491" w:rsidRDefault="008F0356" w:rsidP="000C0E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9">
        <w:rPr>
          <w:rFonts w:ascii="Times New Roman" w:hAnsi="Times New Roman" w:cs="Times New Roman"/>
          <w:sz w:val="28"/>
          <w:szCs w:val="28"/>
        </w:rPr>
        <w:t xml:space="preserve">Кузьмина Анна Игоревна, </w:t>
      </w:r>
      <w:r w:rsidR="009D043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E147D9" w:rsidRPr="009D043B">
        <w:rPr>
          <w:rFonts w:ascii="Times New Roman" w:hAnsi="Times New Roman" w:cs="Times New Roman"/>
          <w:sz w:val="28"/>
          <w:szCs w:val="28"/>
        </w:rPr>
        <w:t>отдела формирования архивного фонда, методического обеспечения и контроля деятельности архивов Архивного управления Ленинградской области</w:t>
      </w:r>
      <w:r w:rsidR="009D043B">
        <w:rPr>
          <w:rFonts w:ascii="Times New Roman" w:hAnsi="Times New Roman" w:cs="Times New Roman"/>
          <w:sz w:val="28"/>
          <w:szCs w:val="28"/>
        </w:rPr>
        <w:t xml:space="preserve">, </w:t>
      </w:r>
      <w:r w:rsidRPr="00E147D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974A6F">
        <w:rPr>
          <w:rFonts w:ascii="Times New Roman" w:hAnsi="Times New Roman" w:cs="Times New Roman"/>
          <w:sz w:val="28"/>
          <w:szCs w:val="28"/>
        </w:rPr>
        <w:t xml:space="preserve">8-812-539-41-76, </w:t>
      </w:r>
      <w:r w:rsidR="00974A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4A6F" w:rsidRPr="00974A6F">
        <w:rPr>
          <w:rFonts w:ascii="Times New Roman" w:hAnsi="Times New Roman" w:cs="Times New Roman"/>
          <w:sz w:val="28"/>
          <w:szCs w:val="28"/>
        </w:rPr>
        <w:t>-</w:t>
      </w:r>
      <w:r w:rsidR="00974A6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74A6F">
        <w:rPr>
          <w:rFonts w:ascii="Times New Roman" w:hAnsi="Times New Roman" w:cs="Times New Roman"/>
          <w:sz w:val="28"/>
          <w:szCs w:val="28"/>
        </w:rPr>
        <w:t>:</w:t>
      </w:r>
      <w:r w:rsidR="00974A6F" w:rsidRPr="00974A6F">
        <w:t xml:space="preserve"> </w:t>
      </w:r>
      <w:hyperlink r:id="rId12" w:history="1">
        <w:r w:rsidR="00802EBC" w:rsidRPr="006E495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i_kuzmina@lenreg.ru</w:t>
        </w:r>
      </w:hyperlink>
      <w:r w:rsidR="009A3911">
        <w:rPr>
          <w:rFonts w:ascii="Times New Roman" w:hAnsi="Times New Roman" w:cs="Times New Roman"/>
          <w:sz w:val="28"/>
          <w:szCs w:val="28"/>
        </w:rPr>
        <w:t>.</w:t>
      </w:r>
    </w:p>
    <w:p w:rsidR="00802EBC" w:rsidRDefault="00802EBC" w:rsidP="000C0E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Pr="00DD473E" w:rsidRDefault="000C0E06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73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1CBB" w:rsidRPr="00DD473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D473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42B9C" w:rsidRPr="00DD473E">
        <w:rPr>
          <w:rFonts w:ascii="Times New Roman" w:eastAsia="Calibri" w:hAnsi="Times New Roman" w:cs="Times New Roman"/>
          <w:b/>
          <w:sz w:val="28"/>
          <w:szCs w:val="28"/>
        </w:rPr>
        <w:t>Дополнительные условия</w:t>
      </w:r>
    </w:p>
    <w:p w:rsidR="00E42B9C" w:rsidRPr="00DD473E" w:rsidRDefault="00E42B9C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B9C" w:rsidRDefault="00E42B9C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3E">
        <w:rPr>
          <w:rFonts w:ascii="Times New Roman" w:eastAsia="Calibri" w:hAnsi="Times New Roman" w:cs="Times New Roman"/>
          <w:sz w:val="28"/>
          <w:szCs w:val="28"/>
        </w:rPr>
        <w:t>1</w:t>
      </w:r>
      <w:r w:rsidR="00391CBB" w:rsidRPr="00DD473E">
        <w:rPr>
          <w:rFonts w:ascii="Times New Roman" w:eastAsia="Calibri" w:hAnsi="Times New Roman" w:cs="Times New Roman"/>
          <w:sz w:val="28"/>
          <w:szCs w:val="28"/>
        </w:rPr>
        <w:t>2</w:t>
      </w:r>
      <w:r w:rsidRPr="00DD473E">
        <w:rPr>
          <w:rFonts w:ascii="Times New Roman" w:eastAsia="Calibri" w:hAnsi="Times New Roman" w:cs="Times New Roman"/>
          <w:sz w:val="28"/>
          <w:szCs w:val="28"/>
        </w:rPr>
        <w:t>.</w:t>
      </w:r>
      <w:r w:rsidR="00DD473E">
        <w:rPr>
          <w:rFonts w:ascii="Times New Roman" w:eastAsia="Calibri" w:hAnsi="Times New Roman" w:cs="Times New Roman"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sz w:val="28"/>
          <w:szCs w:val="28"/>
        </w:rPr>
        <w:t xml:space="preserve">. Факт участия в Конкурсе означает ознакомление и полное согласие участников с настоящим Положением. </w:t>
      </w:r>
    </w:p>
    <w:p w:rsidR="00267E75" w:rsidRDefault="002B6734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2. </w:t>
      </w:r>
      <w:r w:rsidR="00267E75">
        <w:rPr>
          <w:rFonts w:ascii="Times New Roman" w:eastAsia="Calibri" w:hAnsi="Times New Roman" w:cs="Times New Roman"/>
          <w:sz w:val="28"/>
          <w:szCs w:val="28"/>
        </w:rPr>
        <w:t>Организатор Конкурса не несет ответственност</w:t>
      </w:r>
      <w:r w:rsidR="002F0ADE">
        <w:rPr>
          <w:rFonts w:ascii="Times New Roman" w:eastAsia="Calibri" w:hAnsi="Times New Roman" w:cs="Times New Roman"/>
          <w:sz w:val="28"/>
          <w:szCs w:val="28"/>
        </w:rPr>
        <w:t>ь</w:t>
      </w:r>
      <w:r w:rsidR="00267E75">
        <w:rPr>
          <w:rFonts w:ascii="Times New Roman" w:eastAsia="Calibri" w:hAnsi="Times New Roman" w:cs="Times New Roman"/>
          <w:sz w:val="28"/>
          <w:szCs w:val="28"/>
        </w:rPr>
        <w:t xml:space="preserve"> за содержание </w:t>
      </w:r>
      <w:r w:rsidR="002F0ADE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r w:rsidR="00267E75">
        <w:rPr>
          <w:rFonts w:ascii="Times New Roman" w:eastAsia="Calibri" w:hAnsi="Times New Roman" w:cs="Times New Roman"/>
          <w:sz w:val="28"/>
          <w:szCs w:val="28"/>
        </w:rPr>
        <w:t xml:space="preserve"> на Конкурс работ</w:t>
      </w:r>
      <w:r>
        <w:rPr>
          <w:rFonts w:ascii="Times New Roman" w:eastAsia="Calibri" w:hAnsi="Times New Roman" w:cs="Times New Roman"/>
          <w:sz w:val="28"/>
          <w:szCs w:val="28"/>
        </w:rPr>
        <w:t>, а также за возможн</w:t>
      </w:r>
      <w:r w:rsidR="005F1631">
        <w:rPr>
          <w:rFonts w:ascii="Times New Roman" w:eastAsia="Calibri" w:hAnsi="Times New Roman" w:cs="Times New Roman"/>
          <w:sz w:val="28"/>
          <w:szCs w:val="28"/>
        </w:rPr>
        <w:t>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5F163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77C">
        <w:rPr>
          <w:rFonts w:ascii="Times New Roman" w:eastAsia="Calibri" w:hAnsi="Times New Roman" w:cs="Times New Roman"/>
          <w:sz w:val="28"/>
          <w:szCs w:val="28"/>
        </w:rPr>
        <w:t xml:space="preserve">авторских и иных </w:t>
      </w:r>
      <w:r>
        <w:rPr>
          <w:rFonts w:ascii="Times New Roman" w:eastAsia="Calibri" w:hAnsi="Times New Roman" w:cs="Times New Roman"/>
          <w:sz w:val="28"/>
          <w:szCs w:val="28"/>
        </w:rPr>
        <w:t>прав третьих лиц участниками Конкурса</w:t>
      </w:r>
      <w:r w:rsidR="00D15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B9C" w:rsidRPr="00DD473E" w:rsidRDefault="00E42B9C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73E">
        <w:rPr>
          <w:rFonts w:ascii="Times New Roman" w:eastAsia="Calibri" w:hAnsi="Times New Roman" w:cs="Times New Roman"/>
          <w:sz w:val="28"/>
          <w:szCs w:val="28"/>
        </w:rPr>
        <w:t>1</w:t>
      </w:r>
      <w:r w:rsidR="00391CBB" w:rsidRPr="00DD473E">
        <w:rPr>
          <w:rFonts w:ascii="Times New Roman" w:eastAsia="Calibri" w:hAnsi="Times New Roman" w:cs="Times New Roman"/>
          <w:sz w:val="28"/>
          <w:szCs w:val="28"/>
        </w:rPr>
        <w:t>2</w:t>
      </w:r>
      <w:r w:rsidRPr="00DD473E">
        <w:rPr>
          <w:rFonts w:ascii="Times New Roman" w:eastAsia="Calibri" w:hAnsi="Times New Roman" w:cs="Times New Roman"/>
          <w:sz w:val="28"/>
          <w:szCs w:val="28"/>
        </w:rPr>
        <w:t>.</w:t>
      </w:r>
      <w:r w:rsidR="002B6734">
        <w:rPr>
          <w:rFonts w:ascii="Times New Roman" w:eastAsia="Calibri" w:hAnsi="Times New Roman" w:cs="Times New Roman"/>
          <w:sz w:val="28"/>
          <w:szCs w:val="28"/>
        </w:rPr>
        <w:t>3</w:t>
      </w:r>
      <w:r w:rsidRPr="00DD473E">
        <w:rPr>
          <w:rFonts w:ascii="Times New Roman" w:eastAsia="Calibri" w:hAnsi="Times New Roman" w:cs="Times New Roman"/>
          <w:sz w:val="28"/>
          <w:szCs w:val="28"/>
        </w:rPr>
        <w:t xml:space="preserve">. Все спорные вопросы, касающиеся Конкурса, регулируются </w:t>
      </w:r>
      <w:r w:rsidR="000C0E06" w:rsidRPr="00DD473E">
        <w:rPr>
          <w:rFonts w:ascii="Times New Roman" w:eastAsia="Calibri" w:hAnsi="Times New Roman" w:cs="Times New Roman"/>
          <w:sz w:val="28"/>
          <w:szCs w:val="28"/>
        </w:rPr>
        <w:br/>
      </w:r>
      <w:r w:rsidRPr="00DD473E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РФ.</w:t>
      </w: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06" w:rsidRDefault="000C0E0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4F" w:rsidRDefault="003E4C4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4F" w:rsidRDefault="003E4C4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815" w:rsidRDefault="006D6815" w:rsidP="006D6815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65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4491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Pr="00B444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44491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70EA" w:rsidRDefault="00B44491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9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370EA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 xml:space="preserve">«Моя история </w:t>
      </w:r>
      <w:r w:rsidRPr="0094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452A6">
        <w:rPr>
          <w:rFonts w:ascii="Times New Roman" w:hAnsi="Times New Roman" w:cs="Times New Roman"/>
          <w:b/>
          <w:sz w:val="28"/>
          <w:szCs w:val="28"/>
        </w:rPr>
        <w:t xml:space="preserve"> часть истории Ленинградской области»</w:t>
      </w:r>
    </w:p>
    <w:p w:rsidR="002F7BD7" w:rsidRPr="00B44491" w:rsidRDefault="002F7BD7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110"/>
      </w:tblGrid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0" w:type="dxa"/>
          </w:tcPr>
          <w:p w:rsidR="00B44491" w:rsidRP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1B" w:rsidTr="00B44491">
        <w:tc>
          <w:tcPr>
            <w:tcW w:w="4957" w:type="dxa"/>
          </w:tcPr>
          <w:p w:rsidR="00957E1B" w:rsidRPr="00FF14B1" w:rsidRDefault="00957E1B" w:rsidP="00B36C5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  <w:r w:rsidR="004E4E72" w:rsidRPr="004E4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5B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110" w:type="dxa"/>
          </w:tcPr>
          <w:p w:rsidR="00957E1B" w:rsidRDefault="00957E1B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DC" w:rsidTr="00B44491">
        <w:tc>
          <w:tcPr>
            <w:tcW w:w="4957" w:type="dxa"/>
          </w:tcPr>
          <w:p w:rsidR="009E74DC" w:rsidRPr="00FF14B1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110" w:type="dxa"/>
          </w:tcPr>
          <w:p w:rsidR="009E74DC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BE" w:rsidTr="00B44491">
        <w:tc>
          <w:tcPr>
            <w:tcW w:w="4957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4110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9F" w:rsidTr="00B44491">
        <w:tc>
          <w:tcPr>
            <w:tcW w:w="4957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4110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311" w:rsidTr="00B44491">
        <w:tc>
          <w:tcPr>
            <w:tcW w:w="4957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110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876" w:rsidTr="00B44491">
        <w:tc>
          <w:tcPr>
            <w:tcW w:w="4957" w:type="dxa"/>
          </w:tcPr>
          <w:p w:rsidR="007E7876" w:rsidRDefault="007E787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</w:tcPr>
          <w:p w:rsidR="007E7876" w:rsidRDefault="007E787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69" w:rsidTr="00B44491">
        <w:tc>
          <w:tcPr>
            <w:tcW w:w="4957" w:type="dxa"/>
          </w:tcPr>
          <w:p w:rsidR="00177A69" w:rsidRDefault="00177A69" w:rsidP="000A0425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и</w:t>
            </w:r>
            <w:r w:rsidR="000A04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иложения с указанием ссылки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качивания при загрузке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файлообменный сервис)</w:t>
            </w:r>
          </w:p>
        </w:tc>
        <w:tc>
          <w:tcPr>
            <w:tcW w:w="4110" w:type="dxa"/>
          </w:tcPr>
          <w:p w:rsidR="00177A69" w:rsidRDefault="00177A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9" w:rsidTr="00B44491">
        <w:tc>
          <w:tcPr>
            <w:tcW w:w="4957" w:type="dxa"/>
          </w:tcPr>
          <w:p w:rsidR="00156269" w:rsidRDefault="00D06A8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10" w:type="dxa"/>
          </w:tcPr>
          <w:p w:rsidR="00156269" w:rsidRDefault="001562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6" w:rsidTr="00B44491">
        <w:tc>
          <w:tcPr>
            <w:tcW w:w="4957" w:type="dxa"/>
          </w:tcPr>
          <w:p w:rsidR="00D06A86" w:rsidRPr="00177A69" w:rsidRDefault="00D06A86" w:rsidP="00D06A86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0" w:type="dxa"/>
          </w:tcPr>
          <w:p w:rsidR="00D06A86" w:rsidRDefault="00D06A8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88" w:rsidRDefault="00B1098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23E46" w:rsidRDefault="00023E46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C6E82" w:rsidRDefault="00C93C68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C6E82">
        <w:rPr>
          <w:rFonts w:ascii="Times New Roman" w:hAnsi="Times New Roman" w:cs="Times New Roman"/>
          <w:sz w:val="28"/>
          <w:szCs w:val="28"/>
        </w:rPr>
        <w:t xml:space="preserve"> </w:t>
      </w:r>
      <w:r w:rsidR="006D6815">
        <w:rPr>
          <w:rFonts w:ascii="Times New Roman" w:hAnsi="Times New Roman" w:cs="Times New Roman"/>
          <w:sz w:val="28"/>
          <w:szCs w:val="28"/>
        </w:rPr>
        <w:t>2</w:t>
      </w:r>
      <w:r w:rsidR="00BC6E82"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BC6E82">
        <w:rPr>
          <w:rFonts w:ascii="Times New Roman" w:hAnsi="Times New Roman" w:cs="Times New Roman"/>
          <w:sz w:val="28"/>
          <w:szCs w:val="28"/>
        </w:rPr>
        <w:t>оложению</w:t>
      </w:r>
      <w:r w:rsidR="00BC6E82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E82">
        <w:rPr>
          <w:rFonts w:ascii="Times New Roman" w:hAnsi="Times New Roman" w:cs="Times New Roman"/>
          <w:b/>
          <w:sz w:val="28"/>
          <w:szCs w:val="28"/>
        </w:rPr>
        <w:br/>
      </w:r>
      <w:r w:rsidR="00BC6E82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 w:rsidR="00BC6E82">
        <w:rPr>
          <w:rFonts w:ascii="Times New Roman" w:hAnsi="Times New Roman" w:cs="Times New Roman"/>
          <w:sz w:val="28"/>
          <w:szCs w:val="28"/>
        </w:rPr>
        <w:br/>
      </w:r>
      <w:r w:rsidR="00BC6E82" w:rsidRPr="00B44491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="00BC6E82" w:rsidRPr="00B444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6E82" w:rsidRPr="00B44491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6370EA" w:rsidRPr="006370EA" w:rsidRDefault="00D540F6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70EA" w:rsidRPr="006370EA">
        <w:rPr>
          <w:rFonts w:ascii="Times New Roman" w:hAnsi="Times New Roman" w:cs="Times New Roman"/>
          <w:sz w:val="28"/>
          <w:szCs w:val="28"/>
        </w:rPr>
        <w:t>регионального конкурса</w:t>
      </w:r>
    </w:p>
    <w:p w:rsidR="006370EA" w:rsidRP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EA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Pr="006370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370EA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142411" w:rsidRDefault="00142411" w:rsidP="00D540F6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</w:t>
      </w:r>
      <w:r w:rsidR="00802EB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r w:rsidR="00802EBC"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участника/ законного представителя</w:t>
      </w:r>
      <w:r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полностью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0F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</w:t>
      </w:r>
      <w:r w:rsidRPr="00D540F6">
        <w:rPr>
          <w:rFonts w:ascii="Times New Roman" w:eastAsia="Calibri" w:hAnsi="Times New Roman" w:cs="Times New Roman"/>
          <w:sz w:val="24"/>
          <w:szCs w:val="24"/>
        </w:rPr>
        <w:br/>
        <w:t>«О персональных данных»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D540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у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1AC6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Pr="00D540F6">
        <w:rPr>
          <w:rFonts w:ascii="Times New Roman" w:hAnsi="Times New Roman" w:cs="Times New Roman"/>
          <w:sz w:val="24"/>
          <w:szCs w:val="24"/>
        </w:rPr>
        <w:br/>
        <w:t xml:space="preserve">«Моя история </w:t>
      </w:r>
      <w:r w:rsidRPr="00D54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540F6">
        <w:rPr>
          <w:rFonts w:ascii="Times New Roman" w:hAnsi="Times New Roman" w:cs="Times New Roman"/>
          <w:sz w:val="24"/>
          <w:szCs w:val="24"/>
        </w:rPr>
        <w:t xml:space="preserve"> часть истории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нкурс)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Архивному управлению Ленинградской области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), на автоматизированную, </w:t>
      </w:r>
      <w:r w:rsidR="00FE1AC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также без использования средств автоматизации обработку моих персональных данных</w:t>
      </w:r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 xml:space="preserve"> (персональных данных лица, не достигшего 18 лет с указанием </w:t>
      </w:r>
      <w:r w:rsidR="00BC6E82" w:rsidRPr="00E47E06">
        <w:rPr>
          <w:rFonts w:ascii="Times New Roman" w:eastAsia="Calibri" w:hAnsi="Times New Roman" w:cs="Times New Roman"/>
          <w:bCs/>
          <w:sz w:val="24"/>
          <w:szCs w:val="24"/>
        </w:rPr>
        <w:t>фамилии, имени, отчества</w:t>
      </w:r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, а именно: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4CF5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857B0" w:rsidRDefault="00D540F6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  <w:r w:rsidR="00A857B0"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41F35" w:rsidRDefault="00D41F35" w:rsidP="00D41F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е,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профессия;</w:t>
      </w:r>
    </w:p>
    <w:p w:rsidR="00A857B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од занятий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857B0" w:rsidRPr="00F52B1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CF18BA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9D7E1D" w:rsidRDefault="009D7E1D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0F0C12" w:rsidRDefault="00D540F6" w:rsidP="000F0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E1AC6">
        <w:rPr>
          <w:rFonts w:ascii="Times New Roman" w:eastAsia="Calibri" w:hAnsi="Times New Roman" w:cs="Times New Roman"/>
          <w:bCs/>
          <w:sz w:val="24"/>
          <w:szCs w:val="24"/>
        </w:rPr>
        <w:t>род занятий</w:t>
      </w:r>
      <w:r w:rsidR="000F0C12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26232" w:rsidRPr="00F52B10" w:rsidRDefault="00126232" w:rsidP="001262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обеспечения участия в Конкурсе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создания базы данных участников Конкурса, размещения информации </w:t>
      </w:r>
      <w:r w:rsidR="008236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такж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привлечении третьих лиц к оказанию услуг в моих интересах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тор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в необходимом объеме раскрывать для совершения вышеуказанных действий информацию обо мне лично (включая мои персональные данные</w:t>
      </w:r>
      <w:r w:rsidR="005D2E83">
        <w:rPr>
          <w:rFonts w:ascii="Times New Roman" w:eastAsia="TimesNewRomanPSMT" w:hAnsi="Times New Roman" w:cs="Times New Roman"/>
          <w:sz w:val="24"/>
          <w:szCs w:val="24"/>
          <w:lang w:eastAsia="ru-RU"/>
        </w:rPr>
        <w:t>\персональные данные лица, не достигшего 18 лет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третьим лицам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 w:rsidR="00B55B3F"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D540F6" w:rsidRPr="00F52B10" w:rsidRDefault="00D540F6" w:rsidP="00D540F6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E46" w:rsidRDefault="00023E46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D22F2" w:rsidRDefault="00C93C68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22F2">
        <w:rPr>
          <w:rFonts w:ascii="Times New Roman" w:hAnsi="Times New Roman" w:cs="Times New Roman"/>
          <w:sz w:val="28"/>
          <w:szCs w:val="28"/>
        </w:rPr>
        <w:t xml:space="preserve"> 3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AD22F2">
        <w:rPr>
          <w:rFonts w:ascii="Times New Roman" w:hAnsi="Times New Roman" w:cs="Times New Roman"/>
          <w:sz w:val="28"/>
          <w:szCs w:val="28"/>
        </w:rPr>
        <w:t>оложению</w:t>
      </w:r>
      <w:r w:rsidR="00AD22F2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C34">
        <w:rPr>
          <w:rFonts w:ascii="Times New Roman" w:hAnsi="Times New Roman" w:cs="Times New Roman"/>
          <w:b/>
          <w:sz w:val="28"/>
          <w:szCs w:val="28"/>
        </w:rPr>
        <w:br/>
      </w:r>
      <w:r w:rsidR="00AD22F2">
        <w:rPr>
          <w:rFonts w:ascii="Times New Roman" w:hAnsi="Times New Roman" w:cs="Times New Roman"/>
          <w:sz w:val="28"/>
          <w:szCs w:val="28"/>
        </w:rPr>
        <w:t>о региональном конкурсе</w:t>
      </w:r>
      <w:r w:rsidR="001A1C34">
        <w:rPr>
          <w:rFonts w:ascii="Times New Roman" w:hAnsi="Times New Roman" w:cs="Times New Roman"/>
          <w:sz w:val="28"/>
          <w:szCs w:val="28"/>
        </w:rPr>
        <w:t xml:space="preserve"> </w:t>
      </w:r>
      <w:r w:rsidR="001A1C34">
        <w:rPr>
          <w:rFonts w:ascii="Times New Roman" w:hAnsi="Times New Roman" w:cs="Times New Roman"/>
          <w:sz w:val="28"/>
          <w:szCs w:val="28"/>
        </w:rPr>
        <w:br/>
      </w:r>
      <w:r w:rsidR="00AD22F2" w:rsidRPr="00B44491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="00AD22F2" w:rsidRPr="00B444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22F2" w:rsidRPr="00B44491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AD22F2" w:rsidRDefault="00AD22F2" w:rsidP="001A1C34">
      <w:pPr>
        <w:shd w:val="clear" w:color="auto" w:fill="FFFFFF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A0FC5" w:rsidRPr="007A0FC5" w:rsidRDefault="007A0FC5" w:rsidP="007A0FC5">
      <w:pPr>
        <w:shd w:val="clear" w:color="auto" w:fill="FFFFFF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A0FC5">
        <w:rPr>
          <w:rFonts w:ascii="Times New Roman" w:hAnsi="Times New Roman" w:cs="Times New Roman"/>
          <w:b/>
          <w:bCs/>
          <w:kern w:val="36"/>
          <w:sz w:val="28"/>
          <w:szCs w:val="28"/>
        </w:rPr>
        <w:t>Оценочный лист</w:t>
      </w:r>
    </w:p>
    <w:p w:rsidR="007A0FC5" w:rsidRPr="007A0FC5" w:rsidRDefault="007A0FC5" w:rsidP="007A0FC5">
      <w:pPr>
        <w:shd w:val="clear" w:color="auto" w:fill="FFFFFF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0FC5">
        <w:rPr>
          <w:rFonts w:ascii="Times New Roman" w:hAnsi="Times New Roman" w:cs="Times New Roman"/>
          <w:bCs/>
          <w:kern w:val="36"/>
          <w:sz w:val="28"/>
          <w:szCs w:val="28"/>
        </w:rPr>
        <w:t>__________________________________________________________________</w:t>
      </w:r>
    </w:p>
    <w:p w:rsidR="007A0FC5" w:rsidRPr="007A0FC5" w:rsidRDefault="007A0FC5" w:rsidP="0061549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A0FC5">
        <w:rPr>
          <w:rFonts w:ascii="Times New Roman" w:eastAsia="Calibri" w:hAnsi="Times New Roman" w:cs="Times New Roman"/>
          <w:sz w:val="20"/>
          <w:szCs w:val="20"/>
        </w:rPr>
        <w:t>ФИО участника Конкурса</w:t>
      </w:r>
    </w:p>
    <w:p w:rsidR="007A0FC5" w:rsidRPr="007A0FC5" w:rsidRDefault="007A0FC5" w:rsidP="0061549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A0FC5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7A0FC5" w:rsidRPr="007A0FC5" w:rsidRDefault="009E393A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7A0FC5" w:rsidRPr="007A0FC5">
        <w:rPr>
          <w:rFonts w:ascii="Times New Roman" w:eastAsia="Calibri" w:hAnsi="Times New Roman" w:cs="Times New Roman"/>
          <w:sz w:val="20"/>
          <w:szCs w:val="20"/>
        </w:rPr>
        <w:t>оминация</w:t>
      </w:r>
    </w:p>
    <w:p w:rsidR="007A0FC5" w:rsidRPr="007A0FC5" w:rsidRDefault="007A0FC5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0FC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A0FC5" w:rsidRPr="007A0FC5" w:rsidRDefault="009E393A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>В</w:t>
      </w:r>
      <w:r w:rsidR="007A0FC5" w:rsidRPr="007A0FC5">
        <w:rPr>
          <w:rFonts w:ascii="Times New Roman" w:eastAsia="Calibri" w:hAnsi="Times New Roman" w:cs="Times New Roman"/>
          <w:sz w:val="20"/>
          <w:szCs w:val="20"/>
        </w:rPr>
        <w:t>озрастная группа</w:t>
      </w:r>
    </w:p>
    <w:p w:rsidR="007A0FC5" w:rsidRPr="00C74E29" w:rsidRDefault="007A0FC5" w:rsidP="007A0FC5">
      <w:pPr>
        <w:shd w:val="clear" w:color="auto" w:fill="FFFFFF"/>
        <w:contextualSpacing/>
        <w:jc w:val="center"/>
        <w:outlineLvl w:val="0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7A0FC5" w:rsidRPr="00C74E29" w:rsidTr="00767AA4">
        <w:tc>
          <w:tcPr>
            <w:tcW w:w="7054" w:type="dxa"/>
          </w:tcPr>
          <w:p w:rsidR="007A0FC5" w:rsidRPr="007A0FC5" w:rsidRDefault="007A0FC5" w:rsidP="00C3389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17" w:type="dxa"/>
          </w:tcPr>
          <w:p w:rsidR="007A0FC5" w:rsidRPr="007A0FC5" w:rsidRDefault="007A0FC5" w:rsidP="00C3389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оответствие работы заявленной номинации и теме Конкурса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оответствие работы техническим требованиям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C73654" w:rsidRPr="00C74E29" w:rsidTr="00767AA4">
        <w:tc>
          <w:tcPr>
            <w:tcW w:w="7054" w:type="dxa"/>
          </w:tcPr>
          <w:p w:rsidR="00C73654" w:rsidRDefault="00C73654" w:rsidP="0049592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0FC5">
              <w:rPr>
                <w:rFonts w:ascii="Times New Roman" w:hAnsi="Times New Roman" w:cs="Times New Roman"/>
                <w:sz w:val="28"/>
                <w:szCs w:val="28"/>
              </w:rPr>
              <w:t>тепень раскрытия темы</w:t>
            </w:r>
          </w:p>
        </w:tc>
        <w:tc>
          <w:tcPr>
            <w:tcW w:w="2517" w:type="dxa"/>
          </w:tcPr>
          <w:p w:rsidR="00C73654" w:rsidRPr="00C74E29" w:rsidRDefault="00C73654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ригинальность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C73654" w:rsidRPr="00C74E29" w:rsidTr="00767AA4">
        <w:tc>
          <w:tcPr>
            <w:tcW w:w="7054" w:type="dxa"/>
          </w:tcPr>
          <w:p w:rsidR="00C73654" w:rsidRDefault="00C73654" w:rsidP="0049592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0FC5">
              <w:rPr>
                <w:rFonts w:ascii="Times New Roman" w:hAnsi="Times New Roman" w:cs="Times New Roman"/>
                <w:sz w:val="28"/>
                <w:szCs w:val="28"/>
              </w:rPr>
              <w:t>рамотность</w:t>
            </w:r>
          </w:p>
        </w:tc>
        <w:tc>
          <w:tcPr>
            <w:tcW w:w="2517" w:type="dxa"/>
          </w:tcPr>
          <w:p w:rsidR="00C73654" w:rsidRPr="00C74E29" w:rsidRDefault="00C73654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767AA4" w:rsidP="000A105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аличие иллюстративного материала (фотографий, рисунков, сканов писем</w:t>
            </w:r>
            <w:r w:rsidR="00323631">
              <w:rPr>
                <w:rFonts w:ascii="Times New Roman" w:hAnsi="Times New Roman" w:cs="Times New Roman"/>
                <w:sz w:val="28"/>
                <w:szCs w:val="28"/>
              </w:rPr>
              <w:t>, видео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0A105D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 работы (дизайн)</w:t>
            </w:r>
            <w:r w:rsidR="0029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5877D4" w:rsidRDefault="007A0FC5" w:rsidP="00C33895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</w:tbl>
    <w:p w:rsidR="007A0FC5" w:rsidRPr="00C74E29" w:rsidRDefault="007A0FC5" w:rsidP="007A0FC5">
      <w:pPr>
        <w:shd w:val="clear" w:color="auto" w:fill="FFFFFF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7A0FC5" w:rsidRPr="00C74E29" w:rsidRDefault="007A0FC5" w:rsidP="007A0FC5">
      <w:pPr>
        <w:shd w:val="clear" w:color="auto" w:fill="FFFFFF"/>
        <w:rPr>
          <w:rFonts w:ascii="yandex-sans" w:hAnsi="yandex-sans"/>
          <w:sz w:val="23"/>
          <w:szCs w:val="23"/>
        </w:rPr>
      </w:pPr>
      <w:r w:rsidRPr="00C74E29">
        <w:rPr>
          <w:rFonts w:ascii="yandex-sans" w:hAnsi="yandex-sans"/>
          <w:sz w:val="23"/>
          <w:szCs w:val="23"/>
        </w:rPr>
        <w:t>________________________ /________________________</w:t>
      </w:r>
    </w:p>
    <w:p w:rsidR="007A0FC5" w:rsidRPr="00C74E29" w:rsidRDefault="007A0FC5" w:rsidP="007A0FC5">
      <w:pPr>
        <w:shd w:val="clear" w:color="auto" w:fill="FFFFFF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      </w:t>
      </w:r>
      <w:r w:rsidRPr="00C74E29">
        <w:rPr>
          <w:rFonts w:ascii="yandex-sans" w:hAnsi="yandex-sans"/>
          <w:sz w:val="23"/>
          <w:szCs w:val="23"/>
        </w:rPr>
        <w:t xml:space="preserve">Подпись члена жюри    </w:t>
      </w:r>
      <w:r>
        <w:rPr>
          <w:rFonts w:ascii="yandex-sans" w:hAnsi="yandex-sans"/>
          <w:sz w:val="23"/>
          <w:szCs w:val="23"/>
        </w:rPr>
        <w:t xml:space="preserve">        </w:t>
      </w:r>
      <w:r w:rsidRPr="00C74E29">
        <w:rPr>
          <w:rFonts w:ascii="yandex-sans" w:hAnsi="yandex-sans"/>
          <w:sz w:val="23"/>
          <w:szCs w:val="23"/>
        </w:rPr>
        <w:t xml:space="preserve">Расшифровка подписи </w:t>
      </w:r>
    </w:p>
    <w:p w:rsidR="007A0FC5" w:rsidRPr="00C74E29" w:rsidRDefault="007A0FC5" w:rsidP="007A0FC5">
      <w:pPr>
        <w:shd w:val="clear" w:color="auto" w:fill="FFFFFF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7A0FC5" w:rsidRDefault="007A0FC5" w:rsidP="007A0FC5">
      <w:pPr>
        <w:rPr>
          <w:rFonts w:ascii="Times New Roman" w:hAnsi="Times New Roman" w:cs="Times New Roman"/>
        </w:rPr>
      </w:pPr>
      <w:r w:rsidRPr="007A0FC5">
        <w:rPr>
          <w:rFonts w:ascii="Times New Roman" w:hAnsi="Times New Roman" w:cs="Times New Roman"/>
        </w:rPr>
        <w:t>Дата «____»___________________20___ г</w:t>
      </w: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023E46" w:rsidRDefault="00023E46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E78F8" w:rsidRDefault="00C93C68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E78F8">
        <w:rPr>
          <w:rFonts w:ascii="Times New Roman" w:hAnsi="Times New Roman" w:cs="Times New Roman"/>
          <w:sz w:val="28"/>
          <w:szCs w:val="28"/>
        </w:rPr>
        <w:t xml:space="preserve"> </w:t>
      </w:r>
      <w:r w:rsidR="005877D4">
        <w:rPr>
          <w:rFonts w:ascii="Times New Roman" w:hAnsi="Times New Roman" w:cs="Times New Roman"/>
          <w:sz w:val="28"/>
          <w:szCs w:val="28"/>
        </w:rPr>
        <w:t>4</w:t>
      </w:r>
      <w:r w:rsidR="009E78F8"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9E78F8">
        <w:rPr>
          <w:rFonts w:ascii="Times New Roman" w:hAnsi="Times New Roman" w:cs="Times New Roman"/>
          <w:sz w:val="28"/>
          <w:szCs w:val="28"/>
        </w:rPr>
        <w:t>оложению</w:t>
      </w:r>
      <w:r w:rsidR="009E78F8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8F8">
        <w:rPr>
          <w:rFonts w:ascii="Times New Roman" w:hAnsi="Times New Roman" w:cs="Times New Roman"/>
          <w:b/>
          <w:sz w:val="28"/>
          <w:szCs w:val="28"/>
        </w:rPr>
        <w:br/>
      </w:r>
      <w:r w:rsidR="009E78F8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 w:rsidR="009E78F8">
        <w:rPr>
          <w:rFonts w:ascii="Times New Roman" w:hAnsi="Times New Roman" w:cs="Times New Roman"/>
          <w:sz w:val="28"/>
          <w:szCs w:val="28"/>
        </w:rPr>
        <w:br/>
      </w:r>
      <w:r w:rsidR="009E78F8" w:rsidRPr="00B44491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="009E78F8" w:rsidRPr="00B444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78F8" w:rsidRPr="00B44491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9E78F8" w:rsidRDefault="009E78F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988" w:rsidRDefault="00B1098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88">
        <w:rPr>
          <w:rFonts w:ascii="Times New Roman" w:hAnsi="Times New Roman" w:cs="Times New Roman"/>
          <w:b/>
          <w:sz w:val="28"/>
          <w:szCs w:val="28"/>
        </w:rPr>
        <w:t xml:space="preserve">Итоговая ведомость </w:t>
      </w:r>
    </w:p>
    <w:p w:rsidR="00B10988" w:rsidRDefault="00B1098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88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B10988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0988">
        <w:rPr>
          <w:rFonts w:ascii="Times New Roman" w:hAnsi="Times New Roman" w:cs="Times New Roman"/>
          <w:b/>
          <w:sz w:val="28"/>
          <w:szCs w:val="28"/>
        </w:rPr>
        <w:t>«Моя история – часть  история Ленинградской области»</w:t>
      </w:r>
    </w:p>
    <w:p w:rsidR="005877D4" w:rsidRDefault="005877D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1666"/>
      </w:tblGrid>
      <w:tr w:rsidR="008B6A6F" w:rsidTr="008B6A6F">
        <w:trPr>
          <w:trHeight w:val="601"/>
          <w:jc w:val="center"/>
        </w:trPr>
        <w:tc>
          <w:tcPr>
            <w:tcW w:w="2802" w:type="dxa"/>
            <w:vAlign w:val="center"/>
          </w:tcPr>
          <w:p w:rsidR="008B6A6F" w:rsidRPr="008B6A6F" w:rsidRDefault="008B6A6F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409" w:type="dxa"/>
            <w:vAlign w:val="center"/>
          </w:tcPr>
          <w:p w:rsidR="008B6A6F" w:rsidRPr="008B6A6F" w:rsidRDefault="008B6A6F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694" w:type="dxa"/>
            <w:vAlign w:val="center"/>
          </w:tcPr>
          <w:p w:rsidR="008B6A6F" w:rsidRPr="008B6A6F" w:rsidRDefault="008B6A6F" w:rsidP="008B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666" w:type="dxa"/>
            <w:vAlign w:val="center"/>
          </w:tcPr>
          <w:p w:rsidR="008B6A6F" w:rsidRPr="008B6A6F" w:rsidRDefault="008B6A6F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7D4" w:rsidRDefault="005877D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34" w:rsidRPr="00B10988" w:rsidRDefault="001A1C3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82" w:rsidRPr="00BC6E82" w:rsidRDefault="00BC6E82" w:rsidP="00BC6E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E82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6E82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6E8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E82">
        <w:rPr>
          <w:rFonts w:ascii="Times New Roman" w:hAnsi="Times New Roman" w:cs="Times New Roman"/>
          <w:sz w:val="28"/>
          <w:szCs w:val="28"/>
        </w:rPr>
        <w:t xml:space="preserve"> </w:t>
      </w:r>
      <w:r w:rsidRPr="00BC6E82">
        <w:rPr>
          <w:rFonts w:ascii="Times New Roman" w:hAnsi="Times New Roman" w:cs="Times New Roman"/>
          <w:sz w:val="28"/>
          <w:szCs w:val="28"/>
        </w:rPr>
        <w:br/>
        <w:t xml:space="preserve">«Моя история </w:t>
      </w:r>
      <w:r w:rsidRPr="00BC6E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6E82">
        <w:rPr>
          <w:rFonts w:ascii="Times New Roman" w:hAnsi="Times New Roman" w:cs="Times New Roman"/>
          <w:sz w:val="28"/>
          <w:szCs w:val="28"/>
        </w:rPr>
        <w:t xml:space="preserve"> часть ис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6E82">
        <w:rPr>
          <w:rFonts w:ascii="Times New Roman" w:hAnsi="Times New Roman" w:cs="Times New Roman"/>
          <w:sz w:val="28"/>
          <w:szCs w:val="28"/>
        </w:rPr>
        <w:t>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        _____________________    </w:t>
      </w:r>
    </w:p>
    <w:p w:rsidR="00B10988" w:rsidRDefault="00BC6E82" w:rsidP="00BC6E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подпись                              расшифровка</w:t>
      </w: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bCs/>
          <w:kern w:val="36"/>
          <w:sz w:val="28"/>
          <w:szCs w:val="28"/>
        </w:rPr>
      </w:pPr>
    </w:p>
    <w:sectPr w:rsidR="00B1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109A3"/>
    <w:rsid w:val="00012A5F"/>
    <w:rsid w:val="000142F2"/>
    <w:rsid w:val="00015044"/>
    <w:rsid w:val="000201C6"/>
    <w:rsid w:val="00021C8D"/>
    <w:rsid w:val="0002369B"/>
    <w:rsid w:val="00023E46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E2C"/>
    <w:rsid w:val="000568FB"/>
    <w:rsid w:val="00056F05"/>
    <w:rsid w:val="00063B6C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6A71"/>
    <w:rsid w:val="000A0425"/>
    <w:rsid w:val="000A105D"/>
    <w:rsid w:val="000A5511"/>
    <w:rsid w:val="000B044B"/>
    <w:rsid w:val="000B15A5"/>
    <w:rsid w:val="000C0E06"/>
    <w:rsid w:val="000D4BA4"/>
    <w:rsid w:val="000E24C6"/>
    <w:rsid w:val="000E7311"/>
    <w:rsid w:val="000F0C12"/>
    <w:rsid w:val="000F7AC4"/>
    <w:rsid w:val="00107B52"/>
    <w:rsid w:val="00107ED7"/>
    <w:rsid w:val="00117965"/>
    <w:rsid w:val="001219E2"/>
    <w:rsid w:val="00126232"/>
    <w:rsid w:val="00131E45"/>
    <w:rsid w:val="0013411C"/>
    <w:rsid w:val="00140DC2"/>
    <w:rsid w:val="001412F6"/>
    <w:rsid w:val="00142411"/>
    <w:rsid w:val="00142AB1"/>
    <w:rsid w:val="001503E5"/>
    <w:rsid w:val="00154110"/>
    <w:rsid w:val="00156269"/>
    <w:rsid w:val="00156572"/>
    <w:rsid w:val="0015674E"/>
    <w:rsid w:val="00157DB5"/>
    <w:rsid w:val="00157E16"/>
    <w:rsid w:val="00163EA3"/>
    <w:rsid w:val="0016709E"/>
    <w:rsid w:val="00170E1E"/>
    <w:rsid w:val="00172477"/>
    <w:rsid w:val="00173F05"/>
    <w:rsid w:val="00177A69"/>
    <w:rsid w:val="0018117E"/>
    <w:rsid w:val="00182436"/>
    <w:rsid w:val="00182C7C"/>
    <w:rsid w:val="00183F1E"/>
    <w:rsid w:val="00197704"/>
    <w:rsid w:val="001A136B"/>
    <w:rsid w:val="001A1B73"/>
    <w:rsid w:val="001A1C34"/>
    <w:rsid w:val="001A446F"/>
    <w:rsid w:val="001C13C3"/>
    <w:rsid w:val="001C516B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151BE"/>
    <w:rsid w:val="002175CC"/>
    <w:rsid w:val="00223501"/>
    <w:rsid w:val="002246EC"/>
    <w:rsid w:val="002248C3"/>
    <w:rsid w:val="00226C3E"/>
    <w:rsid w:val="00227B17"/>
    <w:rsid w:val="002358A7"/>
    <w:rsid w:val="0023669F"/>
    <w:rsid w:val="002439C1"/>
    <w:rsid w:val="00246519"/>
    <w:rsid w:val="00247D33"/>
    <w:rsid w:val="0025137E"/>
    <w:rsid w:val="00251A72"/>
    <w:rsid w:val="002533EB"/>
    <w:rsid w:val="002542FB"/>
    <w:rsid w:val="002646E5"/>
    <w:rsid w:val="00265C4C"/>
    <w:rsid w:val="00267E75"/>
    <w:rsid w:val="00290A79"/>
    <w:rsid w:val="00294C81"/>
    <w:rsid w:val="002A334E"/>
    <w:rsid w:val="002A5030"/>
    <w:rsid w:val="002A6747"/>
    <w:rsid w:val="002B1D8D"/>
    <w:rsid w:val="002B6734"/>
    <w:rsid w:val="002C2FDE"/>
    <w:rsid w:val="002D3578"/>
    <w:rsid w:val="002D51C6"/>
    <w:rsid w:val="002D5B7B"/>
    <w:rsid w:val="002E1F00"/>
    <w:rsid w:val="002E35BE"/>
    <w:rsid w:val="002E4DA7"/>
    <w:rsid w:val="002E60A5"/>
    <w:rsid w:val="002E6C1A"/>
    <w:rsid w:val="002E7794"/>
    <w:rsid w:val="002F0ADE"/>
    <w:rsid w:val="002F2E4D"/>
    <w:rsid w:val="002F2ED5"/>
    <w:rsid w:val="002F40B9"/>
    <w:rsid w:val="002F6638"/>
    <w:rsid w:val="002F7BD7"/>
    <w:rsid w:val="003002F9"/>
    <w:rsid w:val="00301C70"/>
    <w:rsid w:val="0030200E"/>
    <w:rsid w:val="00302CE5"/>
    <w:rsid w:val="003054FF"/>
    <w:rsid w:val="003130AA"/>
    <w:rsid w:val="003150B5"/>
    <w:rsid w:val="00315194"/>
    <w:rsid w:val="00315BAF"/>
    <w:rsid w:val="00323631"/>
    <w:rsid w:val="00327BF8"/>
    <w:rsid w:val="00331C57"/>
    <w:rsid w:val="0033297D"/>
    <w:rsid w:val="00336D1F"/>
    <w:rsid w:val="00337132"/>
    <w:rsid w:val="00337326"/>
    <w:rsid w:val="0034376C"/>
    <w:rsid w:val="00343F97"/>
    <w:rsid w:val="00352E54"/>
    <w:rsid w:val="00352EE3"/>
    <w:rsid w:val="003549F0"/>
    <w:rsid w:val="00361D1D"/>
    <w:rsid w:val="003655E5"/>
    <w:rsid w:val="0037177F"/>
    <w:rsid w:val="00373F20"/>
    <w:rsid w:val="00376701"/>
    <w:rsid w:val="00386A80"/>
    <w:rsid w:val="003871AD"/>
    <w:rsid w:val="00391CBB"/>
    <w:rsid w:val="003924A2"/>
    <w:rsid w:val="00394594"/>
    <w:rsid w:val="00396C97"/>
    <w:rsid w:val="003A0C51"/>
    <w:rsid w:val="003A192D"/>
    <w:rsid w:val="003B0D77"/>
    <w:rsid w:val="003B3A1F"/>
    <w:rsid w:val="003B3D56"/>
    <w:rsid w:val="003B3DE3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3173"/>
    <w:rsid w:val="003D5C31"/>
    <w:rsid w:val="003D6E60"/>
    <w:rsid w:val="003E3EEC"/>
    <w:rsid w:val="003E4C4F"/>
    <w:rsid w:val="003E523B"/>
    <w:rsid w:val="003F1C28"/>
    <w:rsid w:val="003F4DBC"/>
    <w:rsid w:val="003F62BF"/>
    <w:rsid w:val="003F668C"/>
    <w:rsid w:val="003F7E37"/>
    <w:rsid w:val="00401696"/>
    <w:rsid w:val="0040271C"/>
    <w:rsid w:val="00402879"/>
    <w:rsid w:val="00411222"/>
    <w:rsid w:val="00412560"/>
    <w:rsid w:val="00412BFA"/>
    <w:rsid w:val="00414090"/>
    <w:rsid w:val="00415C44"/>
    <w:rsid w:val="0041632A"/>
    <w:rsid w:val="00430258"/>
    <w:rsid w:val="00434DD0"/>
    <w:rsid w:val="004428DF"/>
    <w:rsid w:val="00452506"/>
    <w:rsid w:val="004543F8"/>
    <w:rsid w:val="004677D1"/>
    <w:rsid w:val="00473DC6"/>
    <w:rsid w:val="0047471C"/>
    <w:rsid w:val="0047487F"/>
    <w:rsid w:val="00476FDE"/>
    <w:rsid w:val="00480AD7"/>
    <w:rsid w:val="0048161A"/>
    <w:rsid w:val="004862C9"/>
    <w:rsid w:val="004900D7"/>
    <w:rsid w:val="0049439C"/>
    <w:rsid w:val="00495923"/>
    <w:rsid w:val="004A1FD7"/>
    <w:rsid w:val="004A4184"/>
    <w:rsid w:val="004A76F4"/>
    <w:rsid w:val="004B04FC"/>
    <w:rsid w:val="004B0BB6"/>
    <w:rsid w:val="004B6D9A"/>
    <w:rsid w:val="004C3CC1"/>
    <w:rsid w:val="004D1035"/>
    <w:rsid w:val="004D170D"/>
    <w:rsid w:val="004D751E"/>
    <w:rsid w:val="004E2553"/>
    <w:rsid w:val="004E34A0"/>
    <w:rsid w:val="004E4E72"/>
    <w:rsid w:val="004E6611"/>
    <w:rsid w:val="004E6AC2"/>
    <w:rsid w:val="004F25C7"/>
    <w:rsid w:val="004F2BDA"/>
    <w:rsid w:val="005008F2"/>
    <w:rsid w:val="00503F44"/>
    <w:rsid w:val="00505F99"/>
    <w:rsid w:val="005265DB"/>
    <w:rsid w:val="00533FA2"/>
    <w:rsid w:val="00534283"/>
    <w:rsid w:val="00534836"/>
    <w:rsid w:val="00536E86"/>
    <w:rsid w:val="0053779D"/>
    <w:rsid w:val="00540E7F"/>
    <w:rsid w:val="005419DD"/>
    <w:rsid w:val="00551819"/>
    <w:rsid w:val="0055245B"/>
    <w:rsid w:val="00553250"/>
    <w:rsid w:val="005535B1"/>
    <w:rsid w:val="00564366"/>
    <w:rsid w:val="0056740F"/>
    <w:rsid w:val="00572F20"/>
    <w:rsid w:val="0057419F"/>
    <w:rsid w:val="00583EA5"/>
    <w:rsid w:val="00585CBA"/>
    <w:rsid w:val="005877D4"/>
    <w:rsid w:val="00590DA1"/>
    <w:rsid w:val="00592689"/>
    <w:rsid w:val="00594009"/>
    <w:rsid w:val="00596F75"/>
    <w:rsid w:val="005A07A3"/>
    <w:rsid w:val="005B45C8"/>
    <w:rsid w:val="005B4680"/>
    <w:rsid w:val="005C05F2"/>
    <w:rsid w:val="005C27BC"/>
    <w:rsid w:val="005C7292"/>
    <w:rsid w:val="005D0901"/>
    <w:rsid w:val="005D0C93"/>
    <w:rsid w:val="005D2E83"/>
    <w:rsid w:val="005D6C56"/>
    <w:rsid w:val="005D6EE5"/>
    <w:rsid w:val="005E05BD"/>
    <w:rsid w:val="005F1631"/>
    <w:rsid w:val="005F2DBB"/>
    <w:rsid w:val="005F3341"/>
    <w:rsid w:val="005F71CA"/>
    <w:rsid w:val="0060078C"/>
    <w:rsid w:val="00602A1D"/>
    <w:rsid w:val="006039ED"/>
    <w:rsid w:val="00605029"/>
    <w:rsid w:val="00606B42"/>
    <w:rsid w:val="00607277"/>
    <w:rsid w:val="00610ED9"/>
    <w:rsid w:val="006119E5"/>
    <w:rsid w:val="00612809"/>
    <w:rsid w:val="00614A87"/>
    <w:rsid w:val="0061503E"/>
    <w:rsid w:val="0061549E"/>
    <w:rsid w:val="00626E1D"/>
    <w:rsid w:val="00626E89"/>
    <w:rsid w:val="0062717E"/>
    <w:rsid w:val="006331FD"/>
    <w:rsid w:val="006340A1"/>
    <w:rsid w:val="00634AA6"/>
    <w:rsid w:val="006370EA"/>
    <w:rsid w:val="00641E7D"/>
    <w:rsid w:val="006425B1"/>
    <w:rsid w:val="006444E7"/>
    <w:rsid w:val="00645141"/>
    <w:rsid w:val="00646398"/>
    <w:rsid w:val="0064663C"/>
    <w:rsid w:val="0065467C"/>
    <w:rsid w:val="00654A24"/>
    <w:rsid w:val="00655E67"/>
    <w:rsid w:val="00655F3D"/>
    <w:rsid w:val="006621D0"/>
    <w:rsid w:val="00667F7B"/>
    <w:rsid w:val="00671455"/>
    <w:rsid w:val="00672C1A"/>
    <w:rsid w:val="00676D6C"/>
    <w:rsid w:val="006838D2"/>
    <w:rsid w:val="006841B7"/>
    <w:rsid w:val="00685C61"/>
    <w:rsid w:val="0069137D"/>
    <w:rsid w:val="00691D53"/>
    <w:rsid w:val="00695E0D"/>
    <w:rsid w:val="00696C83"/>
    <w:rsid w:val="006A139F"/>
    <w:rsid w:val="006B637D"/>
    <w:rsid w:val="006B76D8"/>
    <w:rsid w:val="006C07A6"/>
    <w:rsid w:val="006C2807"/>
    <w:rsid w:val="006C38A9"/>
    <w:rsid w:val="006C6E6A"/>
    <w:rsid w:val="006D6815"/>
    <w:rsid w:val="006D782F"/>
    <w:rsid w:val="006E0874"/>
    <w:rsid w:val="006E3294"/>
    <w:rsid w:val="006E329D"/>
    <w:rsid w:val="006E495C"/>
    <w:rsid w:val="006E64BB"/>
    <w:rsid w:val="006F13AF"/>
    <w:rsid w:val="006F20C9"/>
    <w:rsid w:val="006F3A85"/>
    <w:rsid w:val="006F62BD"/>
    <w:rsid w:val="006F7623"/>
    <w:rsid w:val="00700ED6"/>
    <w:rsid w:val="00702C08"/>
    <w:rsid w:val="00702E65"/>
    <w:rsid w:val="007045E7"/>
    <w:rsid w:val="00707AA0"/>
    <w:rsid w:val="00707D5B"/>
    <w:rsid w:val="007140AF"/>
    <w:rsid w:val="00717FB2"/>
    <w:rsid w:val="00723692"/>
    <w:rsid w:val="00732A4A"/>
    <w:rsid w:val="00733D77"/>
    <w:rsid w:val="00737DE3"/>
    <w:rsid w:val="00740005"/>
    <w:rsid w:val="007452F3"/>
    <w:rsid w:val="00746730"/>
    <w:rsid w:val="007468B7"/>
    <w:rsid w:val="00755F36"/>
    <w:rsid w:val="00757D55"/>
    <w:rsid w:val="00767AA4"/>
    <w:rsid w:val="007713CD"/>
    <w:rsid w:val="007742C1"/>
    <w:rsid w:val="00780427"/>
    <w:rsid w:val="007805E3"/>
    <w:rsid w:val="007827FE"/>
    <w:rsid w:val="007837C8"/>
    <w:rsid w:val="007848A7"/>
    <w:rsid w:val="0079481F"/>
    <w:rsid w:val="007A0FC5"/>
    <w:rsid w:val="007A4D7B"/>
    <w:rsid w:val="007A5067"/>
    <w:rsid w:val="007A75D1"/>
    <w:rsid w:val="007B3B6F"/>
    <w:rsid w:val="007B3F8E"/>
    <w:rsid w:val="007B575B"/>
    <w:rsid w:val="007B7B7C"/>
    <w:rsid w:val="007C4D11"/>
    <w:rsid w:val="007C4D27"/>
    <w:rsid w:val="007C5174"/>
    <w:rsid w:val="007E2CBD"/>
    <w:rsid w:val="007E4CFE"/>
    <w:rsid w:val="007E7876"/>
    <w:rsid w:val="007F0927"/>
    <w:rsid w:val="007F25FD"/>
    <w:rsid w:val="007F6E81"/>
    <w:rsid w:val="008027E8"/>
    <w:rsid w:val="00802EBC"/>
    <w:rsid w:val="0080496D"/>
    <w:rsid w:val="00804CF5"/>
    <w:rsid w:val="0080600F"/>
    <w:rsid w:val="008062D3"/>
    <w:rsid w:val="008111B5"/>
    <w:rsid w:val="00814DFC"/>
    <w:rsid w:val="00822C9E"/>
    <w:rsid w:val="008236DE"/>
    <w:rsid w:val="00824EA5"/>
    <w:rsid w:val="008262AA"/>
    <w:rsid w:val="008407DA"/>
    <w:rsid w:val="00845EC0"/>
    <w:rsid w:val="00850891"/>
    <w:rsid w:val="00852C10"/>
    <w:rsid w:val="00852D06"/>
    <w:rsid w:val="008556F9"/>
    <w:rsid w:val="00857582"/>
    <w:rsid w:val="00861B57"/>
    <w:rsid w:val="00861C71"/>
    <w:rsid w:val="008627A6"/>
    <w:rsid w:val="008646A7"/>
    <w:rsid w:val="00867A12"/>
    <w:rsid w:val="008706CA"/>
    <w:rsid w:val="0088466A"/>
    <w:rsid w:val="008868F1"/>
    <w:rsid w:val="00890FCE"/>
    <w:rsid w:val="0089135D"/>
    <w:rsid w:val="00891B57"/>
    <w:rsid w:val="00892CB6"/>
    <w:rsid w:val="00896DD8"/>
    <w:rsid w:val="008A6826"/>
    <w:rsid w:val="008A6B39"/>
    <w:rsid w:val="008B06D9"/>
    <w:rsid w:val="008B080E"/>
    <w:rsid w:val="008B6A6F"/>
    <w:rsid w:val="008C048F"/>
    <w:rsid w:val="008C2B13"/>
    <w:rsid w:val="008C5F53"/>
    <w:rsid w:val="008C72BF"/>
    <w:rsid w:val="008D4145"/>
    <w:rsid w:val="008D4D9D"/>
    <w:rsid w:val="008E5E5B"/>
    <w:rsid w:val="008E7196"/>
    <w:rsid w:val="008E7F64"/>
    <w:rsid w:val="008F0356"/>
    <w:rsid w:val="008F7D2E"/>
    <w:rsid w:val="0090006F"/>
    <w:rsid w:val="009003CF"/>
    <w:rsid w:val="00904E4A"/>
    <w:rsid w:val="009063E4"/>
    <w:rsid w:val="00906D88"/>
    <w:rsid w:val="00907445"/>
    <w:rsid w:val="00911F55"/>
    <w:rsid w:val="009154BA"/>
    <w:rsid w:val="0092060D"/>
    <w:rsid w:val="009239F4"/>
    <w:rsid w:val="0092740B"/>
    <w:rsid w:val="009310E6"/>
    <w:rsid w:val="00932197"/>
    <w:rsid w:val="009370F4"/>
    <w:rsid w:val="00942642"/>
    <w:rsid w:val="00943904"/>
    <w:rsid w:val="00943F94"/>
    <w:rsid w:val="009452A6"/>
    <w:rsid w:val="00947D75"/>
    <w:rsid w:val="0095043E"/>
    <w:rsid w:val="00951476"/>
    <w:rsid w:val="009535AC"/>
    <w:rsid w:val="009550F5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90BC9"/>
    <w:rsid w:val="00990BDA"/>
    <w:rsid w:val="00991A6B"/>
    <w:rsid w:val="009938BF"/>
    <w:rsid w:val="00997EE5"/>
    <w:rsid w:val="009A1CB4"/>
    <w:rsid w:val="009A3911"/>
    <w:rsid w:val="009A5E8C"/>
    <w:rsid w:val="009B2DF5"/>
    <w:rsid w:val="009B39DB"/>
    <w:rsid w:val="009C3080"/>
    <w:rsid w:val="009C359A"/>
    <w:rsid w:val="009C4D08"/>
    <w:rsid w:val="009C521B"/>
    <w:rsid w:val="009C53D1"/>
    <w:rsid w:val="009C6202"/>
    <w:rsid w:val="009D043B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7B03"/>
    <w:rsid w:val="00A108D2"/>
    <w:rsid w:val="00A10F91"/>
    <w:rsid w:val="00A11284"/>
    <w:rsid w:val="00A115F8"/>
    <w:rsid w:val="00A1496F"/>
    <w:rsid w:val="00A22B6D"/>
    <w:rsid w:val="00A31AC1"/>
    <w:rsid w:val="00A3426D"/>
    <w:rsid w:val="00A34767"/>
    <w:rsid w:val="00A407F6"/>
    <w:rsid w:val="00A42B79"/>
    <w:rsid w:val="00A438FA"/>
    <w:rsid w:val="00A44016"/>
    <w:rsid w:val="00A451EB"/>
    <w:rsid w:val="00A6783A"/>
    <w:rsid w:val="00A7525D"/>
    <w:rsid w:val="00A815B5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7DEF"/>
    <w:rsid w:val="00AE0C74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A38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750F5"/>
    <w:rsid w:val="00B80ECD"/>
    <w:rsid w:val="00B85E9A"/>
    <w:rsid w:val="00BA0B58"/>
    <w:rsid w:val="00BA5165"/>
    <w:rsid w:val="00BB1302"/>
    <w:rsid w:val="00BB17EE"/>
    <w:rsid w:val="00BB422A"/>
    <w:rsid w:val="00BB5158"/>
    <w:rsid w:val="00BC0BBC"/>
    <w:rsid w:val="00BC28EE"/>
    <w:rsid w:val="00BC3556"/>
    <w:rsid w:val="00BC4051"/>
    <w:rsid w:val="00BC4B43"/>
    <w:rsid w:val="00BC6E82"/>
    <w:rsid w:val="00BD41FE"/>
    <w:rsid w:val="00BD421F"/>
    <w:rsid w:val="00BE0E74"/>
    <w:rsid w:val="00BE474E"/>
    <w:rsid w:val="00BE6E00"/>
    <w:rsid w:val="00BF262A"/>
    <w:rsid w:val="00BF5E4C"/>
    <w:rsid w:val="00BF6877"/>
    <w:rsid w:val="00C0136F"/>
    <w:rsid w:val="00C040AD"/>
    <w:rsid w:val="00C20585"/>
    <w:rsid w:val="00C32205"/>
    <w:rsid w:val="00C33895"/>
    <w:rsid w:val="00C35ECA"/>
    <w:rsid w:val="00C43599"/>
    <w:rsid w:val="00C44D24"/>
    <w:rsid w:val="00C45EFA"/>
    <w:rsid w:val="00C4654B"/>
    <w:rsid w:val="00C479FD"/>
    <w:rsid w:val="00C50CCC"/>
    <w:rsid w:val="00C54C1B"/>
    <w:rsid w:val="00C632F2"/>
    <w:rsid w:val="00C65D81"/>
    <w:rsid w:val="00C73654"/>
    <w:rsid w:val="00C7637A"/>
    <w:rsid w:val="00C824F1"/>
    <w:rsid w:val="00C83E82"/>
    <w:rsid w:val="00C8410B"/>
    <w:rsid w:val="00C91043"/>
    <w:rsid w:val="00C91209"/>
    <w:rsid w:val="00C93C68"/>
    <w:rsid w:val="00C94CA0"/>
    <w:rsid w:val="00C9627D"/>
    <w:rsid w:val="00CA1701"/>
    <w:rsid w:val="00CA2ABB"/>
    <w:rsid w:val="00CA4D62"/>
    <w:rsid w:val="00CB3A97"/>
    <w:rsid w:val="00CB4A9F"/>
    <w:rsid w:val="00CC0D66"/>
    <w:rsid w:val="00CC1DDF"/>
    <w:rsid w:val="00CC74D7"/>
    <w:rsid w:val="00CC7A4E"/>
    <w:rsid w:val="00CD01E6"/>
    <w:rsid w:val="00CD767D"/>
    <w:rsid w:val="00CD7F4F"/>
    <w:rsid w:val="00CE08C6"/>
    <w:rsid w:val="00CF1761"/>
    <w:rsid w:val="00CF18BA"/>
    <w:rsid w:val="00CF2F5E"/>
    <w:rsid w:val="00CF35A7"/>
    <w:rsid w:val="00CF6F07"/>
    <w:rsid w:val="00D02AE4"/>
    <w:rsid w:val="00D04AB4"/>
    <w:rsid w:val="00D06A86"/>
    <w:rsid w:val="00D077F2"/>
    <w:rsid w:val="00D1126D"/>
    <w:rsid w:val="00D13695"/>
    <w:rsid w:val="00D14105"/>
    <w:rsid w:val="00D14FA0"/>
    <w:rsid w:val="00D1577C"/>
    <w:rsid w:val="00D31008"/>
    <w:rsid w:val="00D32C1D"/>
    <w:rsid w:val="00D343CC"/>
    <w:rsid w:val="00D356BF"/>
    <w:rsid w:val="00D36BCF"/>
    <w:rsid w:val="00D41F35"/>
    <w:rsid w:val="00D4527A"/>
    <w:rsid w:val="00D53DF8"/>
    <w:rsid w:val="00D540F6"/>
    <w:rsid w:val="00D57965"/>
    <w:rsid w:val="00D63543"/>
    <w:rsid w:val="00D671F6"/>
    <w:rsid w:val="00D676B2"/>
    <w:rsid w:val="00D67DAB"/>
    <w:rsid w:val="00D67F7E"/>
    <w:rsid w:val="00D72899"/>
    <w:rsid w:val="00D730F6"/>
    <w:rsid w:val="00D73C93"/>
    <w:rsid w:val="00D770E3"/>
    <w:rsid w:val="00D77675"/>
    <w:rsid w:val="00D84754"/>
    <w:rsid w:val="00D857B6"/>
    <w:rsid w:val="00D9093D"/>
    <w:rsid w:val="00D93067"/>
    <w:rsid w:val="00D970CF"/>
    <w:rsid w:val="00DA35FC"/>
    <w:rsid w:val="00DB147F"/>
    <w:rsid w:val="00DB7EFC"/>
    <w:rsid w:val="00DC0098"/>
    <w:rsid w:val="00DC2015"/>
    <w:rsid w:val="00DC67D4"/>
    <w:rsid w:val="00DD17A6"/>
    <w:rsid w:val="00DD473E"/>
    <w:rsid w:val="00DD4957"/>
    <w:rsid w:val="00DE7960"/>
    <w:rsid w:val="00DF7BDF"/>
    <w:rsid w:val="00E0286B"/>
    <w:rsid w:val="00E0514F"/>
    <w:rsid w:val="00E109E1"/>
    <w:rsid w:val="00E10BE4"/>
    <w:rsid w:val="00E147D9"/>
    <w:rsid w:val="00E161E9"/>
    <w:rsid w:val="00E16455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3106"/>
    <w:rsid w:val="00E54439"/>
    <w:rsid w:val="00E5665E"/>
    <w:rsid w:val="00E57164"/>
    <w:rsid w:val="00E62EEB"/>
    <w:rsid w:val="00E70432"/>
    <w:rsid w:val="00E82EA9"/>
    <w:rsid w:val="00E90AD0"/>
    <w:rsid w:val="00E9243B"/>
    <w:rsid w:val="00E96EE8"/>
    <w:rsid w:val="00EA12AB"/>
    <w:rsid w:val="00EA3E59"/>
    <w:rsid w:val="00EA6BAB"/>
    <w:rsid w:val="00EB15B2"/>
    <w:rsid w:val="00EB3254"/>
    <w:rsid w:val="00EB38C3"/>
    <w:rsid w:val="00EB4B95"/>
    <w:rsid w:val="00EB51BD"/>
    <w:rsid w:val="00EB68A3"/>
    <w:rsid w:val="00ED483D"/>
    <w:rsid w:val="00EE0FA3"/>
    <w:rsid w:val="00EE1E98"/>
    <w:rsid w:val="00EF07BD"/>
    <w:rsid w:val="00EF6621"/>
    <w:rsid w:val="00EF7FB2"/>
    <w:rsid w:val="00F02FBA"/>
    <w:rsid w:val="00F03F7E"/>
    <w:rsid w:val="00F1097E"/>
    <w:rsid w:val="00F12BC0"/>
    <w:rsid w:val="00F12D58"/>
    <w:rsid w:val="00F13276"/>
    <w:rsid w:val="00F14041"/>
    <w:rsid w:val="00F247C1"/>
    <w:rsid w:val="00F27F8B"/>
    <w:rsid w:val="00F3137B"/>
    <w:rsid w:val="00F334D4"/>
    <w:rsid w:val="00F3728C"/>
    <w:rsid w:val="00F433E4"/>
    <w:rsid w:val="00F445DA"/>
    <w:rsid w:val="00F502F1"/>
    <w:rsid w:val="00F50ADE"/>
    <w:rsid w:val="00F63052"/>
    <w:rsid w:val="00F63C31"/>
    <w:rsid w:val="00F648C2"/>
    <w:rsid w:val="00F660FB"/>
    <w:rsid w:val="00F74110"/>
    <w:rsid w:val="00F761AD"/>
    <w:rsid w:val="00F80B33"/>
    <w:rsid w:val="00F8451B"/>
    <w:rsid w:val="00F85BF3"/>
    <w:rsid w:val="00F85E55"/>
    <w:rsid w:val="00F96668"/>
    <w:rsid w:val="00FA1566"/>
    <w:rsid w:val="00FA2E25"/>
    <w:rsid w:val="00FA6534"/>
    <w:rsid w:val="00FB0BD6"/>
    <w:rsid w:val="00FB0E5A"/>
    <w:rsid w:val="00FB4ADD"/>
    <w:rsid w:val="00FB5D16"/>
    <w:rsid w:val="00FC2E52"/>
    <w:rsid w:val="00FC55E7"/>
    <w:rsid w:val="00FD049D"/>
    <w:rsid w:val="00FE1635"/>
    <w:rsid w:val="00FE1AC6"/>
    <w:rsid w:val="00FE2222"/>
    <w:rsid w:val="00FF1460"/>
    <w:rsid w:val="00FF14B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lenobl.ru/ru/dokumenty/regionalnyj-konkurs-moya-istoriya-chast-istorii-leningradskoj-obla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@lenreg.ru" TargetMode="External"/><Relationship Id="rId12" Type="http://schemas.openxmlformats.org/officeDocument/2006/relationships/hyperlink" Target="mailto:ai_kuzm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_belova@len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chive.lenobl.ru/ru/dokumenty/regionalnyj-konkurs-moya-istoriya-chast-istorii-leningradskoj-obla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chive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B84F-45E1-4C10-BD47-33CFE2E2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7</Words>
  <Characters>16000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Вадимовна Резникова</cp:lastModifiedBy>
  <cp:revision>2</cp:revision>
  <cp:lastPrinted>2022-02-15T08:57:00Z</cp:lastPrinted>
  <dcterms:created xsi:type="dcterms:W3CDTF">2022-03-01T08:26:00Z</dcterms:created>
  <dcterms:modified xsi:type="dcterms:W3CDTF">2022-03-01T08:26:00Z</dcterms:modified>
</cp:coreProperties>
</file>